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270EC" w14:textId="3E72BDF0" w:rsidR="0084615A" w:rsidRPr="00BD52E0" w:rsidRDefault="0084615A" w:rsidP="0053723C">
      <w:pPr>
        <w:pStyle w:val="Footer"/>
        <w:jc w:val="center"/>
        <w:rPr>
          <w:rFonts w:ascii="Century Gothic" w:hAnsi="Century Gothic" w:cs="Arial"/>
          <w:color w:val="00B050"/>
          <w:sz w:val="20"/>
          <w:szCs w:val="20"/>
        </w:rPr>
      </w:pPr>
    </w:p>
    <w:p w14:paraId="52ED875D" w14:textId="7D6ED931" w:rsidR="000E17E3" w:rsidRDefault="000E17E3" w:rsidP="007A15C7">
      <w:pPr>
        <w:pStyle w:val="Footer"/>
        <w:jc w:val="right"/>
        <w:rPr>
          <w:rFonts w:ascii="Century Gothic" w:hAnsi="Century Gothic" w:cs="Arial"/>
          <w:color w:val="00B050"/>
          <w:sz w:val="20"/>
          <w:szCs w:val="20"/>
        </w:rPr>
      </w:pPr>
    </w:p>
    <w:p w14:paraId="208F27E9" w14:textId="2EFAD9E8" w:rsidR="000E17E3" w:rsidRDefault="000E17E3" w:rsidP="007A15C7">
      <w:pPr>
        <w:pStyle w:val="Footer"/>
        <w:jc w:val="right"/>
        <w:rPr>
          <w:rFonts w:ascii="Century Gothic" w:hAnsi="Century Gothic" w:cs="Arial"/>
          <w:color w:val="00B050"/>
          <w:sz w:val="20"/>
          <w:szCs w:val="20"/>
        </w:rPr>
      </w:pPr>
    </w:p>
    <w:p w14:paraId="286F5026" w14:textId="2BF5983E" w:rsidR="000E17E3" w:rsidRDefault="009E5853" w:rsidP="000E17E3">
      <w:pPr>
        <w:pStyle w:val="Footer"/>
        <w:jc w:val="right"/>
        <w:rPr>
          <w:rFonts w:ascii="Century Gothic" w:hAnsi="Century Gothic" w:cs="Arial"/>
          <w:color w:val="00B050"/>
          <w:sz w:val="20"/>
          <w:szCs w:val="20"/>
          <w:highlight w:val="black"/>
        </w:rPr>
      </w:pPr>
      <w:r w:rsidRPr="00661A4D">
        <w:rPr>
          <w:rFonts w:ascii="Century Gothic" w:hAnsi="Century Gothic" w:cs="Arial"/>
          <w:noProof/>
          <w:color w:val="00B050"/>
          <w:sz w:val="20"/>
          <w:szCs w:val="20"/>
          <w:highlight w:val="black"/>
        </w:rPr>
        <mc:AlternateContent>
          <mc:Choice Requires="wps">
            <w:drawing>
              <wp:anchor distT="45720" distB="45720" distL="114300" distR="114300" simplePos="0" relativeHeight="251611648" behindDoc="0" locked="0" layoutInCell="1" allowOverlap="1" wp14:anchorId="6A3E5C3A" wp14:editId="4442BE94">
                <wp:simplePos x="0" y="0"/>
                <wp:positionH relativeFrom="column">
                  <wp:posOffset>-152400</wp:posOffset>
                </wp:positionH>
                <wp:positionV relativeFrom="paragraph">
                  <wp:posOffset>143510</wp:posOffset>
                </wp:positionV>
                <wp:extent cx="2895600"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7175"/>
                        </a:xfrm>
                        <a:prstGeom prst="rect">
                          <a:avLst/>
                        </a:prstGeom>
                        <a:noFill/>
                        <a:ln w="9525">
                          <a:noFill/>
                          <a:miter lim="800000"/>
                          <a:headEnd/>
                          <a:tailEnd/>
                        </a:ln>
                      </wps:spPr>
                      <wps:txb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5C3A" id="_x0000_t202" coordsize="21600,21600" o:spt="202" path="m,l,21600r21600,l21600,xe">
                <v:stroke joinstyle="miter"/>
                <v:path gradientshapeok="t" o:connecttype="rect"/>
              </v:shapetype>
              <v:shape id="Text Box 2" o:spid="_x0000_s1026" type="#_x0000_t202" style="position:absolute;left:0;text-align:left;margin-left:-12pt;margin-top:11.3pt;width:228pt;height:20.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l9wEAAM0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" filled="f" stroked="f">
                <v:textbo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v:textbox>
              </v:shape>
            </w:pict>
          </mc:Fallback>
        </mc:AlternateContent>
      </w:r>
    </w:p>
    <w:p w14:paraId="176DB65D" w14:textId="580AFE1D" w:rsidR="002F16EB" w:rsidRPr="008B3A05" w:rsidRDefault="000E17E3" w:rsidP="000E17E3">
      <w:pPr>
        <w:pStyle w:val="Footer"/>
        <w:jc w:val="right"/>
        <w:rPr>
          <w:rFonts w:ascii="Century Gothic" w:hAnsi="Century Gothic" w:cs="Arial"/>
          <w:color w:val="ED7D31" w:themeColor="accent2"/>
          <w:sz w:val="20"/>
          <w:szCs w:val="20"/>
        </w:rPr>
      </w:pPr>
      <w:r w:rsidRPr="00DA1B1B">
        <w:rPr>
          <w:rFonts w:ascii="Century Gothic" w:hAnsi="Century Gothic" w:cs="Segoe Print"/>
          <w:bCs/>
          <w:noProof/>
          <w:color w:val="FFFFFF" w:themeColor="background1"/>
          <w:sz w:val="20"/>
          <w:szCs w:val="20"/>
          <w:highlight w:val="black"/>
        </w:rPr>
        <mc:AlternateContent>
          <mc:Choice Requires="wps">
            <w:drawing>
              <wp:anchor distT="45720" distB="45720" distL="114300" distR="114300" simplePos="0" relativeHeight="251606528" behindDoc="0" locked="0" layoutInCell="1" allowOverlap="1" wp14:anchorId="67115D5C" wp14:editId="2D774B1B">
                <wp:simplePos x="0" y="0"/>
                <wp:positionH relativeFrom="column">
                  <wp:posOffset>4686301</wp:posOffset>
                </wp:positionH>
                <wp:positionV relativeFrom="paragraph">
                  <wp:posOffset>121285</wp:posOffset>
                </wp:positionV>
                <wp:extent cx="1393190" cy="25463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54635"/>
                        </a:xfrm>
                        <a:prstGeom prst="rect">
                          <a:avLst/>
                        </a:prstGeom>
                        <a:noFill/>
                        <a:ln w="9525">
                          <a:noFill/>
                          <a:miter lim="800000"/>
                          <a:headEnd/>
                          <a:tailEnd/>
                        </a:ln>
                      </wps:spPr>
                      <wps:txbx>
                        <w:txbxContent>
                          <w:p w14:paraId="67EE573E" w14:textId="7A8E21F7" w:rsidR="008F2786" w:rsidRPr="00893D15" w:rsidRDefault="00AB401B" w:rsidP="001437AA">
                            <w:pPr>
                              <w:ind w:left="-270"/>
                              <w:jc w:val="right"/>
                              <w:rPr>
                                <w:rFonts w:ascii="Century Gothic" w:hAnsi="Century Gothic" w:cstheme="minorHAnsi"/>
                              </w:rPr>
                            </w:pPr>
                            <w:r>
                              <w:rPr>
                                <w:rFonts w:ascii="Century Gothic" w:hAnsi="Century Gothic" w:cstheme="minorHAnsi"/>
                                <w:bCs/>
                                <w:sz w:val="20"/>
                                <w:szCs w:val="20"/>
                              </w:rPr>
                              <w:t>27</w:t>
                            </w:r>
                            <w:r w:rsidR="001B7381" w:rsidRPr="00893D15">
                              <w:rPr>
                                <w:rFonts w:ascii="Century Gothic" w:hAnsi="Century Gothic" w:cstheme="minorHAnsi"/>
                                <w:bCs/>
                                <w:sz w:val="20"/>
                                <w:szCs w:val="20"/>
                              </w:rPr>
                              <w:t xml:space="preserve"> </w:t>
                            </w:r>
                            <w:r w:rsidR="00E75A5A" w:rsidRPr="00893D15">
                              <w:rPr>
                                <w:rFonts w:ascii="Century Gothic" w:hAnsi="Century Gothic" w:cstheme="minorHAnsi"/>
                                <w:bCs/>
                                <w:sz w:val="20"/>
                                <w:szCs w:val="20"/>
                              </w:rPr>
                              <w:t>December</w:t>
                            </w:r>
                            <w:r w:rsidR="00E1353C" w:rsidRPr="00893D15">
                              <w:rPr>
                                <w:rFonts w:ascii="Century Gothic" w:hAnsi="Century Gothic" w:cstheme="minorHAnsi"/>
                                <w:bCs/>
                                <w:sz w:val="20"/>
                                <w:szCs w:val="20"/>
                              </w:rPr>
                              <w:t xml:space="preserve"> </w:t>
                            </w:r>
                            <w:r w:rsidR="008F2786" w:rsidRPr="00893D15">
                              <w:rPr>
                                <w:rFonts w:ascii="Century Gothic" w:hAnsi="Century Gothic" w:cstheme="minorHAnsi"/>
                                <w:bCs/>
                                <w:sz w:val="20"/>
                                <w:szCs w:val="20"/>
                              </w:rPr>
                              <w:t>202</w:t>
                            </w:r>
                            <w:r w:rsidR="00B222F1">
                              <w:rPr>
                                <w:rFonts w:ascii="Century Gothic" w:hAnsi="Century Gothic" w:cstheme="minorHAnsi"/>
                                <w:bCs/>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5D5C" id="_x0000_s1027" type="#_x0000_t202" style="position:absolute;left:0;text-align:left;margin-left:369pt;margin-top:9.55pt;width:109.7pt;height:20.0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" filled="f" stroked="f">
                <v:textbox>
                  <w:txbxContent>
                    <w:p w14:paraId="67EE573E" w14:textId="7A8E21F7" w:rsidR="008F2786" w:rsidRPr="00893D15" w:rsidRDefault="00AB401B" w:rsidP="001437AA">
                      <w:pPr>
                        <w:ind w:left="-270"/>
                        <w:jc w:val="right"/>
                        <w:rPr>
                          <w:rFonts w:ascii="Century Gothic" w:hAnsi="Century Gothic" w:cstheme="minorHAnsi"/>
                        </w:rPr>
                      </w:pPr>
                      <w:r>
                        <w:rPr>
                          <w:rFonts w:ascii="Century Gothic" w:hAnsi="Century Gothic" w:cstheme="minorHAnsi"/>
                          <w:bCs/>
                          <w:sz w:val="20"/>
                          <w:szCs w:val="20"/>
                        </w:rPr>
                        <w:t>27</w:t>
                      </w:r>
                      <w:r w:rsidR="001B7381" w:rsidRPr="00893D15">
                        <w:rPr>
                          <w:rFonts w:ascii="Century Gothic" w:hAnsi="Century Gothic" w:cstheme="minorHAnsi"/>
                          <w:bCs/>
                          <w:sz w:val="20"/>
                          <w:szCs w:val="20"/>
                        </w:rPr>
                        <w:t xml:space="preserve"> </w:t>
                      </w:r>
                      <w:r w:rsidR="00E75A5A" w:rsidRPr="00893D15">
                        <w:rPr>
                          <w:rFonts w:ascii="Century Gothic" w:hAnsi="Century Gothic" w:cstheme="minorHAnsi"/>
                          <w:bCs/>
                          <w:sz w:val="20"/>
                          <w:szCs w:val="20"/>
                        </w:rPr>
                        <w:t>December</w:t>
                      </w:r>
                      <w:r w:rsidR="00E1353C" w:rsidRPr="00893D15">
                        <w:rPr>
                          <w:rFonts w:ascii="Century Gothic" w:hAnsi="Century Gothic" w:cstheme="minorHAnsi"/>
                          <w:bCs/>
                          <w:sz w:val="20"/>
                          <w:szCs w:val="20"/>
                        </w:rPr>
                        <w:t xml:space="preserve"> </w:t>
                      </w:r>
                      <w:r w:rsidR="008F2786" w:rsidRPr="00893D15">
                        <w:rPr>
                          <w:rFonts w:ascii="Century Gothic" w:hAnsi="Century Gothic" w:cstheme="minorHAnsi"/>
                          <w:bCs/>
                          <w:sz w:val="20"/>
                          <w:szCs w:val="20"/>
                        </w:rPr>
                        <w:t>202</w:t>
                      </w:r>
                      <w:r w:rsidR="00B222F1">
                        <w:rPr>
                          <w:rFonts w:ascii="Century Gothic" w:hAnsi="Century Gothic" w:cstheme="minorHAnsi"/>
                          <w:bCs/>
                          <w:sz w:val="20"/>
                          <w:szCs w:val="20"/>
                        </w:rPr>
                        <w:t>4</w:t>
                      </w:r>
                    </w:p>
                  </w:txbxContent>
                </v:textbox>
              </v:shape>
            </w:pict>
          </mc:Fallback>
        </mc:AlternateContent>
      </w:r>
      <w:proofErr w:type="gramStart"/>
      <w:r w:rsidR="00DA1B1B" w:rsidRPr="00DA1B1B">
        <w:rPr>
          <w:rFonts w:ascii="Century Gothic" w:hAnsi="Century Gothic" w:cs="Arial"/>
          <w:color w:val="FFFFFF" w:themeColor="background1"/>
          <w:sz w:val="20"/>
          <w:szCs w:val="20"/>
          <w:highlight w:val="black"/>
        </w:rPr>
        <w:t>TLP:CLEAR</w:t>
      </w:r>
      <w:proofErr w:type="gramEnd"/>
    </w:p>
    <w:p w14:paraId="05F59036" w14:textId="04DCA626" w:rsidR="002F16EB" w:rsidRDefault="002F16EB" w:rsidP="007A15C7">
      <w:pPr>
        <w:autoSpaceDE w:val="0"/>
        <w:autoSpaceDN w:val="0"/>
        <w:adjustRightInd w:val="0"/>
        <w:spacing w:before="100" w:after="100" w:line="240" w:lineRule="auto"/>
        <w:rPr>
          <w:rFonts w:cstheme="minorHAnsi"/>
          <w:b/>
          <w:bCs/>
          <w:sz w:val="28"/>
          <w:szCs w:val="28"/>
        </w:rPr>
      </w:pPr>
    </w:p>
    <w:p w14:paraId="395E19C5" w14:textId="0CDF0B6A" w:rsidR="004A0BB5" w:rsidRDefault="00BD723C"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r>
        <w:rPr>
          <w:rFonts w:cstheme="minorHAnsi"/>
          <w:bCs/>
          <w:noProof/>
        </w:rPr>
        <mc:AlternateContent>
          <mc:Choice Requires="wps">
            <w:drawing>
              <wp:anchor distT="0" distB="0" distL="114300" distR="114300" simplePos="0" relativeHeight="251660288" behindDoc="0" locked="0" layoutInCell="1" allowOverlap="1" wp14:anchorId="2BF72F2F" wp14:editId="2C507FD0">
                <wp:simplePos x="0" y="0"/>
                <wp:positionH relativeFrom="column">
                  <wp:posOffset>964565</wp:posOffset>
                </wp:positionH>
                <wp:positionV relativeFrom="paragraph">
                  <wp:posOffset>296545</wp:posOffset>
                </wp:positionV>
                <wp:extent cx="1371211" cy="255905"/>
                <wp:effectExtent l="38100" t="38100" r="76835" b="106045"/>
                <wp:wrapNone/>
                <wp:docPr id="2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211"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ED1F2" w14:textId="55A714F1" w:rsidR="0062640E" w:rsidRPr="008E0A77" w:rsidRDefault="00553B3C"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ColdFus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F72F2F" id="Rounded Rectangle 2" o:spid="_x0000_s1028" style="position:absolute;margin-left:75.95pt;margin-top:23.35pt;width:107.9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" fillcolor="#e2ab43" strokecolor="black [3213]" strokeweight="1pt">
                <v:stroke joinstyle="miter"/>
                <v:shadow on="t" color="black" opacity="26214f" origin="-.5,-.5" offset=".74836mm,.74836mm"/>
                <v:path arrowok="t"/>
                <v:textbox inset="0,0,0,0">
                  <w:txbxContent>
                    <w:p w14:paraId="664ED1F2" w14:textId="55A714F1" w:rsidR="0062640E" w:rsidRPr="008E0A77" w:rsidRDefault="00553B3C"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ColdFusion</w:t>
                      </w:r>
                    </w:p>
                  </w:txbxContent>
                </v:textbox>
              </v:roundrect>
            </w:pict>
          </mc:Fallback>
        </mc:AlternateContent>
      </w:r>
      <w:r>
        <w:rPr>
          <w:rFonts w:cstheme="minorHAnsi"/>
          <w:bCs/>
          <w:noProof/>
        </w:rPr>
        <mc:AlternateContent>
          <mc:Choice Requires="wps">
            <w:drawing>
              <wp:anchor distT="0" distB="0" distL="114300" distR="114300" simplePos="0" relativeHeight="251661312" behindDoc="0" locked="0" layoutInCell="1" allowOverlap="1" wp14:anchorId="79255C62" wp14:editId="40F49A1B">
                <wp:simplePos x="0" y="0"/>
                <wp:positionH relativeFrom="column">
                  <wp:posOffset>2486660</wp:posOffset>
                </wp:positionH>
                <wp:positionV relativeFrom="paragraph">
                  <wp:posOffset>294005</wp:posOffset>
                </wp:positionV>
                <wp:extent cx="1468755" cy="255905"/>
                <wp:effectExtent l="38100" t="38100" r="74295" b="10604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755"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C8D7A" w14:textId="06ACE17B" w:rsidR="0062640E" w:rsidRPr="008E0A77" w:rsidRDefault="005337BF"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Path Traversal</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255C62" id="_x0000_s1029" style="position:absolute;margin-left:195.8pt;margin-top:23.15pt;width:115.6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" fillcolor="#e2ab43" strokecolor="black [3213]" strokeweight="1pt">
                <v:stroke joinstyle="miter"/>
                <v:shadow on="t" color="black" opacity="26214f" origin="-.5,-.5" offset=".74836mm,.74836mm"/>
                <v:path arrowok="t"/>
                <v:textbox inset="0,0,0,0">
                  <w:txbxContent>
                    <w:p w14:paraId="3DDC8D7A" w14:textId="06ACE17B" w:rsidR="0062640E" w:rsidRPr="008E0A77" w:rsidRDefault="005337BF"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Path Traversal</w:t>
                      </w:r>
                    </w:p>
                  </w:txbxContent>
                </v:textbox>
              </v:roundrect>
            </w:pict>
          </mc:Fallback>
        </mc:AlternateContent>
      </w:r>
      <w:r>
        <w:rPr>
          <w:rFonts w:cstheme="minorHAnsi"/>
          <w:bCs/>
          <w:noProof/>
        </w:rPr>
        <mc:AlternateContent>
          <mc:Choice Requires="wps">
            <w:drawing>
              <wp:anchor distT="0" distB="0" distL="114300" distR="114300" simplePos="0" relativeHeight="251662336" behindDoc="0" locked="0" layoutInCell="1" allowOverlap="1" wp14:anchorId="66F70545" wp14:editId="10AEB204">
                <wp:simplePos x="0" y="0"/>
                <wp:positionH relativeFrom="column">
                  <wp:posOffset>4086225</wp:posOffset>
                </wp:positionH>
                <wp:positionV relativeFrom="paragraph">
                  <wp:posOffset>297815</wp:posOffset>
                </wp:positionV>
                <wp:extent cx="1818005" cy="255905"/>
                <wp:effectExtent l="38100" t="38100" r="67945" b="106045"/>
                <wp:wrapNone/>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CF81E" w14:textId="6674EBBC" w:rsidR="0062640E" w:rsidRPr="008E0A77" w:rsidRDefault="00FC4983" w:rsidP="0062640E">
                            <w:pPr>
                              <w:jc w:val="center"/>
                              <w:rPr>
                                <w:rFonts w:ascii="Century Gothic" w:hAnsi="Century Gothic"/>
                                <w:color w:val="000000" w:themeColor="text1"/>
                                <w:sz w:val="20"/>
                                <w:szCs w:val="20"/>
                                <w:u w:val="single"/>
                              </w:rPr>
                            </w:pPr>
                            <w:r>
                              <w:rPr>
                                <w:rFonts w:ascii="Century Gothic" w:hAnsi="Century Gothic"/>
                                <w:color w:val="000000" w:themeColor="text1"/>
                                <w:sz w:val="20"/>
                                <w:szCs w:val="20"/>
                              </w:rPr>
                              <w:t>Arbitrary File System Read</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F70545" id="_x0000_s1030" style="position:absolute;margin-left:321.75pt;margin-top:23.45pt;width:143.1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" fillcolor="#e2ab43" strokecolor="black [3213]" strokeweight="1pt">
                <v:stroke joinstyle="miter"/>
                <v:shadow on="t" color="black" opacity="26214f" origin="-.5,-.5" offset=".74836mm,.74836mm"/>
                <v:path arrowok="t"/>
                <v:textbox inset="0,0,0,0">
                  <w:txbxContent>
                    <w:p w14:paraId="2EDCF81E" w14:textId="6674EBBC" w:rsidR="0062640E" w:rsidRPr="008E0A77" w:rsidRDefault="00FC4983" w:rsidP="0062640E">
                      <w:pPr>
                        <w:jc w:val="center"/>
                        <w:rPr>
                          <w:rFonts w:ascii="Century Gothic" w:hAnsi="Century Gothic"/>
                          <w:color w:val="000000" w:themeColor="text1"/>
                          <w:sz w:val="20"/>
                          <w:szCs w:val="20"/>
                          <w:u w:val="single"/>
                        </w:rPr>
                      </w:pPr>
                      <w:r>
                        <w:rPr>
                          <w:rFonts w:ascii="Century Gothic" w:hAnsi="Century Gothic"/>
                          <w:color w:val="000000" w:themeColor="text1"/>
                          <w:sz w:val="20"/>
                          <w:szCs w:val="20"/>
                        </w:rPr>
                        <w:t>Arbitrary File System Read</w:t>
                      </w:r>
                    </w:p>
                  </w:txbxContent>
                </v:textbox>
              </v:roundrect>
            </w:pict>
          </mc:Fallback>
        </mc:AlternateContent>
      </w:r>
      <w:r w:rsidR="00FC4983">
        <w:rPr>
          <w:rFonts w:cstheme="minorHAnsi"/>
          <w:bCs/>
          <w:noProof/>
        </w:rPr>
        <mc:AlternateContent>
          <mc:Choice Requires="wps">
            <w:drawing>
              <wp:anchor distT="0" distB="0" distL="114300" distR="114300" simplePos="0" relativeHeight="251659264" behindDoc="0" locked="0" layoutInCell="1" allowOverlap="1" wp14:anchorId="412FB88C" wp14:editId="5DCD419B">
                <wp:simplePos x="0" y="0"/>
                <wp:positionH relativeFrom="column">
                  <wp:posOffset>-66675</wp:posOffset>
                </wp:positionH>
                <wp:positionV relativeFrom="paragraph">
                  <wp:posOffset>297815</wp:posOffset>
                </wp:positionV>
                <wp:extent cx="885825" cy="255905"/>
                <wp:effectExtent l="38100" t="38100" r="85725" b="106045"/>
                <wp:wrapNone/>
                <wp:docPr id="2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146B4" w14:textId="596E3FD3" w:rsidR="0062640E" w:rsidRPr="008E0A77" w:rsidRDefault="00553B3C"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Adob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2FB88C" id="_x0000_s1031" style="position:absolute;margin-left:-5.25pt;margin-top:23.45pt;width:69.7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" fillcolor="#e2ab43" strokecolor="black [3213]" strokeweight="1pt">
                <v:stroke joinstyle="miter"/>
                <v:shadow on="t" color="black" opacity="26214f" origin="-.5,-.5" offset=".74836mm,.74836mm"/>
                <v:path arrowok="t"/>
                <v:textbox inset="0,0,0,0">
                  <w:txbxContent>
                    <w:p w14:paraId="001146B4" w14:textId="596E3FD3" w:rsidR="0062640E" w:rsidRPr="008E0A77" w:rsidRDefault="00553B3C"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Adobe</w:t>
                      </w:r>
                    </w:p>
                  </w:txbxContent>
                </v:textbox>
              </v:roundrect>
            </w:pict>
          </mc:Fallback>
        </mc:AlternateContent>
      </w:r>
      <w:r w:rsidR="001B7F83">
        <w:rPr>
          <w:rFonts w:ascii="Century Gothic" w:hAnsi="Century Gothic" w:cstheme="minorHAnsi"/>
          <w:b/>
          <w:bCs/>
          <w:sz w:val="28"/>
          <w:szCs w:val="28"/>
        </w:rPr>
        <w:t>Adobe ColdFusion</w:t>
      </w:r>
      <w:r w:rsidR="001C0F37">
        <w:rPr>
          <w:rFonts w:ascii="Century Gothic" w:hAnsi="Century Gothic" w:cstheme="minorHAnsi"/>
          <w:b/>
          <w:bCs/>
          <w:sz w:val="28"/>
          <w:szCs w:val="28"/>
        </w:rPr>
        <w:t xml:space="preserve"> Vulnerability</w:t>
      </w:r>
    </w:p>
    <w:p w14:paraId="3CC581CC" w14:textId="4859DBC3" w:rsidR="0062640E" w:rsidRPr="00893D15" w:rsidRDefault="0062640E"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p>
    <w:p w14:paraId="75A52793" w14:textId="71996FD5" w:rsidR="00B220B4" w:rsidRDefault="00B727E1" w:rsidP="00713705">
      <w:pPr>
        <w:pBdr>
          <w:bottom w:val="single" w:sz="12" w:space="1" w:color="auto"/>
        </w:pBdr>
        <w:spacing w:after="240" w:line="240" w:lineRule="auto"/>
        <w:rPr>
          <w:rFonts w:ascii="Century Gothic" w:hAnsi="Century Gothic"/>
        </w:rPr>
      </w:pPr>
      <w:bookmarkStart w:id="0" w:name="_Hlk45274247"/>
      <w:r w:rsidRPr="009F0EB1">
        <w:rPr>
          <w:rFonts w:ascii="Century Gothic" w:hAnsi="Century Gothic"/>
        </w:rPr>
        <w:t xml:space="preserve">The California Cybersecurity Integration Center (Cal-CSIC) has become aware of </w:t>
      </w:r>
      <w:r>
        <w:rPr>
          <w:rFonts w:ascii="Century Gothic" w:hAnsi="Century Gothic"/>
        </w:rPr>
        <w:t>a</w:t>
      </w:r>
      <w:r w:rsidRPr="009F0EB1">
        <w:rPr>
          <w:rFonts w:ascii="Century Gothic" w:hAnsi="Century Gothic"/>
        </w:rPr>
        <w:t xml:space="preserve"> critical vulnerabilit</w:t>
      </w:r>
      <w:r w:rsidR="00DE4B6D">
        <w:rPr>
          <w:rFonts w:ascii="Century Gothic" w:hAnsi="Century Gothic"/>
        </w:rPr>
        <w:t>y</w:t>
      </w:r>
      <w:r w:rsidRPr="009F0EB1">
        <w:rPr>
          <w:rFonts w:ascii="Century Gothic" w:hAnsi="Century Gothic"/>
        </w:rPr>
        <w:t xml:space="preserve"> known as</w:t>
      </w:r>
      <w:r w:rsidR="00D120FF">
        <w:rPr>
          <w:rFonts w:ascii="Century Gothic" w:hAnsi="Century Gothic"/>
        </w:rPr>
        <w:t xml:space="preserve"> CVE-2024-</w:t>
      </w:r>
      <w:r w:rsidR="006F6B56">
        <w:rPr>
          <w:rFonts w:ascii="Century Gothic" w:hAnsi="Century Gothic"/>
        </w:rPr>
        <w:t>53961 (CVSS 7.4)</w:t>
      </w:r>
      <w:r w:rsidR="007614D3">
        <w:rPr>
          <w:rFonts w:ascii="Century Gothic" w:hAnsi="Century Gothic"/>
        </w:rPr>
        <w:t xml:space="preserve">. This vulnerability affects </w:t>
      </w:r>
      <w:r w:rsidR="00516018">
        <w:rPr>
          <w:rFonts w:ascii="Century Gothic" w:hAnsi="Century Gothic"/>
        </w:rPr>
        <w:t xml:space="preserve">Adobe </w:t>
      </w:r>
      <w:r w:rsidR="00516018" w:rsidRPr="00516018">
        <w:rPr>
          <w:rFonts w:ascii="Century Gothic" w:hAnsi="Century Gothic"/>
        </w:rPr>
        <w:t>ColdFusion versions 2023.11, 2021.17 and earlier</w:t>
      </w:r>
      <w:r w:rsidR="00837AE3">
        <w:rPr>
          <w:rFonts w:ascii="Century Gothic" w:hAnsi="Century Gothic"/>
        </w:rPr>
        <w:t>.</w:t>
      </w:r>
      <w:r w:rsidR="00837AE3" w:rsidRPr="00837AE3">
        <w:rPr>
          <w:rStyle w:val="EndnoteReference"/>
          <w:rFonts w:ascii="Century Gothic" w:hAnsi="Century Gothic"/>
        </w:rPr>
        <w:t xml:space="preserve"> </w:t>
      </w:r>
      <w:r w:rsidR="00837AE3">
        <w:rPr>
          <w:rStyle w:val="EndnoteReference"/>
          <w:rFonts w:ascii="Century Gothic" w:hAnsi="Century Gothic"/>
        </w:rPr>
        <w:endnoteReference w:id="2"/>
      </w:r>
      <w:r w:rsidR="00837AE3">
        <w:rPr>
          <w:rFonts w:ascii="Century Gothic" w:hAnsi="Century Gothic"/>
        </w:rPr>
        <w:t xml:space="preserve"> </w:t>
      </w:r>
      <w:r w:rsidR="00915FE7">
        <w:rPr>
          <w:rFonts w:ascii="Century Gothic" w:hAnsi="Century Gothic"/>
        </w:rPr>
        <w:t xml:space="preserve">Adobe ColdFusion </w:t>
      </w:r>
      <w:r w:rsidR="00152582">
        <w:rPr>
          <w:rFonts w:ascii="Century Gothic" w:hAnsi="Century Gothic"/>
        </w:rPr>
        <w:t xml:space="preserve">is a web application server. </w:t>
      </w:r>
      <w:r w:rsidR="00180AA3">
        <w:rPr>
          <w:rFonts w:ascii="Century Gothic" w:hAnsi="Century Gothic"/>
        </w:rPr>
        <w:t>CVE-2024-</w:t>
      </w:r>
      <w:r w:rsidR="00DE5C0D">
        <w:rPr>
          <w:rFonts w:ascii="Century Gothic" w:hAnsi="Century Gothic"/>
        </w:rPr>
        <w:t xml:space="preserve">53961, a “Path Traversal” vulnerability, </w:t>
      </w:r>
      <w:r w:rsidR="00100CE8">
        <w:rPr>
          <w:rFonts w:ascii="Century Gothic" w:hAnsi="Century Gothic"/>
        </w:rPr>
        <w:t xml:space="preserve">can lead to an arbitrary file system read, allowing an attacker to access </w:t>
      </w:r>
      <w:r w:rsidR="005C6E09" w:rsidRPr="005C6E09">
        <w:rPr>
          <w:rFonts w:ascii="Century Gothic" w:hAnsi="Century Gothic"/>
        </w:rPr>
        <w:t>files or directories that are outside of the restricted directory</w:t>
      </w:r>
      <w:r w:rsidR="00147055">
        <w:rPr>
          <w:rFonts w:ascii="Century Gothic" w:hAnsi="Century Gothic"/>
        </w:rPr>
        <w:t>.</w:t>
      </w:r>
      <w:r w:rsidR="00147055" w:rsidRPr="00147055">
        <w:rPr>
          <w:rStyle w:val="EndnoteReference"/>
          <w:rFonts w:ascii="Century Gothic" w:hAnsi="Century Gothic"/>
        </w:rPr>
        <w:t xml:space="preserve"> </w:t>
      </w:r>
      <w:r w:rsidR="00147055">
        <w:rPr>
          <w:rStyle w:val="EndnoteReference"/>
          <w:rFonts w:ascii="Century Gothic" w:hAnsi="Century Gothic"/>
        </w:rPr>
        <w:endnoteReference w:id="3"/>
      </w:r>
      <w:r w:rsidR="00F66641">
        <w:rPr>
          <w:rFonts w:ascii="Century Gothic" w:hAnsi="Century Gothic"/>
        </w:rPr>
        <w:t xml:space="preserve"> Adobe stated that</w:t>
      </w:r>
      <w:r w:rsidR="00AC2E3B">
        <w:rPr>
          <w:rFonts w:ascii="Century Gothic" w:hAnsi="Century Gothic"/>
        </w:rPr>
        <w:t xml:space="preserve"> a proof-of-concept is available</w:t>
      </w:r>
      <w:r w:rsidR="00F56C71">
        <w:rPr>
          <w:rFonts w:ascii="Century Gothic" w:hAnsi="Century Gothic"/>
        </w:rPr>
        <w:t>.</w:t>
      </w:r>
      <w:r w:rsidR="00F56C71">
        <w:rPr>
          <w:rStyle w:val="EndnoteReference"/>
          <w:rFonts w:ascii="Century Gothic" w:hAnsi="Century Gothic"/>
        </w:rPr>
        <w:endnoteReference w:id="4"/>
      </w:r>
    </w:p>
    <w:p w14:paraId="6E2952CD" w14:textId="4B82B0F8" w:rsidR="002A13AC" w:rsidRDefault="002A13AC" w:rsidP="00713705">
      <w:pPr>
        <w:pBdr>
          <w:bottom w:val="single" w:sz="12" w:space="1" w:color="auto"/>
        </w:pBdr>
        <w:spacing w:after="240" w:line="240" w:lineRule="auto"/>
        <w:rPr>
          <w:rFonts w:ascii="Century Gothic" w:hAnsi="Century Gothic"/>
        </w:rPr>
      </w:pPr>
      <w:r>
        <w:rPr>
          <w:rFonts w:ascii="Century Gothic" w:hAnsi="Century Gothic"/>
        </w:rPr>
        <w:t xml:space="preserve">The </w:t>
      </w:r>
      <w:r w:rsidR="006440C4">
        <w:rPr>
          <w:rFonts w:ascii="Century Gothic" w:hAnsi="Century Gothic"/>
        </w:rPr>
        <w:t xml:space="preserve">Cal-CSIC recommends </w:t>
      </w:r>
      <w:r w:rsidR="0054556E">
        <w:rPr>
          <w:rFonts w:ascii="Century Gothic" w:hAnsi="Century Gothic"/>
        </w:rPr>
        <w:t xml:space="preserve">immediately updating to the latest ColdFusion version. </w:t>
      </w:r>
    </w:p>
    <w:p w14:paraId="7DC19059" w14:textId="69163148" w:rsidR="0054556E" w:rsidRDefault="0054556E" w:rsidP="00713705">
      <w:pPr>
        <w:pBdr>
          <w:bottom w:val="single" w:sz="12" w:space="1" w:color="auto"/>
        </w:pBdr>
        <w:spacing w:after="240" w:line="240" w:lineRule="auto"/>
        <w:rPr>
          <w:rFonts w:ascii="Century Gothic" w:hAnsi="Century Gothic"/>
        </w:rPr>
      </w:pPr>
      <w:r>
        <w:rPr>
          <w:rFonts w:ascii="Century Gothic" w:hAnsi="Century Gothic"/>
        </w:rPr>
        <w:t xml:space="preserve">For more information on applying the security updates, </w:t>
      </w:r>
      <w:r w:rsidR="00273DBC">
        <w:rPr>
          <w:rFonts w:ascii="Century Gothic" w:hAnsi="Century Gothic"/>
        </w:rPr>
        <w:t xml:space="preserve">refer to </w:t>
      </w:r>
      <w:hyperlink r:id="rId11" w:history="1">
        <w:r w:rsidR="0074190E" w:rsidRPr="00F76E6B">
          <w:rPr>
            <w:rStyle w:val="Hyperlink"/>
            <w:rFonts w:ascii="Century Gothic" w:hAnsi="Century Gothic"/>
          </w:rPr>
          <w:t>Adobe Security Bulletin</w:t>
        </w:r>
      </w:hyperlink>
      <w:r w:rsidR="0074190E">
        <w:rPr>
          <w:rFonts w:ascii="Century Gothic" w:hAnsi="Century Gothic"/>
        </w:rPr>
        <w:t xml:space="preserve">. </w:t>
      </w:r>
    </w:p>
    <w:p w14:paraId="24AF1AE3" w14:textId="77777777" w:rsidR="0074190E" w:rsidRPr="002A13AC" w:rsidRDefault="0074190E" w:rsidP="00713705">
      <w:pPr>
        <w:pBdr>
          <w:bottom w:val="single" w:sz="12" w:space="1" w:color="auto"/>
        </w:pBdr>
        <w:spacing w:after="240" w:line="240" w:lineRule="auto"/>
        <w:rPr>
          <w:rStyle w:val="Hyperlink"/>
          <w:rFonts w:ascii="Century Gothic" w:hAnsi="Century Gothic"/>
          <w:color w:val="auto"/>
          <w:u w:val="none"/>
        </w:rPr>
      </w:pPr>
    </w:p>
    <w:p w14:paraId="307DDFDA" w14:textId="77777777" w:rsidR="001B26CF" w:rsidRPr="00A579D0" w:rsidRDefault="001B26CF" w:rsidP="001B26CF">
      <w:pPr>
        <w:spacing w:before="120" w:after="120" w:line="240" w:lineRule="auto"/>
        <w:rPr>
          <w:rFonts w:ascii="Century Gothic" w:hAnsi="Century Gothic"/>
          <w:sz w:val="24"/>
          <w:szCs w:val="24"/>
        </w:rPr>
      </w:pPr>
      <w:r w:rsidRPr="00A579D0">
        <w:rPr>
          <w:rFonts w:ascii="Century Gothic" w:hAnsi="Century Gothic"/>
          <w:sz w:val="24"/>
          <w:szCs w:val="24"/>
        </w:rPr>
        <w:t>______________________________________________________________________________</w:t>
      </w:r>
    </w:p>
    <w:tbl>
      <w:tblPr>
        <w:tblW w:w="927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340"/>
        <w:gridCol w:w="6930"/>
      </w:tblGrid>
      <w:tr w:rsidR="001B26CF" w:rsidRPr="00A579D0" w14:paraId="1D8A75EB" w14:textId="77777777" w:rsidTr="00C922B9">
        <w:trPr>
          <w:trHeight w:val="345"/>
        </w:trPr>
        <w:tc>
          <w:tcPr>
            <w:tcW w:w="9270" w:type="dxa"/>
            <w:gridSpan w:val="2"/>
            <w:tcBorders>
              <w:top w:val="single" w:sz="6" w:space="0" w:color="E2AB43"/>
              <w:left w:val="nil"/>
              <w:bottom w:val="single" w:sz="12" w:space="0" w:color="005288"/>
              <w:right w:val="nil"/>
            </w:tcBorders>
            <w:shd w:val="clear" w:color="auto" w:fill="FFFFFF"/>
            <w:hideMark/>
          </w:tcPr>
          <w:p w14:paraId="6801864F"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Times New Roman"/>
                <w:b/>
                <w:bCs/>
                <w:color w:val="162A54"/>
                <w:sz w:val="20"/>
                <w:szCs w:val="20"/>
              </w:rPr>
              <w:t>Organization, Source, Reference, and Dissemination Information</w:t>
            </w:r>
            <w:r w:rsidRPr="00A579D0">
              <w:rPr>
                <w:rFonts w:ascii="Century Gothic" w:eastAsia="Times New Roman" w:hAnsi="Century Gothic" w:cs="Times New Roman"/>
                <w:color w:val="162A54"/>
                <w:sz w:val="20"/>
                <w:szCs w:val="20"/>
              </w:rPr>
              <w:t> </w:t>
            </w:r>
          </w:p>
        </w:tc>
      </w:tr>
      <w:tr w:rsidR="001B26CF" w:rsidRPr="00A579D0" w14:paraId="6C7CA38E" w14:textId="77777777" w:rsidTr="00C922B9">
        <w:trPr>
          <w:trHeight w:val="1125"/>
        </w:trPr>
        <w:tc>
          <w:tcPr>
            <w:tcW w:w="2340" w:type="dxa"/>
            <w:tcBorders>
              <w:top w:val="single" w:sz="12" w:space="0" w:color="005288"/>
              <w:left w:val="nil"/>
              <w:bottom w:val="single" w:sz="6" w:space="0" w:color="005288"/>
              <w:right w:val="nil"/>
            </w:tcBorders>
            <w:shd w:val="clear" w:color="auto" w:fill="F2F2F2"/>
            <w:hideMark/>
          </w:tcPr>
          <w:p w14:paraId="63DA7D7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Organization Description</w:t>
            </w:r>
            <w:r w:rsidRPr="00A579D0">
              <w:rPr>
                <w:rFonts w:ascii="Century Gothic" w:eastAsia="Times New Roman" w:hAnsi="Century Gothic" w:cs="Calibri"/>
                <w:sz w:val="18"/>
                <w:szCs w:val="18"/>
              </w:rPr>
              <w:t> </w:t>
            </w:r>
          </w:p>
        </w:tc>
        <w:tc>
          <w:tcPr>
            <w:tcW w:w="6930" w:type="dxa"/>
            <w:tcBorders>
              <w:top w:val="single" w:sz="12" w:space="0" w:color="005288"/>
              <w:left w:val="nil"/>
              <w:bottom w:val="single" w:sz="6" w:space="0" w:color="005288"/>
              <w:right w:val="nil"/>
            </w:tcBorders>
            <w:shd w:val="clear" w:color="auto" w:fill="F2F2F2"/>
            <w:hideMark/>
          </w:tcPr>
          <w:p w14:paraId="500BB71D" w14:textId="77777777"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hAnsi="Century Gothic" w:cs="Calibri"/>
                <w:sz w:val="18"/>
                <w:szCs w:val="18"/>
              </w:rPr>
              <w:t>California Government Code § 8586.5 established the California Cybersecurity Integration Center (Cal-CSIC) as</w:t>
            </w:r>
            <w:r w:rsidRPr="00A579D0">
              <w:rPr>
                <w:rFonts w:ascii="Century Gothic" w:eastAsia="Calibri" w:hAnsi="Century Gothic" w:cs="Calibri"/>
                <w:sz w:val="18"/>
                <w:szCs w:val="18"/>
              </w:rPr>
              <w:t xml:space="preserve"> the central organizing hub of state government’s</w:t>
            </w:r>
            <w:r w:rsidRPr="00A579D0">
              <w:rPr>
                <w:rFonts w:ascii="Century Gothic" w:hAnsi="Century Gothic" w:cs="Calibri"/>
                <w:sz w:val="18"/>
                <w:szCs w:val="18"/>
              </w:rPr>
              <w:t xml:space="preserve"> cybersecurity activities, including information sharing, intelligence analysis, incident response, and overarching cybersecurity strategy. The Cal-CSIC is responsible for reducing the likelihood and severity of cyber incidents that could damage California’s economy, critical infrastructure, and public or private sector networks in our state.</w:t>
            </w:r>
          </w:p>
        </w:tc>
      </w:tr>
      <w:tr w:rsidR="001B26CF" w:rsidRPr="00A579D0" w14:paraId="122573C9" w14:textId="77777777" w:rsidTr="00C922B9">
        <w:trPr>
          <w:trHeight w:val="420"/>
        </w:trPr>
        <w:tc>
          <w:tcPr>
            <w:tcW w:w="2340" w:type="dxa"/>
            <w:tcBorders>
              <w:top w:val="single" w:sz="6" w:space="0" w:color="005288"/>
              <w:left w:val="nil"/>
              <w:bottom w:val="single" w:sz="6" w:space="0" w:color="005288"/>
              <w:right w:val="nil"/>
            </w:tcBorders>
            <w:shd w:val="clear" w:color="auto" w:fill="F2F2F2"/>
            <w:hideMark/>
          </w:tcPr>
          <w:p w14:paraId="049B7E7E"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Customer Feedback</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5C505DA5" w14:textId="036FF969"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sz w:val="18"/>
                <w:szCs w:val="18"/>
              </w:rPr>
              <w:t>If you need further information about this issue</w:t>
            </w:r>
            <w:r w:rsidR="00FB6BEB" w:rsidRPr="00A579D0">
              <w:rPr>
                <w:rFonts w:ascii="Century Gothic" w:eastAsia="Times New Roman" w:hAnsi="Century Gothic" w:cs="Calibri"/>
                <w:sz w:val="18"/>
                <w:szCs w:val="18"/>
              </w:rPr>
              <w:t>,</w:t>
            </w:r>
            <w:r w:rsidRPr="00A579D0">
              <w:rPr>
                <w:rFonts w:ascii="Century Gothic" w:eastAsia="Times New Roman" w:hAnsi="Century Gothic" w:cs="Calibri"/>
                <w:sz w:val="18"/>
                <w:szCs w:val="18"/>
              </w:rPr>
              <w:t xml:space="preserve"> contact the Cal-CSIC at our email address CalCSIC@caloes.ca.gov or by telephone at (833) REPORT1. To help us identify ways to better assist you, please submit feedback </w:t>
            </w:r>
            <w:hyperlink r:id="rId12" w:tgtFrame="_blank" w:history="1">
              <w:r w:rsidRPr="00A579D0">
                <w:rPr>
                  <w:rFonts w:ascii="Century Gothic" w:eastAsia="Times New Roman" w:hAnsi="Century Gothic" w:cs="Calibri"/>
                  <w:color w:val="0000FF"/>
                  <w:sz w:val="18"/>
                  <w:szCs w:val="18"/>
                  <w:u w:val="single"/>
                </w:rPr>
                <w:t>here</w:t>
              </w:r>
            </w:hyperlink>
            <w:r w:rsidRPr="00A579D0">
              <w:rPr>
                <w:rFonts w:ascii="Century Gothic" w:eastAsia="Times New Roman" w:hAnsi="Century Gothic" w:cs="Calibri"/>
                <w:sz w:val="18"/>
                <w:szCs w:val="18"/>
              </w:rPr>
              <w:t>. </w:t>
            </w:r>
          </w:p>
        </w:tc>
      </w:tr>
      <w:tr w:rsidR="001B26CF" w:rsidRPr="00A579D0" w14:paraId="2EC079C2" w14:textId="77777777" w:rsidTr="00C922B9">
        <w:trPr>
          <w:trHeight w:val="300"/>
        </w:trPr>
        <w:tc>
          <w:tcPr>
            <w:tcW w:w="2340" w:type="dxa"/>
            <w:tcBorders>
              <w:top w:val="single" w:sz="6" w:space="0" w:color="005288"/>
              <w:left w:val="nil"/>
              <w:bottom w:val="single" w:sz="6" w:space="0" w:color="005288"/>
              <w:right w:val="nil"/>
            </w:tcBorders>
            <w:shd w:val="clear" w:color="auto" w:fill="F2F2F2"/>
            <w:hideMark/>
          </w:tcPr>
          <w:p w14:paraId="41D7AEA0"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Source Summary Statement</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0A530A58" w14:textId="2973C77E" w:rsidR="001B26CF" w:rsidRPr="0062640E" w:rsidRDefault="0062640E" w:rsidP="00C922B9">
            <w:pPr>
              <w:spacing w:before="120" w:after="120" w:line="240" w:lineRule="auto"/>
              <w:textAlignment w:val="baseline"/>
              <w:rPr>
                <w:rFonts w:ascii="Century Gothic" w:eastAsia="Times New Roman" w:hAnsi="Century Gothic" w:cs="Times New Roman"/>
                <w:b/>
                <w:bCs/>
                <w:sz w:val="24"/>
                <w:szCs w:val="24"/>
              </w:rPr>
            </w:pPr>
            <w:r>
              <w:rPr>
                <w:rFonts w:ascii="Century Gothic" w:eastAsia="Times New Roman" w:hAnsi="Century Gothic" w:cs="Calibri"/>
                <w:b/>
                <w:bCs/>
                <w:sz w:val="18"/>
                <w:szCs w:val="18"/>
              </w:rPr>
              <w:t>UPDATE THIS PORTION APPROPRIATELY</w:t>
            </w:r>
          </w:p>
        </w:tc>
      </w:tr>
      <w:tr w:rsidR="001B26CF" w:rsidRPr="00A579D0" w14:paraId="7AA60731" w14:textId="77777777" w:rsidTr="00E40BF8">
        <w:trPr>
          <w:trHeight w:val="777"/>
        </w:trPr>
        <w:tc>
          <w:tcPr>
            <w:tcW w:w="2340" w:type="dxa"/>
            <w:tcBorders>
              <w:top w:val="single" w:sz="6" w:space="0" w:color="005288"/>
              <w:left w:val="nil"/>
              <w:bottom w:val="single" w:sz="6" w:space="0" w:color="005288"/>
              <w:right w:val="nil"/>
            </w:tcBorders>
            <w:shd w:val="clear" w:color="auto" w:fill="F2F2F2"/>
            <w:hideMark/>
          </w:tcPr>
          <w:p w14:paraId="290BCC43"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Handling Caveat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44A7F670" w14:textId="7D62D3A1" w:rsidR="001B26CF" w:rsidRPr="00A579D0" w:rsidRDefault="001B26CF" w:rsidP="00C922B9">
            <w:pPr>
              <w:autoSpaceDE w:val="0"/>
              <w:autoSpaceDN w:val="0"/>
              <w:adjustRightInd w:val="0"/>
              <w:spacing w:before="120" w:after="120" w:line="240" w:lineRule="auto"/>
              <w:rPr>
                <w:rFonts w:ascii="Century Gothic" w:hAnsi="Century Gothic" w:cstheme="minorHAnsi"/>
                <w:sz w:val="18"/>
                <w:szCs w:val="18"/>
              </w:rPr>
            </w:pPr>
            <w:r w:rsidRPr="00A579D0">
              <w:rPr>
                <w:rFonts w:ascii="Century Gothic" w:hAnsi="Century Gothic"/>
                <w:b/>
                <w:sz w:val="18"/>
                <w:szCs w:val="18"/>
              </w:rPr>
              <w:t>Traffic Light Protocol (TLP):</w:t>
            </w:r>
            <w:r w:rsidRPr="00A579D0">
              <w:rPr>
                <w:rFonts w:ascii="Century Gothic" w:hAnsi="Century Gothic"/>
                <w:sz w:val="18"/>
                <w:szCs w:val="18"/>
              </w:rPr>
              <w:t xml:space="preserve"> </w:t>
            </w:r>
            <w:r w:rsidRPr="00A579D0">
              <w:rPr>
                <w:rFonts w:ascii="Century Gothic" w:hAnsi="Century Gothic" w:cstheme="minorHAnsi"/>
                <w:sz w:val="18"/>
                <w:szCs w:val="18"/>
              </w:rPr>
              <w:t xml:space="preserve">Recipients may share </w:t>
            </w:r>
            <w:r w:rsidRPr="00A579D0">
              <w:rPr>
                <w:rFonts w:ascii="Century Gothic" w:hAnsi="Century Gothic" w:cstheme="minorHAnsi"/>
                <w:color w:val="FFFFFF" w:themeColor="background1"/>
                <w:sz w:val="18"/>
                <w:szCs w:val="18"/>
                <w:shd w:val="clear" w:color="auto" w:fill="000000"/>
              </w:rPr>
              <w:t>TLP:</w:t>
            </w:r>
            <w:r w:rsidR="00DA1B1B" w:rsidRPr="00A579D0">
              <w:rPr>
                <w:rFonts w:ascii="Century Gothic" w:hAnsi="Century Gothic" w:cstheme="minorHAnsi"/>
                <w:color w:val="FFFFFF" w:themeColor="background1"/>
                <w:sz w:val="18"/>
                <w:szCs w:val="18"/>
                <w:shd w:val="clear" w:color="auto" w:fill="000000"/>
              </w:rPr>
              <w:t>CLEAR</w:t>
            </w:r>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ith </w:t>
            </w:r>
            <w:r w:rsidR="00E40BF8" w:rsidRPr="00A579D0">
              <w:rPr>
                <w:rFonts w:ascii="Century Gothic" w:hAnsi="Century Gothic" w:cstheme="minorHAnsi"/>
                <w:sz w:val="18"/>
                <w:szCs w:val="18"/>
              </w:rPr>
              <w:t>the world; there is no limit on disclosure</w:t>
            </w:r>
            <w:r w:rsidRPr="00A579D0">
              <w:rPr>
                <w:rFonts w:ascii="Century Gothic" w:hAnsi="Century Gothic" w:cstheme="minorHAnsi"/>
                <w:sz w:val="18"/>
                <w:szCs w:val="18"/>
              </w:rPr>
              <w:t xml:space="preserve">. </w:t>
            </w:r>
            <w:r w:rsidR="00E40BF8" w:rsidRPr="00A579D0">
              <w:rPr>
                <w:rFonts w:ascii="Century Gothic" w:hAnsi="Century Gothic" w:cstheme="minorHAnsi"/>
                <w:sz w:val="18"/>
                <w:szCs w:val="18"/>
              </w:rPr>
              <w:t>Subject to standard copyright rules</w:t>
            </w:r>
            <w:r w:rsidRPr="00A579D0">
              <w:rPr>
                <w:rFonts w:ascii="Century Gothic" w:hAnsi="Century Gothic" w:cstheme="minorHAnsi"/>
                <w:sz w:val="18"/>
                <w:szCs w:val="18"/>
              </w:rPr>
              <w:t xml:space="preserve">, </w:t>
            </w:r>
            <w:r w:rsidR="00DA1B1B" w:rsidRPr="00A579D0">
              <w:rPr>
                <w:rFonts w:ascii="Century Gothic" w:hAnsi="Century Gothic" w:cstheme="minorHAnsi"/>
                <w:color w:val="FFFFFF" w:themeColor="background1"/>
                <w:sz w:val="18"/>
                <w:szCs w:val="18"/>
                <w:shd w:val="clear" w:color="auto" w:fill="000000"/>
              </w:rPr>
              <w:t>TLP:CLEAR</w:t>
            </w:r>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t>
            </w:r>
            <w:r w:rsidR="00E40BF8" w:rsidRPr="00A579D0">
              <w:rPr>
                <w:rFonts w:ascii="Century Gothic" w:hAnsi="Century Gothic" w:cstheme="minorHAnsi"/>
                <w:sz w:val="18"/>
                <w:szCs w:val="18"/>
              </w:rPr>
              <w:t>may be shared without restriction.</w:t>
            </w:r>
            <w:r w:rsidRPr="00A579D0">
              <w:rPr>
                <w:rFonts w:ascii="Century Gothic" w:hAnsi="Century Gothic" w:cstheme="minorHAnsi"/>
                <w:sz w:val="18"/>
                <w:szCs w:val="18"/>
              </w:rPr>
              <w:t xml:space="preserve"> </w:t>
            </w:r>
          </w:p>
        </w:tc>
      </w:tr>
      <w:tr w:rsidR="001B26CF" w:rsidRPr="00A579D0" w14:paraId="54A47827" w14:textId="77777777" w:rsidTr="00C922B9">
        <w:trPr>
          <w:trHeight w:val="450"/>
        </w:trPr>
        <w:tc>
          <w:tcPr>
            <w:tcW w:w="2340" w:type="dxa"/>
            <w:tcBorders>
              <w:top w:val="single" w:sz="6" w:space="0" w:color="005288"/>
              <w:left w:val="nil"/>
              <w:bottom w:val="single" w:sz="6" w:space="0" w:color="E2AB43"/>
              <w:right w:val="nil"/>
            </w:tcBorders>
            <w:shd w:val="clear" w:color="auto" w:fill="F2F2F2"/>
            <w:hideMark/>
          </w:tcPr>
          <w:p w14:paraId="4E6EE13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Information Need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E2AB43"/>
              <w:right w:val="nil"/>
            </w:tcBorders>
            <w:shd w:val="clear" w:color="auto" w:fill="F2F2F2"/>
            <w:hideMark/>
          </w:tcPr>
          <w:p w14:paraId="0EC27238"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i/>
                <w:iCs/>
                <w:sz w:val="16"/>
                <w:szCs w:val="16"/>
              </w:rPr>
              <w:t>HSEC 1.1; HSEC 1.2; HSEC 1.5; HSEC 1.8; HSEC 1.10; STAC KIQ 1.1; KIQ 1.2; KIQ 1.3; KIQ 1.4; KIQ 1.5</w:t>
            </w:r>
            <w:r w:rsidRPr="00A579D0">
              <w:rPr>
                <w:rFonts w:ascii="Century Gothic" w:eastAsia="Times New Roman" w:hAnsi="Century Gothic" w:cs="Calibri"/>
                <w:sz w:val="16"/>
                <w:szCs w:val="16"/>
              </w:rPr>
              <w:t> </w:t>
            </w:r>
          </w:p>
        </w:tc>
      </w:tr>
      <w:bookmarkEnd w:id="0"/>
    </w:tbl>
    <w:p w14:paraId="2F3C79ED" w14:textId="77777777" w:rsidR="00DB41F7" w:rsidRPr="00DB41F7" w:rsidRDefault="00DB41F7" w:rsidP="001B26CF">
      <w:pPr>
        <w:spacing w:after="0" w:line="240" w:lineRule="auto"/>
        <w:textAlignment w:val="baseline"/>
        <w:rPr>
          <w:rFonts w:ascii="Century Gothic" w:eastAsia="Times New Roman" w:hAnsi="Century Gothic" w:cs="Segoe UI"/>
          <w:sz w:val="18"/>
          <w:szCs w:val="18"/>
        </w:rPr>
      </w:pPr>
    </w:p>
    <w:sectPr w:rsidR="00DB41F7" w:rsidRPr="00DB41F7" w:rsidSect="002F16EB">
      <w:headerReference w:type="default" r:id="rId13"/>
      <w:footerReference w:type="default" r:id="rId14"/>
      <w:headerReference w:type="first" r:id="rId15"/>
      <w:footerReference w:type="first" r:id="rId16"/>
      <w:footnotePr>
        <w:numFmt w:val="lowerLetter"/>
      </w:footnotePr>
      <w:endnotePr>
        <w:numFmt w:val="decimal"/>
      </w:endnotePr>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0C12C" w14:textId="77777777" w:rsidR="00C21FA2" w:rsidRDefault="00C21FA2" w:rsidP="00A4782D">
      <w:r>
        <w:separator/>
      </w:r>
    </w:p>
  </w:endnote>
  <w:endnote w:type="continuationSeparator" w:id="0">
    <w:p w14:paraId="2EBF7E1A" w14:textId="77777777" w:rsidR="00C21FA2" w:rsidRDefault="00C21FA2" w:rsidP="00A4782D">
      <w:r>
        <w:continuationSeparator/>
      </w:r>
    </w:p>
  </w:endnote>
  <w:endnote w:type="continuationNotice" w:id="1">
    <w:p w14:paraId="00BC4C28" w14:textId="77777777" w:rsidR="00C21FA2" w:rsidRDefault="00C21FA2">
      <w:pPr>
        <w:spacing w:after="0" w:line="240" w:lineRule="auto"/>
      </w:pPr>
    </w:p>
  </w:endnote>
  <w:endnote w:id="2">
    <w:p w14:paraId="7DBC3F07" w14:textId="77777777" w:rsidR="00837AE3" w:rsidRDefault="00837AE3" w:rsidP="00837AE3">
      <w:pPr>
        <w:pStyle w:val="EndnoteText"/>
      </w:pPr>
      <w:r>
        <w:rPr>
          <w:rStyle w:val="EndnoteReference"/>
        </w:rPr>
        <w:endnoteRef/>
      </w:r>
      <w:r>
        <w:t xml:space="preserve"> </w:t>
      </w:r>
      <w:r w:rsidRPr="007F1FE6">
        <w:t xml:space="preserve">  National Vulnerability Database; “CVE-2024-5</w:t>
      </w:r>
      <w:r>
        <w:t>3961</w:t>
      </w:r>
      <w:r w:rsidRPr="007F1FE6">
        <w:t xml:space="preserve"> Detail”</w:t>
      </w:r>
      <w:r>
        <w:t xml:space="preserve"> </w:t>
      </w:r>
      <w:r w:rsidRPr="00801715">
        <w:t>htts://nvd.nist.gov/vuln/detail/CVE-2024-53961</w:t>
      </w:r>
      <w:r>
        <w:t>; accessed 27 December 2024</w:t>
      </w:r>
    </w:p>
  </w:endnote>
  <w:endnote w:id="3">
    <w:p w14:paraId="3DBB2743" w14:textId="77777777" w:rsidR="00147055" w:rsidRDefault="00147055" w:rsidP="00147055">
      <w:pPr>
        <w:pStyle w:val="EndnoteText"/>
      </w:pPr>
      <w:r>
        <w:rPr>
          <w:rStyle w:val="EndnoteReference"/>
        </w:rPr>
        <w:endnoteRef/>
      </w:r>
      <w:r>
        <w:t xml:space="preserve"> </w:t>
      </w:r>
      <w:r w:rsidRPr="007F1FE6">
        <w:t xml:space="preserve">  National Vulnerability Database; “CVE-2024-5</w:t>
      </w:r>
      <w:r>
        <w:t>3961</w:t>
      </w:r>
      <w:r w:rsidRPr="007F1FE6">
        <w:t xml:space="preserve"> Detail”</w:t>
      </w:r>
      <w:r>
        <w:t xml:space="preserve"> </w:t>
      </w:r>
      <w:r w:rsidRPr="00801715">
        <w:t>htts://nvd.nist.gov/vuln/detail/CVE-2024-53961</w:t>
      </w:r>
      <w:r>
        <w:t>; accessed 27 December 2024</w:t>
      </w:r>
    </w:p>
  </w:endnote>
  <w:endnote w:id="4">
    <w:p w14:paraId="79ECE571" w14:textId="31C4C144" w:rsidR="00F56C71" w:rsidRDefault="00F56C71">
      <w:pPr>
        <w:pStyle w:val="EndnoteText"/>
      </w:pPr>
      <w:r>
        <w:rPr>
          <w:rStyle w:val="EndnoteReference"/>
        </w:rPr>
        <w:endnoteRef/>
      </w:r>
      <w:r>
        <w:t xml:space="preserve"> </w:t>
      </w:r>
      <w:r w:rsidR="009700ED" w:rsidRPr="009700ED">
        <w:t>Adobe Security Bulletin</w:t>
      </w:r>
      <w:r w:rsidR="009700ED">
        <w:t>; “</w:t>
      </w:r>
      <w:r w:rsidR="00EF66A3" w:rsidRPr="00EF66A3">
        <w:t xml:space="preserve">Security updates available for Adobe ColdFusion | </w:t>
      </w:r>
      <w:proofErr w:type="spellStart"/>
      <w:r w:rsidR="00EF66A3" w:rsidRPr="00EF66A3">
        <w:t>APSB24</w:t>
      </w:r>
      <w:proofErr w:type="spellEnd"/>
      <w:r w:rsidR="00EF66A3" w:rsidRPr="00EF66A3">
        <w:t>-107</w:t>
      </w:r>
      <w:r w:rsidR="00EF66A3">
        <w:t xml:space="preserve">” </w:t>
      </w:r>
      <w:r w:rsidR="00EF66A3" w:rsidRPr="008D10F4">
        <w:t>https://helpx.adobe.com/security/products/coldfusion/apsb24-107.html</w:t>
      </w:r>
      <w:r w:rsidR="00EF66A3">
        <w:t xml:space="preserve">; accessed </w:t>
      </w:r>
      <w:r w:rsidR="008D10F4">
        <w:t>27 December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154D" w14:textId="540FB729" w:rsidR="008F2786" w:rsidRPr="00893D15" w:rsidRDefault="008F2786" w:rsidP="00EB6602">
    <w:pPr>
      <w:pStyle w:val="Footer"/>
      <w:tabs>
        <w:tab w:val="clear" w:pos="9360"/>
      </w:tabs>
      <w:rPr>
        <w:rFonts w:ascii="Century Gothic" w:hAnsi="Century Gothic"/>
        <w:i/>
        <w:i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1" behindDoc="0" locked="0" layoutInCell="1" allowOverlap="1" wp14:anchorId="7E026790" wp14:editId="19074EF2">
              <wp:simplePos x="0" y="0"/>
              <wp:positionH relativeFrom="margin">
                <wp:posOffset>-5080</wp:posOffset>
              </wp:positionH>
              <wp:positionV relativeFrom="paragraph">
                <wp:posOffset>8426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0B416"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0" behindDoc="1" locked="0" layoutInCell="1" allowOverlap="1" wp14:anchorId="283455AA" wp14:editId="486C4FB6">
              <wp:simplePos x="0" y="0"/>
              <wp:positionH relativeFrom="column">
                <wp:posOffset>4732655</wp:posOffset>
              </wp:positionH>
              <wp:positionV relativeFrom="paragraph">
                <wp:posOffset>63500</wp:posOffset>
              </wp:positionV>
              <wp:extent cx="1282700" cy="2901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434EC044" w14:textId="73DF1512"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7F187F">
                            <w:rPr>
                              <w:rFonts w:cs="Arial"/>
                              <w:spacing w:val="20"/>
                              <w:w w:val="90"/>
                              <w:sz w:val="16"/>
                              <w:szCs w:val="16"/>
                            </w:rPr>
                            <w:t>4</w:t>
                          </w:r>
                          <w:r w:rsidR="004E2051">
                            <w:rPr>
                              <w:rFonts w:cs="Arial"/>
                              <w:spacing w:val="20"/>
                              <w:w w:val="90"/>
                              <w:sz w:val="16"/>
                              <w:szCs w:val="16"/>
                            </w:rPr>
                            <w:t>1</w:t>
                          </w:r>
                          <w:r w:rsidR="003E43FE">
                            <w:rPr>
                              <w:rFonts w:cs="Arial"/>
                              <w:spacing w:val="20"/>
                              <w:w w:val="90"/>
                              <w:sz w:val="16"/>
                              <w:szCs w:val="16"/>
                            </w:rPr>
                            <w:t>2</w:t>
                          </w:r>
                          <w:r>
                            <w:rPr>
                              <w:rFonts w:cs="Arial"/>
                              <w:spacing w:val="20"/>
                              <w:w w:val="90"/>
                              <w:sz w:val="16"/>
                              <w:szCs w:val="16"/>
                            </w:rPr>
                            <w:t>-</w:t>
                          </w:r>
                          <w:r w:rsidR="00C6693A">
                            <w:rPr>
                              <w:rFonts w:cs="Arial"/>
                              <w:spacing w:val="20"/>
                              <w:w w:val="90"/>
                              <w:sz w:val="16"/>
                              <w:szCs w:val="16"/>
                            </w:rPr>
                            <w:t>0</w:t>
                          </w:r>
                          <w:r w:rsidR="003B09AB">
                            <w:rPr>
                              <w:rFonts w:cs="Arial"/>
                              <w:spacing w:val="20"/>
                              <w:w w:val="90"/>
                              <w:sz w:val="16"/>
                              <w:szCs w:val="16"/>
                            </w:rPr>
                            <w:t>0</w:t>
                          </w:r>
                          <w:r w:rsidR="007F187F">
                            <w:rPr>
                              <w:rFonts w:cs="Arial"/>
                              <w:spacing w:val="20"/>
                              <w:w w:val="90"/>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455AA" id="_x0000_t202" coordsize="21600,21600" o:spt="202" path="m,l,21600r21600,l21600,xe">
              <v:stroke joinstyle="miter"/>
              <v:path gradientshapeok="t" o:connecttype="rect"/>
            </v:shapetype>
            <v:shape id="_x0000_s1037" type="#_x0000_t202" style="position:absolute;margin-left:372.65pt;margin-top:5pt;width:101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WNDwIAAP0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iYqmwSJbNYgz8uVg1CO+HzRacD8p6VGLFfU/jsxJSvRHg5yv54tFFG9yFsubAh13HamvI8xw&#10;hKpooGQ0dyEJPtJh4A5306hE20snU8uoscTm9B6iiK/9lPXyare/AA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R+7FjQ8C&#10;AAD9AwAADgAAAAAAAAAAAAAAAAAuAgAAZHJzL2Uyb0RvYy54bWxQSwECLQAUAAYACAAAACEA58mG&#10;g90AAAAJAQAADwAAAAAAAAAAAAAAAABpBAAAZHJzL2Rvd25yZXYueG1sUEsFBgAAAAAEAAQA8wAA&#10;AHMFAAAAAA==&#10;" stroked="f">
              <v:textbox>
                <w:txbxContent>
                  <w:p w14:paraId="434EC044" w14:textId="73DF1512"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7F187F">
                      <w:rPr>
                        <w:rFonts w:cs="Arial"/>
                        <w:spacing w:val="20"/>
                        <w:w w:val="90"/>
                        <w:sz w:val="16"/>
                        <w:szCs w:val="16"/>
                      </w:rPr>
                      <w:t>4</w:t>
                    </w:r>
                    <w:r w:rsidR="004E2051">
                      <w:rPr>
                        <w:rFonts w:cs="Arial"/>
                        <w:spacing w:val="20"/>
                        <w:w w:val="90"/>
                        <w:sz w:val="16"/>
                        <w:szCs w:val="16"/>
                      </w:rPr>
                      <w:t>1</w:t>
                    </w:r>
                    <w:r w:rsidR="003E43FE">
                      <w:rPr>
                        <w:rFonts w:cs="Arial"/>
                        <w:spacing w:val="20"/>
                        <w:w w:val="90"/>
                        <w:sz w:val="16"/>
                        <w:szCs w:val="16"/>
                      </w:rPr>
                      <w:t>2</w:t>
                    </w:r>
                    <w:r>
                      <w:rPr>
                        <w:rFonts w:cs="Arial"/>
                        <w:spacing w:val="20"/>
                        <w:w w:val="90"/>
                        <w:sz w:val="16"/>
                        <w:szCs w:val="16"/>
                      </w:rPr>
                      <w:t>-</w:t>
                    </w:r>
                    <w:r w:rsidR="00C6693A">
                      <w:rPr>
                        <w:rFonts w:cs="Arial"/>
                        <w:spacing w:val="20"/>
                        <w:w w:val="90"/>
                        <w:sz w:val="16"/>
                        <w:szCs w:val="16"/>
                      </w:rPr>
                      <w:t>0</w:t>
                    </w:r>
                    <w:r w:rsidR="003B09AB">
                      <w:rPr>
                        <w:rFonts w:cs="Arial"/>
                        <w:spacing w:val="20"/>
                        <w:w w:val="90"/>
                        <w:sz w:val="16"/>
                        <w:szCs w:val="16"/>
                      </w:rPr>
                      <w:t>0</w:t>
                    </w:r>
                    <w:r w:rsidR="007F187F">
                      <w:rPr>
                        <w:rFonts w:cs="Arial"/>
                        <w:spacing w:val="20"/>
                        <w:w w:val="90"/>
                        <w:sz w:val="16"/>
                        <w:szCs w:val="16"/>
                      </w:rPr>
                      <w:t>7</w:t>
                    </w:r>
                  </w:p>
                </w:txbxContent>
              </v:textbox>
              <w10:wrap type="square"/>
            </v:shape>
          </w:pict>
        </mc:Fallback>
      </mc:AlternateContent>
    </w:r>
    <w:r>
      <w:rPr>
        <w:sz w:val="12"/>
        <w:szCs w:val="12"/>
      </w:rPr>
      <w:tab/>
    </w:r>
    <w:r>
      <w:rPr>
        <w:sz w:val="12"/>
        <w:szCs w:val="12"/>
      </w:rPr>
      <w:br/>
    </w:r>
    <w:r w:rsidRPr="00B36946">
      <w:rPr>
        <w:smallCaps/>
        <w:sz w:val="15"/>
        <w:szCs w:val="15"/>
      </w:rPr>
      <w:br/>
    </w:r>
    <w:r w:rsidRPr="00893D15">
      <w:rPr>
        <w:rFonts w:ascii="Century Gothic" w:hAnsi="Century Gothic"/>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36FBF082" w14:textId="2C1E2C35" w:rsidR="008F2786" w:rsidRPr="008B3A05" w:rsidRDefault="00DA1B1B" w:rsidP="00B72431">
    <w:pPr>
      <w:pStyle w:val="Footer"/>
      <w:jc w:val="right"/>
      <w:rPr>
        <w:rFonts w:ascii="Century Gothic" w:hAnsi="Century Gothic"/>
        <w:color w:val="ED7D31" w:themeColor="accent2"/>
        <w:sz w:val="20"/>
        <w:szCs w:val="20"/>
      </w:rPr>
    </w:pPr>
    <w:r w:rsidRPr="00DA1B1B">
      <w:rPr>
        <w:rFonts w:ascii="Century Gothic" w:hAnsi="Century Gothic" w:cs="Arial"/>
        <w:color w:val="FFFFFF" w:themeColor="background1"/>
        <w:sz w:val="20"/>
        <w:szCs w:val="20"/>
        <w:highlight w:val="black"/>
      </w:rPr>
      <w:t>TLP:CLEAR</w:t>
    </w:r>
  </w:p>
  <w:p w14:paraId="7A467447" w14:textId="324E3DB0" w:rsidR="008F2786" w:rsidRDefault="008F2786" w:rsidP="00974C1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54A4" w14:textId="2B5C2511" w:rsidR="008F2786" w:rsidRPr="00893D15" w:rsidRDefault="008F2786" w:rsidP="002F16EB">
    <w:pPr>
      <w:pStyle w:val="Footer"/>
      <w:tabs>
        <w:tab w:val="clear" w:pos="9360"/>
      </w:tabs>
      <w:rPr>
        <w:rFonts w:ascii="Century Gothic" w:hAnsi="Century Gothic"/>
        <w:b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3" behindDoc="0" locked="0" layoutInCell="1" allowOverlap="1" wp14:anchorId="37FFF4F2" wp14:editId="3422F700">
              <wp:simplePos x="0" y="0"/>
              <wp:positionH relativeFrom="margin">
                <wp:posOffset>-5080</wp:posOffset>
              </wp:positionH>
              <wp:positionV relativeFrom="paragraph">
                <wp:posOffset>84265</wp:posOffset>
              </wp:positionV>
              <wp:extent cx="5943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E673" id="Straight Connector 5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2" behindDoc="1" locked="0" layoutInCell="1" allowOverlap="1" wp14:anchorId="42C2CB44" wp14:editId="3C6A94D7">
              <wp:simplePos x="0" y="0"/>
              <wp:positionH relativeFrom="column">
                <wp:posOffset>4732655</wp:posOffset>
              </wp:positionH>
              <wp:positionV relativeFrom="paragraph">
                <wp:posOffset>63500</wp:posOffset>
              </wp:positionV>
              <wp:extent cx="1282700" cy="2901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71AC401F" w14:textId="45A968B8" w:rsidR="008F2786" w:rsidRPr="002C71CD" w:rsidRDefault="008F2786" w:rsidP="002F16EB">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7F187F">
                            <w:rPr>
                              <w:rFonts w:cs="Arial"/>
                              <w:spacing w:val="20"/>
                              <w:w w:val="90"/>
                              <w:sz w:val="16"/>
                              <w:szCs w:val="16"/>
                            </w:rPr>
                            <w:t>4</w:t>
                          </w:r>
                          <w:r w:rsidR="004E2051">
                            <w:rPr>
                              <w:rFonts w:cs="Arial"/>
                              <w:spacing w:val="20"/>
                              <w:w w:val="90"/>
                              <w:sz w:val="16"/>
                              <w:szCs w:val="16"/>
                            </w:rPr>
                            <w:t>1</w:t>
                          </w:r>
                          <w:r w:rsidR="003E43FE">
                            <w:rPr>
                              <w:rFonts w:cs="Arial"/>
                              <w:spacing w:val="20"/>
                              <w:w w:val="90"/>
                              <w:sz w:val="16"/>
                              <w:szCs w:val="16"/>
                            </w:rPr>
                            <w:t>2</w:t>
                          </w:r>
                          <w:r>
                            <w:rPr>
                              <w:rFonts w:cs="Arial"/>
                              <w:spacing w:val="20"/>
                              <w:w w:val="90"/>
                              <w:sz w:val="16"/>
                              <w:szCs w:val="16"/>
                            </w:rPr>
                            <w:t>-</w:t>
                          </w:r>
                          <w:r w:rsidR="007F187F">
                            <w:rPr>
                              <w:rFonts w:cs="Arial"/>
                              <w:spacing w:val="20"/>
                              <w:w w:val="90"/>
                              <w:sz w:val="16"/>
                              <w:szCs w:val="16"/>
                            </w:rPr>
                            <w:t>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CB44" id="_x0000_t202" coordsize="21600,21600" o:spt="202" path="m,l,21600r21600,l21600,xe">
              <v:stroke joinstyle="miter"/>
              <v:path gradientshapeok="t" o:connecttype="rect"/>
            </v:shapetype>
            <v:shape id="_x0000_s1044" type="#_x0000_t202" style="position:absolute;margin-left:372.65pt;margin-top:5pt;width:101pt;height:22.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uDwIAAP4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CRw1kRfpqkGckTAHoyDxAaHRgvtJSY9irKj/cWROUqI/GiR9PV8sonqTs1jeFOi460h9HWGG&#10;I1RFAyWjuQtJ8ZEPA3e4nEYl3l46mXpGkSU6pwcRVXztp6yXZ7v9BQ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kIm8bg8C&#10;AAD+AwAADgAAAAAAAAAAAAAAAAAuAgAAZHJzL2Uyb0RvYy54bWxQSwECLQAUAAYACAAAACEA58mG&#10;g90AAAAJAQAADwAAAAAAAAAAAAAAAABpBAAAZHJzL2Rvd25yZXYueG1sUEsFBgAAAAAEAAQA8wAA&#10;AHMFAAAAAA==&#10;" stroked="f">
              <v:textbox>
                <w:txbxContent>
                  <w:p w14:paraId="71AC401F" w14:textId="45A968B8" w:rsidR="008F2786" w:rsidRPr="002C71CD" w:rsidRDefault="008F2786" w:rsidP="002F16EB">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7F187F">
                      <w:rPr>
                        <w:rFonts w:cs="Arial"/>
                        <w:spacing w:val="20"/>
                        <w:w w:val="90"/>
                        <w:sz w:val="16"/>
                        <w:szCs w:val="16"/>
                      </w:rPr>
                      <w:t>4</w:t>
                    </w:r>
                    <w:r w:rsidR="004E2051">
                      <w:rPr>
                        <w:rFonts w:cs="Arial"/>
                        <w:spacing w:val="20"/>
                        <w:w w:val="90"/>
                        <w:sz w:val="16"/>
                        <w:szCs w:val="16"/>
                      </w:rPr>
                      <w:t>1</w:t>
                    </w:r>
                    <w:r w:rsidR="003E43FE">
                      <w:rPr>
                        <w:rFonts w:cs="Arial"/>
                        <w:spacing w:val="20"/>
                        <w:w w:val="90"/>
                        <w:sz w:val="16"/>
                        <w:szCs w:val="16"/>
                      </w:rPr>
                      <w:t>2</w:t>
                    </w:r>
                    <w:r>
                      <w:rPr>
                        <w:rFonts w:cs="Arial"/>
                        <w:spacing w:val="20"/>
                        <w:w w:val="90"/>
                        <w:sz w:val="16"/>
                        <w:szCs w:val="16"/>
                      </w:rPr>
                      <w:t>-</w:t>
                    </w:r>
                    <w:r w:rsidR="007F187F">
                      <w:rPr>
                        <w:rFonts w:cs="Arial"/>
                        <w:spacing w:val="20"/>
                        <w:w w:val="90"/>
                        <w:sz w:val="16"/>
                        <w:szCs w:val="16"/>
                      </w:rPr>
                      <w:t>007</w:t>
                    </w:r>
                  </w:p>
                </w:txbxContent>
              </v:textbox>
              <w10:wrap type="square"/>
            </v:shape>
          </w:pict>
        </mc:Fallback>
      </mc:AlternateContent>
    </w:r>
    <w:r>
      <w:rPr>
        <w:sz w:val="12"/>
        <w:szCs w:val="12"/>
      </w:rPr>
      <w:tab/>
    </w:r>
    <w:r>
      <w:rPr>
        <w:sz w:val="12"/>
        <w:szCs w:val="12"/>
      </w:rPr>
      <w:br/>
    </w:r>
    <w:r w:rsidRPr="00B36946">
      <w:rPr>
        <w:smallCaps/>
        <w:sz w:val="15"/>
        <w:szCs w:val="15"/>
      </w:rPr>
      <w:br/>
    </w:r>
    <w:r>
      <w:rPr>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16B7AC1F" w14:textId="62263E67" w:rsidR="008F2786" w:rsidRPr="00DA1B1B" w:rsidRDefault="00DA1B1B" w:rsidP="00524663">
    <w:pPr>
      <w:pStyle w:val="Footer"/>
      <w:jc w:val="right"/>
      <w:rPr>
        <w:rFonts w:ascii="Century Gothic" w:hAnsi="Century Gothic"/>
        <w:color w:val="FFFFFF" w:themeColor="background1"/>
        <w:sz w:val="20"/>
        <w:szCs w:val="20"/>
      </w:rPr>
    </w:pPr>
    <w:r w:rsidRPr="00DA1B1B">
      <w:rPr>
        <w:rFonts w:ascii="Century Gothic" w:hAnsi="Century Gothic" w:cs="Arial"/>
        <w:color w:val="FFFFFF" w:themeColor="background1"/>
        <w:sz w:val="20"/>
        <w:szCs w:val="20"/>
        <w:highlight w:val="black"/>
      </w:rPr>
      <w:t>TLP: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719EA" w14:textId="77777777" w:rsidR="00C21FA2" w:rsidRDefault="00C21FA2" w:rsidP="00A4782D">
      <w:r>
        <w:separator/>
      </w:r>
    </w:p>
  </w:footnote>
  <w:footnote w:type="continuationSeparator" w:id="0">
    <w:p w14:paraId="1AF794EC" w14:textId="77777777" w:rsidR="00C21FA2" w:rsidRDefault="00C21FA2" w:rsidP="00A4782D">
      <w:r>
        <w:continuationSeparator/>
      </w:r>
    </w:p>
  </w:footnote>
  <w:footnote w:type="continuationNotice" w:id="1">
    <w:p w14:paraId="03196EDC" w14:textId="77777777" w:rsidR="00C21FA2" w:rsidRDefault="00C21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FADAA" w14:textId="1A36E874" w:rsidR="008F2786" w:rsidRDefault="008F2786" w:rsidP="00EE57AD">
    <w:pPr>
      <w:pStyle w:val="Header"/>
      <w:jc w:val="right"/>
      <w:rPr>
        <w:rFonts w:ascii="Century Gothic" w:hAnsi="Century Gothic" w:cs="Arial"/>
        <w:color w:val="00B050"/>
        <w:sz w:val="20"/>
        <w:szCs w:val="20"/>
      </w:rPr>
    </w:pPr>
    <w:r>
      <w:rPr>
        <w:rFonts w:ascii="Century Gothic" w:hAnsi="Century Gothic" w:cs="Arial"/>
        <w:noProof/>
        <w:color w:val="00B050"/>
        <w:sz w:val="20"/>
        <w:szCs w:val="20"/>
      </w:rPr>
      <mc:AlternateContent>
        <mc:Choice Requires="wps">
          <w:drawing>
            <wp:anchor distT="0" distB="0" distL="114300" distR="114300" simplePos="0" relativeHeight="251658249" behindDoc="0" locked="0" layoutInCell="1" allowOverlap="1" wp14:anchorId="396E69F6" wp14:editId="5BE3C32E">
              <wp:simplePos x="0" y="0"/>
              <wp:positionH relativeFrom="column">
                <wp:posOffset>666750</wp:posOffset>
              </wp:positionH>
              <wp:positionV relativeFrom="paragraph">
                <wp:posOffset>-132080</wp:posOffset>
              </wp:positionV>
              <wp:extent cx="4615815" cy="3105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5815" cy="310515"/>
                      </a:xfrm>
                      <a:prstGeom prst="rect">
                        <a:avLst/>
                      </a:prstGeom>
                      <a:noFill/>
                      <a:ln w="6350">
                        <a:noFill/>
                      </a:ln>
                    </wps:spPr>
                    <wps:txb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6E69F6" id="_x0000_t202" coordsize="21600,21600" o:spt="202" path="m,l,21600r21600,l21600,xe">
              <v:stroke joinstyle="miter"/>
              <v:path gradientshapeok="t" o:connecttype="rect"/>
            </v:shapetype>
            <v:shape id="Text Box 11" o:spid="_x0000_s1032" type="#_x0000_t202" style="position:absolute;left:0;text-align:left;margin-left:52.5pt;margin-top:-10.4pt;width:363.45pt;height:24.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" filled="f" stroked="f" strokeweight=".5pt">
              <v:textbo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6" behindDoc="1" locked="0" layoutInCell="1" allowOverlap="1" wp14:anchorId="4BC39A1F" wp14:editId="29FC6C02">
              <wp:simplePos x="0" y="0"/>
              <wp:positionH relativeFrom="column">
                <wp:posOffset>-971550</wp:posOffset>
              </wp:positionH>
              <wp:positionV relativeFrom="paragraph">
                <wp:posOffset>-960120</wp:posOffset>
              </wp:positionV>
              <wp:extent cx="7863840" cy="77914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779145"/>
                      </a:xfrm>
                      <a:prstGeom prst="rect">
                        <a:avLst/>
                      </a:prstGeom>
                      <a:solidFill>
                        <a:srgbClr val="172A54"/>
                      </a:solidFill>
                      <a:ln w="9525">
                        <a:noFill/>
                        <a:miter lim="800000"/>
                        <a:headEnd/>
                        <a:tailEnd/>
                      </a:ln>
                    </wps:spPr>
                    <wps:txbx>
                      <w:txbxContent>
                        <w:p w14:paraId="66B5AD15" w14:textId="77777777" w:rsidR="008F2786" w:rsidRDefault="008F2786" w:rsidP="00EE57A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C39A1F" id="_x0000_s1033" type="#_x0000_t202" style="position:absolute;left:0;text-align:left;margin-left:-76.5pt;margin-top:-75.6pt;width:619.2pt;height:61.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" fillcolor="#172a54" stroked="f">
              <v:textbox>
                <w:txbxContent>
                  <w:p w14:paraId="66B5AD15"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5" behindDoc="0" locked="0" layoutInCell="1" allowOverlap="1" wp14:anchorId="53C84CE9" wp14:editId="463B6BB9">
              <wp:simplePos x="0" y="0"/>
              <wp:positionH relativeFrom="column">
                <wp:posOffset>-971550</wp:posOffset>
              </wp:positionH>
              <wp:positionV relativeFrom="paragraph">
                <wp:posOffset>-190500</wp:posOffset>
              </wp:positionV>
              <wp:extent cx="7863840" cy="4095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7863840" cy="409575"/>
                      </a:xfrm>
                      <a:prstGeom prst="rect">
                        <a:avLst/>
                      </a:prstGeom>
                      <a:solidFill>
                        <a:schemeClr val="tx1"/>
                      </a:solidFill>
                      <a:ln w="6350">
                        <a:noFill/>
                      </a:ln>
                    </wps:spPr>
                    <wps:txb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4CE9" id="Text Box 4" o:spid="_x0000_s1034" type="#_x0000_t202" style="position:absolute;left:0;text-align:left;margin-left:-76.5pt;margin-top:-15pt;width:619.2pt;height:3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" fillcolor="black [3213]" stroked="f" strokeweight=".5pt">
              <v:textbo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7" behindDoc="0" locked="0" layoutInCell="1" allowOverlap="1" wp14:anchorId="70A07351" wp14:editId="5674E5D5">
              <wp:simplePos x="0" y="0"/>
              <wp:positionH relativeFrom="column">
                <wp:posOffset>-944245</wp:posOffset>
              </wp:positionH>
              <wp:positionV relativeFrom="paragraph">
                <wp:posOffset>-194310</wp:posOffset>
              </wp:positionV>
              <wp:extent cx="7863840" cy="457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45720"/>
                      </a:xfrm>
                      <a:prstGeom prst="rect">
                        <a:avLst/>
                      </a:prstGeom>
                      <a:solidFill>
                        <a:srgbClr val="E2AB43"/>
                      </a:solidFill>
                      <a:ln w="9525">
                        <a:noFill/>
                        <a:miter lim="800000"/>
                        <a:headEnd/>
                        <a:tailEnd/>
                      </a:ln>
                    </wps:spPr>
                    <wps:txbx>
                      <w:txbxContent>
                        <w:p w14:paraId="1DEED873" w14:textId="77777777" w:rsidR="008F2786" w:rsidRDefault="008F2786" w:rsidP="00EE57AD"/>
                      </w:txbxContent>
                    </wps:txbx>
                    <wps:bodyPr rot="0" vert="horz" wrap="square" lIns="91440" tIns="45720" rIns="91440" bIns="45720" anchor="t" anchorCtr="0">
                      <a:noAutofit/>
                    </wps:bodyPr>
                  </wps:wsp>
                </a:graphicData>
              </a:graphic>
            </wp:anchor>
          </w:drawing>
        </mc:Choice>
        <mc:Fallback>
          <w:pict>
            <v:shape w14:anchorId="70A07351" id="_x0000_s1035" type="#_x0000_t202" style="position:absolute;left:0;text-align:left;margin-left:-74.35pt;margin-top:-15.3pt;width:619.2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" fillcolor="#e2ab43" stroked="f">
              <v:textbox>
                <w:txbxContent>
                  <w:p w14:paraId="1DEED873" w14:textId="77777777" w:rsidR="008F2786" w:rsidRDefault="008F2786" w:rsidP="00EE57AD"/>
                </w:txbxContent>
              </v:textbox>
            </v:shape>
          </w:pict>
        </mc:Fallback>
      </mc:AlternateContent>
    </w:r>
    <w:r>
      <w:rPr>
        <w:rFonts w:ascii="Century Gothic" w:hAnsi="Century Gothic" w:cs="Arial"/>
        <w:noProof/>
        <w:color w:val="00B050"/>
        <w:sz w:val="20"/>
        <w:szCs w:val="20"/>
      </w:rPr>
      <mc:AlternateContent>
        <mc:Choice Requires="wps">
          <w:drawing>
            <wp:anchor distT="0" distB="0" distL="114300" distR="114300" simplePos="0" relativeHeight="251658248" behindDoc="0" locked="0" layoutInCell="1" allowOverlap="1" wp14:anchorId="5DA1FC83" wp14:editId="2A610927">
              <wp:simplePos x="0" y="0"/>
              <wp:positionH relativeFrom="column">
                <wp:posOffset>693420</wp:posOffset>
              </wp:positionH>
              <wp:positionV relativeFrom="paragraph">
                <wp:posOffset>-674370</wp:posOffset>
              </wp:positionV>
              <wp:extent cx="4491355" cy="44577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91355" cy="445770"/>
                      </a:xfrm>
                      <a:prstGeom prst="rect">
                        <a:avLst/>
                      </a:prstGeom>
                      <a:noFill/>
                      <a:ln w="6350">
                        <a:noFill/>
                      </a:ln>
                    </wps:spPr>
                    <wps:txbx>
                      <w:txbxContent>
                        <w:p w14:paraId="23EC8CCB" w14:textId="77777777" w:rsidR="00AB401B" w:rsidRPr="0062640E" w:rsidRDefault="00AB401B" w:rsidP="00AB401B">
                          <w:pPr>
                            <w:jc w:val="center"/>
                            <w:rPr>
                              <w:b/>
                              <w:bCs/>
                              <w:color w:val="FCBD35"/>
                              <w:sz w:val="56"/>
                              <w:szCs w:val="56"/>
                            </w:rPr>
                          </w:pPr>
                          <w:r w:rsidRPr="0062640E">
                            <w:rPr>
                              <w:b/>
                              <w:bCs/>
                              <w:color w:val="FCBD35"/>
                              <w:sz w:val="56"/>
                              <w:szCs w:val="56"/>
                            </w:rPr>
                            <w:t>CYBER ADVISORY</w:t>
                          </w:r>
                        </w:p>
                        <w:p w14:paraId="6EF2811A" w14:textId="51BEE88F" w:rsidR="008F2786" w:rsidRPr="00FB6BEB" w:rsidRDefault="008F2786" w:rsidP="00EE57AD">
                          <w:pPr>
                            <w:jc w:val="center"/>
                            <w:rPr>
                              <w:b/>
                              <w:bCs/>
                              <w:color w:val="FCBD35"/>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1FC83" id="Text Box 8" o:spid="_x0000_s1036" type="#_x0000_t202" style="position:absolute;left:0;text-align:left;margin-left:54.6pt;margin-top:-53.1pt;width:353.65pt;height:35.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1MGwIAADMEAAAOAAAAZHJzL2Uyb0RvYy54bWysU9tuGyEQfa/Uf0C812s761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" filled="f" stroked="f" strokeweight=".5pt">
              <v:textbox>
                <w:txbxContent>
                  <w:p w14:paraId="23EC8CCB" w14:textId="77777777" w:rsidR="00AB401B" w:rsidRPr="0062640E" w:rsidRDefault="00AB401B" w:rsidP="00AB401B">
                    <w:pPr>
                      <w:jc w:val="center"/>
                      <w:rPr>
                        <w:b/>
                        <w:bCs/>
                        <w:color w:val="FCBD35"/>
                        <w:sz w:val="56"/>
                        <w:szCs w:val="56"/>
                      </w:rPr>
                    </w:pPr>
                    <w:r w:rsidRPr="0062640E">
                      <w:rPr>
                        <w:b/>
                        <w:bCs/>
                        <w:color w:val="FCBD35"/>
                        <w:sz w:val="56"/>
                        <w:szCs w:val="56"/>
                      </w:rPr>
                      <w:t>CYBER ADVISORY</w:t>
                    </w:r>
                  </w:p>
                  <w:p w14:paraId="6EF2811A" w14:textId="51BEE88F" w:rsidR="008F2786" w:rsidRPr="00FB6BEB" w:rsidRDefault="008F2786" w:rsidP="00EE57AD">
                    <w:pPr>
                      <w:jc w:val="center"/>
                      <w:rPr>
                        <w:b/>
                        <w:bCs/>
                        <w:color w:val="FCBD35"/>
                        <w:sz w:val="44"/>
                        <w:szCs w:val="44"/>
                      </w:rPr>
                    </w:pPr>
                  </w:p>
                </w:txbxContent>
              </v:textbox>
            </v:shape>
          </w:pict>
        </mc:Fallback>
      </mc:AlternateContent>
    </w:r>
  </w:p>
  <w:p w14:paraId="53C65043" w14:textId="77777777" w:rsidR="008F2786" w:rsidRDefault="008F2786" w:rsidP="00EE57AD">
    <w:pPr>
      <w:pStyle w:val="Header"/>
      <w:jc w:val="right"/>
      <w:rPr>
        <w:rFonts w:ascii="Century Gothic" w:hAnsi="Century Gothic" w:cs="Arial"/>
        <w:color w:val="00B050"/>
        <w:sz w:val="20"/>
        <w:szCs w:val="20"/>
      </w:rPr>
    </w:pPr>
  </w:p>
  <w:p w14:paraId="7A01FDB1" w14:textId="4E98A7ED" w:rsidR="008F2786" w:rsidRPr="00EE57AD" w:rsidRDefault="00DA1B1B" w:rsidP="00EE57AD">
    <w:pPr>
      <w:pStyle w:val="Footer"/>
      <w:jc w:val="right"/>
      <w:rPr>
        <w:rFonts w:ascii="Century Gothic" w:hAnsi="Century Gothic"/>
        <w:color w:val="00B050"/>
        <w:sz w:val="20"/>
        <w:szCs w:val="20"/>
      </w:rPr>
    </w:pPr>
    <w:r w:rsidRPr="00DA1B1B">
      <w:rPr>
        <w:rFonts w:ascii="Century Gothic" w:hAnsi="Century Gothic" w:cs="Arial"/>
        <w:color w:val="FFFFFF" w:themeColor="background1"/>
        <w:sz w:val="20"/>
        <w:szCs w:val="20"/>
        <w:highlight w:val="black"/>
      </w:rPr>
      <w:t>TLP:CLEAR</w:t>
    </w:r>
  </w:p>
  <w:p w14:paraId="254782A0" w14:textId="436AFADC" w:rsidR="008F2786" w:rsidRDefault="008F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00830" w14:textId="64DB6E1A" w:rsidR="008F2786" w:rsidRDefault="00A377A9">
    <w:pPr>
      <w:pStyle w:val="Header"/>
    </w:pPr>
    <w:r>
      <w:rPr>
        <w:noProof/>
      </w:rPr>
      <w:drawing>
        <wp:anchor distT="0" distB="0" distL="114300" distR="114300" simplePos="0" relativeHeight="251659273" behindDoc="1" locked="0" layoutInCell="1" allowOverlap="1" wp14:anchorId="05B6D6B4" wp14:editId="7448483D">
          <wp:simplePos x="0" y="0"/>
          <wp:positionH relativeFrom="column">
            <wp:posOffset>-639445</wp:posOffset>
          </wp:positionH>
          <wp:positionV relativeFrom="paragraph">
            <wp:posOffset>-790575</wp:posOffset>
          </wp:positionV>
          <wp:extent cx="1238250" cy="1460500"/>
          <wp:effectExtent l="0" t="0" r="0" b="44450"/>
          <wp:wrapTight wrapText="bothSides">
            <wp:wrapPolygon edited="0">
              <wp:start x="5317" y="282"/>
              <wp:lineTo x="3988" y="845"/>
              <wp:lineTo x="3988" y="9861"/>
              <wp:lineTo x="1329" y="9861"/>
              <wp:lineTo x="1329" y="14369"/>
              <wp:lineTo x="0" y="14369"/>
              <wp:lineTo x="332" y="21976"/>
              <wp:lineTo x="20935" y="21976"/>
              <wp:lineTo x="21268" y="18877"/>
              <wp:lineTo x="20603" y="14369"/>
              <wp:lineTo x="17280" y="9861"/>
              <wp:lineTo x="17280" y="5353"/>
              <wp:lineTo x="15618" y="1127"/>
              <wp:lineTo x="15618" y="282"/>
              <wp:lineTo x="5317" y="2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8250" cy="14605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FA1" w:rsidRPr="003A3F48">
      <w:rPr>
        <w:rFonts w:ascii="Century Gothic" w:eastAsia="Times New Roman" w:hAnsi="Century Gothic"/>
        <w:noProof/>
        <w:sz w:val="20"/>
        <w:szCs w:val="20"/>
      </w:rPr>
      <w:drawing>
        <wp:anchor distT="0" distB="0" distL="114300" distR="114300" simplePos="0" relativeHeight="251661321" behindDoc="0" locked="0" layoutInCell="1" allowOverlap="1" wp14:anchorId="474C02C6" wp14:editId="50829F8A">
          <wp:simplePos x="0" y="0"/>
          <wp:positionH relativeFrom="column">
            <wp:posOffset>5280025</wp:posOffset>
          </wp:positionH>
          <wp:positionV relativeFrom="paragraph">
            <wp:posOffset>-714375</wp:posOffset>
          </wp:positionV>
          <wp:extent cx="1391505" cy="1301407"/>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91505" cy="1301407"/>
                  </a:xfrm>
                  <a:prstGeom prst="rect">
                    <a:avLst/>
                  </a:prstGeom>
                </pic:spPr>
              </pic:pic>
            </a:graphicData>
          </a:graphic>
          <wp14:sizeRelH relativeFrom="margin">
            <wp14:pctWidth>0</wp14:pctWidth>
          </wp14:sizeRelH>
          <wp14:sizeRelV relativeFrom="margin">
            <wp14:pctHeight>0</wp14:pctHeight>
          </wp14:sizeRelV>
        </wp:anchor>
      </w:drawing>
    </w:r>
    <w:r w:rsidR="00A13FA1">
      <w:rPr>
        <w:noProof/>
      </w:rPr>
      <mc:AlternateContent>
        <mc:Choice Requires="wpg">
          <w:drawing>
            <wp:anchor distT="0" distB="0" distL="114300" distR="114300" simplePos="0" relativeHeight="251658244" behindDoc="0" locked="0" layoutInCell="1" allowOverlap="1" wp14:anchorId="3F32044F" wp14:editId="4FA436E6">
              <wp:simplePos x="0" y="0"/>
              <wp:positionH relativeFrom="column">
                <wp:posOffset>-933450</wp:posOffset>
              </wp:positionH>
              <wp:positionV relativeFrom="paragraph">
                <wp:posOffset>-933450</wp:posOffset>
              </wp:positionV>
              <wp:extent cx="7874635" cy="1365885"/>
              <wp:effectExtent l="0" t="0" r="0" b="5715"/>
              <wp:wrapNone/>
              <wp:docPr id="10" name="Group 10"/>
              <wp:cNvGraphicFramePr/>
              <a:graphic xmlns:a="http://schemas.openxmlformats.org/drawingml/2006/main">
                <a:graphicData uri="http://schemas.microsoft.com/office/word/2010/wordprocessingGroup">
                  <wpg:wgp>
                    <wpg:cNvGrpSpPr/>
                    <wpg:grpSpPr>
                      <a:xfrm>
                        <a:off x="0" y="0"/>
                        <a:ext cx="7874635" cy="1365885"/>
                        <a:chOff x="0" y="0"/>
                        <a:chExt cx="7874725" cy="1366158"/>
                      </a:xfrm>
                    </wpg:grpSpPr>
                    <wps:wsp>
                      <wps:cNvPr id="33" name="Text Box 33"/>
                      <wps:cNvSpPr txBox="1"/>
                      <wps:spPr>
                        <a:xfrm>
                          <a:off x="0" y="908958"/>
                          <a:ext cx="7863840" cy="457200"/>
                        </a:xfrm>
                        <a:prstGeom prst="rect">
                          <a:avLst/>
                        </a:prstGeom>
                        <a:solidFill>
                          <a:schemeClr val="tx1"/>
                        </a:solidFill>
                        <a:ln w="6350">
                          <a:noFill/>
                        </a:ln>
                      </wps:spPr>
                      <wps:txb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10885" y="0"/>
                          <a:ext cx="7863840" cy="914400"/>
                        </a:xfrm>
                        <a:prstGeom prst="rect">
                          <a:avLst/>
                        </a:prstGeom>
                        <a:solidFill>
                          <a:srgbClr val="172A54"/>
                        </a:solidFill>
                        <a:ln w="9525">
                          <a:noFill/>
                          <a:miter lim="800000"/>
                          <a:headEnd/>
                          <a:tailEnd/>
                        </a:ln>
                      </wps:spPr>
                      <wps:txbx>
                        <w:txbxContent>
                          <w:p w14:paraId="4E06C0BF" w14:textId="67594E3F" w:rsidR="008F2786" w:rsidRDefault="008F2786" w:rsidP="002F16EB"/>
                        </w:txbxContent>
                      </wps:txbx>
                      <wps:bodyPr rot="0" vert="horz" wrap="square" lIns="91440" tIns="45720" rIns="91440" bIns="45720" anchor="t" anchorCtr="0">
                        <a:noAutofit/>
                      </wps:bodyPr>
                    </wps:wsp>
                    <wps:wsp>
                      <wps:cNvPr id="34" name="Text Box 2"/>
                      <wps:cNvSpPr txBox="1">
                        <a:spLocks noChangeArrowheads="1"/>
                      </wps:cNvSpPr>
                      <wps:spPr bwMode="auto">
                        <a:xfrm>
                          <a:off x="10885" y="908958"/>
                          <a:ext cx="7863840" cy="45720"/>
                        </a:xfrm>
                        <a:prstGeom prst="rect">
                          <a:avLst/>
                        </a:prstGeom>
                        <a:solidFill>
                          <a:srgbClr val="E2AB43"/>
                        </a:solidFill>
                        <a:ln w="9525">
                          <a:noFill/>
                          <a:miter lim="800000"/>
                          <a:headEnd/>
                          <a:tailEnd/>
                        </a:ln>
                      </wps:spPr>
                      <wps:txbx>
                        <w:txbxContent>
                          <w:p w14:paraId="3DBA0E69" w14:textId="77777777" w:rsidR="008F2786" w:rsidRDefault="008F2786" w:rsidP="002F16EB"/>
                        </w:txbxContent>
                      </wps:txbx>
                      <wps:bodyPr rot="0" vert="horz" wrap="square" lIns="91440" tIns="45720" rIns="91440" bIns="45720" anchor="t" anchorCtr="0">
                        <a:noAutofit/>
                      </wps:bodyPr>
                    </wps:wsp>
                    <wps:wsp>
                      <wps:cNvPr id="294" name="Text Box 294"/>
                      <wps:cNvSpPr txBox="1"/>
                      <wps:spPr>
                        <a:xfrm>
                          <a:off x="1665514" y="424543"/>
                          <a:ext cx="4491355" cy="445770"/>
                        </a:xfrm>
                        <a:prstGeom prst="rect">
                          <a:avLst/>
                        </a:prstGeom>
                        <a:noFill/>
                        <a:ln w="6350">
                          <a:noFill/>
                        </a:ln>
                      </wps:spPr>
                      <wps:txb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21971" y="985158"/>
                          <a:ext cx="4577443" cy="337457"/>
                        </a:xfrm>
                        <a:prstGeom prst="rect">
                          <a:avLst/>
                        </a:prstGeom>
                        <a:noFill/>
                        <a:ln w="6350">
                          <a:noFill/>
                        </a:ln>
                      </wps:spPr>
                      <wps:txb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32044F" id="Group 10" o:spid="_x0000_s1038" style="position:absolute;margin-left:-73.5pt;margin-top:-73.5pt;width:620.05pt;height:107.55pt;z-index:251658244;mso-height-relative:margin" coordsize="78747,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">
              <v:shapetype id="_x0000_t202" coordsize="21600,21600" o:spt="202" path="m,l,21600r21600,l21600,xe">
                <v:stroke joinstyle="miter"/>
                <v:path gradientshapeok="t" o:connecttype="rect"/>
              </v:shapetype>
              <v:shape id="Text Box 33" o:spid="_x0000_s1039" type="#_x0000_t202" style="position:absolute;top:9089;width:78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" fillcolor="black [3213]" stroked="f" strokeweight=".5pt">
                <v:textbo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v:textbox>
              </v:shape>
              <v:shape id="_x0000_s1040" type="#_x0000_t202" style="position:absolute;left:108;width:786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" fillcolor="#172a54" stroked="f">
                <v:textbox>
                  <w:txbxContent>
                    <w:p w14:paraId="4E06C0BF" w14:textId="67594E3F" w:rsidR="008F2786" w:rsidRDefault="008F2786" w:rsidP="002F16EB"/>
                  </w:txbxContent>
                </v:textbox>
              </v:shape>
              <v:shape id="_x0000_s1041" type="#_x0000_t202" style="position:absolute;left:108;top:9089;width:786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" fillcolor="#e2ab43" stroked="f">
                <v:textbox>
                  <w:txbxContent>
                    <w:p w14:paraId="3DBA0E69" w14:textId="77777777" w:rsidR="008F2786" w:rsidRDefault="008F2786" w:rsidP="002F16EB"/>
                  </w:txbxContent>
                </v:textbox>
              </v:shape>
              <v:shape id="Text Box 294" o:spid="_x0000_s1042" type="#_x0000_t202" style="position:absolute;left:16655;top:4245;width:4491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v:textbox>
              </v:shape>
              <v:shape id="Text Box 9" o:spid="_x0000_s1043" type="#_x0000_t202" style="position:absolute;left:16219;top:9851;width:4577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54E7B"/>
    <w:multiLevelType w:val="hybridMultilevel"/>
    <w:tmpl w:val="049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0AC"/>
    <w:multiLevelType w:val="hybridMultilevel"/>
    <w:tmpl w:val="1FF688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B667BF"/>
    <w:multiLevelType w:val="multilevel"/>
    <w:tmpl w:val="AB520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6A24"/>
    <w:multiLevelType w:val="multilevel"/>
    <w:tmpl w:val="5B647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60FA5"/>
    <w:multiLevelType w:val="hybridMultilevel"/>
    <w:tmpl w:val="BA1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270A"/>
    <w:multiLevelType w:val="hybridMultilevel"/>
    <w:tmpl w:val="DAC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61EF"/>
    <w:multiLevelType w:val="hybridMultilevel"/>
    <w:tmpl w:val="F52C21BA"/>
    <w:lvl w:ilvl="0" w:tplc="FDD2F9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4E4E"/>
    <w:multiLevelType w:val="multilevel"/>
    <w:tmpl w:val="98269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80683"/>
    <w:multiLevelType w:val="multilevel"/>
    <w:tmpl w:val="FDAA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B48BD"/>
    <w:multiLevelType w:val="multilevel"/>
    <w:tmpl w:val="6FA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556AC"/>
    <w:multiLevelType w:val="multilevel"/>
    <w:tmpl w:val="87A2C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40D5"/>
    <w:multiLevelType w:val="hybridMultilevel"/>
    <w:tmpl w:val="BC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0541"/>
    <w:multiLevelType w:val="hybridMultilevel"/>
    <w:tmpl w:val="F4A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4F9B"/>
    <w:multiLevelType w:val="hybridMultilevel"/>
    <w:tmpl w:val="49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B98"/>
    <w:multiLevelType w:val="hybridMultilevel"/>
    <w:tmpl w:val="C642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1CD8"/>
    <w:multiLevelType w:val="multilevel"/>
    <w:tmpl w:val="81E8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F10F2"/>
    <w:multiLevelType w:val="multilevel"/>
    <w:tmpl w:val="7938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860EBA"/>
    <w:multiLevelType w:val="multilevel"/>
    <w:tmpl w:val="54328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7631"/>
    <w:multiLevelType w:val="multilevel"/>
    <w:tmpl w:val="EDEC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87E93"/>
    <w:multiLevelType w:val="multilevel"/>
    <w:tmpl w:val="370C5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D1870"/>
    <w:multiLevelType w:val="hybridMultilevel"/>
    <w:tmpl w:val="674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12A78"/>
    <w:multiLevelType w:val="multilevel"/>
    <w:tmpl w:val="D898D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47AAF"/>
    <w:multiLevelType w:val="multilevel"/>
    <w:tmpl w:val="D0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87585">
    <w:abstractNumId w:val="12"/>
  </w:num>
  <w:num w:numId="2" w16cid:durableId="1643651911">
    <w:abstractNumId w:val="0"/>
  </w:num>
  <w:num w:numId="3" w16cid:durableId="1205366201">
    <w:abstractNumId w:val="5"/>
  </w:num>
  <w:num w:numId="4" w16cid:durableId="1430277231">
    <w:abstractNumId w:val="1"/>
  </w:num>
  <w:num w:numId="5" w16cid:durableId="1142966768">
    <w:abstractNumId w:val="4"/>
  </w:num>
  <w:num w:numId="6" w16cid:durableId="1554731201">
    <w:abstractNumId w:val="13"/>
  </w:num>
  <w:num w:numId="7" w16cid:durableId="1905288345">
    <w:abstractNumId w:val="9"/>
  </w:num>
  <w:num w:numId="8" w16cid:durableId="412095753">
    <w:abstractNumId w:val="8"/>
  </w:num>
  <w:num w:numId="9" w16cid:durableId="1340696204">
    <w:abstractNumId w:val="22"/>
  </w:num>
  <w:num w:numId="10" w16cid:durableId="2092966064">
    <w:abstractNumId w:val="11"/>
  </w:num>
  <w:num w:numId="11" w16cid:durableId="911699160">
    <w:abstractNumId w:val="14"/>
  </w:num>
  <w:num w:numId="12" w16cid:durableId="1365519572">
    <w:abstractNumId w:val="20"/>
  </w:num>
  <w:num w:numId="13" w16cid:durableId="1000767230">
    <w:abstractNumId w:val="21"/>
  </w:num>
  <w:num w:numId="14" w16cid:durableId="901913649">
    <w:abstractNumId w:val="6"/>
  </w:num>
  <w:num w:numId="15" w16cid:durableId="1223364828">
    <w:abstractNumId w:val="2"/>
  </w:num>
  <w:num w:numId="16" w16cid:durableId="2133284990">
    <w:abstractNumId w:val="18"/>
  </w:num>
  <w:num w:numId="17" w16cid:durableId="730083002">
    <w:abstractNumId w:val="19"/>
  </w:num>
  <w:num w:numId="18" w16cid:durableId="1259944638">
    <w:abstractNumId w:val="15"/>
  </w:num>
  <w:num w:numId="19" w16cid:durableId="1156455294">
    <w:abstractNumId w:val="17"/>
  </w:num>
  <w:num w:numId="20" w16cid:durableId="1720661931">
    <w:abstractNumId w:val="3"/>
  </w:num>
  <w:num w:numId="21" w16cid:durableId="1829784205">
    <w:abstractNumId w:val="10"/>
  </w:num>
  <w:num w:numId="22" w16cid:durableId="1576628646">
    <w:abstractNumId w:val="16"/>
  </w:num>
  <w:num w:numId="23" w16cid:durableId="2461135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2D"/>
    <w:rsid w:val="00002B29"/>
    <w:rsid w:val="00004892"/>
    <w:rsid w:val="00004B00"/>
    <w:rsid w:val="00004C85"/>
    <w:rsid w:val="00005245"/>
    <w:rsid w:val="000053EB"/>
    <w:rsid w:val="000056BF"/>
    <w:rsid w:val="0000711A"/>
    <w:rsid w:val="000077FD"/>
    <w:rsid w:val="000124B0"/>
    <w:rsid w:val="000151CE"/>
    <w:rsid w:val="0001545C"/>
    <w:rsid w:val="000157F2"/>
    <w:rsid w:val="000175B2"/>
    <w:rsid w:val="00020CA9"/>
    <w:rsid w:val="00023B23"/>
    <w:rsid w:val="00023E77"/>
    <w:rsid w:val="00025AD3"/>
    <w:rsid w:val="000263F2"/>
    <w:rsid w:val="0002684E"/>
    <w:rsid w:val="00026BEF"/>
    <w:rsid w:val="00033292"/>
    <w:rsid w:val="00033E0A"/>
    <w:rsid w:val="00034C93"/>
    <w:rsid w:val="00036CF7"/>
    <w:rsid w:val="00036D61"/>
    <w:rsid w:val="00037120"/>
    <w:rsid w:val="000376FA"/>
    <w:rsid w:val="00041116"/>
    <w:rsid w:val="000418E6"/>
    <w:rsid w:val="0004293C"/>
    <w:rsid w:val="00044423"/>
    <w:rsid w:val="00044C99"/>
    <w:rsid w:val="000468B4"/>
    <w:rsid w:val="0004727F"/>
    <w:rsid w:val="000504A8"/>
    <w:rsid w:val="0005260E"/>
    <w:rsid w:val="000535EE"/>
    <w:rsid w:val="00053DBB"/>
    <w:rsid w:val="0005416F"/>
    <w:rsid w:val="000546F0"/>
    <w:rsid w:val="00056FDA"/>
    <w:rsid w:val="000626C2"/>
    <w:rsid w:val="00062E7E"/>
    <w:rsid w:val="00064135"/>
    <w:rsid w:val="00065712"/>
    <w:rsid w:val="00065C02"/>
    <w:rsid w:val="00065E60"/>
    <w:rsid w:val="00066A76"/>
    <w:rsid w:val="00067302"/>
    <w:rsid w:val="00072C66"/>
    <w:rsid w:val="00072D82"/>
    <w:rsid w:val="000742A9"/>
    <w:rsid w:val="00077C9F"/>
    <w:rsid w:val="00077FBF"/>
    <w:rsid w:val="0008042B"/>
    <w:rsid w:val="00084814"/>
    <w:rsid w:val="00084D48"/>
    <w:rsid w:val="00085FA7"/>
    <w:rsid w:val="000860D8"/>
    <w:rsid w:val="00090977"/>
    <w:rsid w:val="00092967"/>
    <w:rsid w:val="000965C1"/>
    <w:rsid w:val="000A0446"/>
    <w:rsid w:val="000A35B7"/>
    <w:rsid w:val="000A5138"/>
    <w:rsid w:val="000A692B"/>
    <w:rsid w:val="000A7DD4"/>
    <w:rsid w:val="000B0E02"/>
    <w:rsid w:val="000B234E"/>
    <w:rsid w:val="000B3F75"/>
    <w:rsid w:val="000B3FA8"/>
    <w:rsid w:val="000B3FB6"/>
    <w:rsid w:val="000B4E44"/>
    <w:rsid w:val="000B5966"/>
    <w:rsid w:val="000B5F19"/>
    <w:rsid w:val="000B6556"/>
    <w:rsid w:val="000B7808"/>
    <w:rsid w:val="000B7C6E"/>
    <w:rsid w:val="000C19FB"/>
    <w:rsid w:val="000C1B69"/>
    <w:rsid w:val="000C2327"/>
    <w:rsid w:val="000C4975"/>
    <w:rsid w:val="000C644A"/>
    <w:rsid w:val="000C67BE"/>
    <w:rsid w:val="000C689A"/>
    <w:rsid w:val="000C7334"/>
    <w:rsid w:val="000D1DEF"/>
    <w:rsid w:val="000D2C6F"/>
    <w:rsid w:val="000D3F0D"/>
    <w:rsid w:val="000D460E"/>
    <w:rsid w:val="000D4F04"/>
    <w:rsid w:val="000D5541"/>
    <w:rsid w:val="000D5B34"/>
    <w:rsid w:val="000D5EC1"/>
    <w:rsid w:val="000D66EA"/>
    <w:rsid w:val="000D6EB3"/>
    <w:rsid w:val="000E17E3"/>
    <w:rsid w:val="000E2E0A"/>
    <w:rsid w:val="000E32D3"/>
    <w:rsid w:val="000E4157"/>
    <w:rsid w:val="000E57FC"/>
    <w:rsid w:val="000E6207"/>
    <w:rsid w:val="000E6E7A"/>
    <w:rsid w:val="000E77AA"/>
    <w:rsid w:val="000F073E"/>
    <w:rsid w:val="000F36DA"/>
    <w:rsid w:val="000F3FA2"/>
    <w:rsid w:val="000F5C77"/>
    <w:rsid w:val="000F6254"/>
    <w:rsid w:val="000F6871"/>
    <w:rsid w:val="000F7A8F"/>
    <w:rsid w:val="000F7B1C"/>
    <w:rsid w:val="00100CE8"/>
    <w:rsid w:val="00101219"/>
    <w:rsid w:val="00102C0F"/>
    <w:rsid w:val="0010342D"/>
    <w:rsid w:val="0010419A"/>
    <w:rsid w:val="001056CA"/>
    <w:rsid w:val="001057F3"/>
    <w:rsid w:val="001062A3"/>
    <w:rsid w:val="001062B0"/>
    <w:rsid w:val="00107488"/>
    <w:rsid w:val="0011040D"/>
    <w:rsid w:val="00110553"/>
    <w:rsid w:val="00110942"/>
    <w:rsid w:val="001125FC"/>
    <w:rsid w:val="0011352F"/>
    <w:rsid w:val="001135E0"/>
    <w:rsid w:val="0011391E"/>
    <w:rsid w:val="001140DA"/>
    <w:rsid w:val="001146E2"/>
    <w:rsid w:val="001150FC"/>
    <w:rsid w:val="00120AAE"/>
    <w:rsid w:val="001218BF"/>
    <w:rsid w:val="00124E8D"/>
    <w:rsid w:val="00124FAE"/>
    <w:rsid w:val="0012579B"/>
    <w:rsid w:val="001261D3"/>
    <w:rsid w:val="00126A18"/>
    <w:rsid w:val="00127549"/>
    <w:rsid w:val="001340CC"/>
    <w:rsid w:val="00134A76"/>
    <w:rsid w:val="001402FB"/>
    <w:rsid w:val="00142B3E"/>
    <w:rsid w:val="00142E03"/>
    <w:rsid w:val="001437AA"/>
    <w:rsid w:val="001453D8"/>
    <w:rsid w:val="001463E5"/>
    <w:rsid w:val="0014648F"/>
    <w:rsid w:val="0014668B"/>
    <w:rsid w:val="00147055"/>
    <w:rsid w:val="00150A9B"/>
    <w:rsid w:val="00151841"/>
    <w:rsid w:val="00151F26"/>
    <w:rsid w:val="00152582"/>
    <w:rsid w:val="00154723"/>
    <w:rsid w:val="00155BFE"/>
    <w:rsid w:val="0015635F"/>
    <w:rsid w:val="00156714"/>
    <w:rsid w:val="001577A1"/>
    <w:rsid w:val="00157ADB"/>
    <w:rsid w:val="001600A2"/>
    <w:rsid w:val="00160328"/>
    <w:rsid w:val="00162B49"/>
    <w:rsid w:val="00164296"/>
    <w:rsid w:val="00164AD8"/>
    <w:rsid w:val="00164EFA"/>
    <w:rsid w:val="00165688"/>
    <w:rsid w:val="00166D3C"/>
    <w:rsid w:val="00170483"/>
    <w:rsid w:val="0017201D"/>
    <w:rsid w:val="00172799"/>
    <w:rsid w:val="00172D62"/>
    <w:rsid w:val="00173035"/>
    <w:rsid w:val="00173E9A"/>
    <w:rsid w:val="00174129"/>
    <w:rsid w:val="00174574"/>
    <w:rsid w:val="00174BA1"/>
    <w:rsid w:val="00176725"/>
    <w:rsid w:val="00176B20"/>
    <w:rsid w:val="00177006"/>
    <w:rsid w:val="00177403"/>
    <w:rsid w:val="00180AA3"/>
    <w:rsid w:val="00181013"/>
    <w:rsid w:val="0018112C"/>
    <w:rsid w:val="001833AF"/>
    <w:rsid w:val="00183FC8"/>
    <w:rsid w:val="00184EF2"/>
    <w:rsid w:val="00190040"/>
    <w:rsid w:val="0019049F"/>
    <w:rsid w:val="001906C0"/>
    <w:rsid w:val="00190A86"/>
    <w:rsid w:val="001913DB"/>
    <w:rsid w:val="00192418"/>
    <w:rsid w:val="00192D43"/>
    <w:rsid w:val="00196655"/>
    <w:rsid w:val="001A056F"/>
    <w:rsid w:val="001A076E"/>
    <w:rsid w:val="001A1009"/>
    <w:rsid w:val="001A1C92"/>
    <w:rsid w:val="001A22D2"/>
    <w:rsid w:val="001A298F"/>
    <w:rsid w:val="001A29FE"/>
    <w:rsid w:val="001A34A7"/>
    <w:rsid w:val="001A3D35"/>
    <w:rsid w:val="001A50E4"/>
    <w:rsid w:val="001A5DE9"/>
    <w:rsid w:val="001A6687"/>
    <w:rsid w:val="001A6F21"/>
    <w:rsid w:val="001A7522"/>
    <w:rsid w:val="001A7600"/>
    <w:rsid w:val="001B26CF"/>
    <w:rsid w:val="001B32E3"/>
    <w:rsid w:val="001B4611"/>
    <w:rsid w:val="001B5113"/>
    <w:rsid w:val="001B6132"/>
    <w:rsid w:val="001B6A08"/>
    <w:rsid w:val="001B7381"/>
    <w:rsid w:val="001B797B"/>
    <w:rsid w:val="001B7F83"/>
    <w:rsid w:val="001C0F37"/>
    <w:rsid w:val="001C10E1"/>
    <w:rsid w:val="001C1909"/>
    <w:rsid w:val="001C1BBE"/>
    <w:rsid w:val="001C2B70"/>
    <w:rsid w:val="001C2CDD"/>
    <w:rsid w:val="001C4481"/>
    <w:rsid w:val="001C66A6"/>
    <w:rsid w:val="001C681D"/>
    <w:rsid w:val="001C6D85"/>
    <w:rsid w:val="001D0219"/>
    <w:rsid w:val="001D18DD"/>
    <w:rsid w:val="001D3267"/>
    <w:rsid w:val="001D3980"/>
    <w:rsid w:val="001D43A1"/>
    <w:rsid w:val="001D4854"/>
    <w:rsid w:val="001D5130"/>
    <w:rsid w:val="001D71EE"/>
    <w:rsid w:val="001E1817"/>
    <w:rsid w:val="001E1FCD"/>
    <w:rsid w:val="001E20A9"/>
    <w:rsid w:val="001E266F"/>
    <w:rsid w:val="001E3103"/>
    <w:rsid w:val="001E4A84"/>
    <w:rsid w:val="001E4C3A"/>
    <w:rsid w:val="001E5876"/>
    <w:rsid w:val="001E66E8"/>
    <w:rsid w:val="001E76E2"/>
    <w:rsid w:val="001F3471"/>
    <w:rsid w:val="001F3676"/>
    <w:rsid w:val="001F5A8C"/>
    <w:rsid w:val="001F7F4F"/>
    <w:rsid w:val="0020034B"/>
    <w:rsid w:val="00201D19"/>
    <w:rsid w:val="0020565E"/>
    <w:rsid w:val="0021001E"/>
    <w:rsid w:val="00212E76"/>
    <w:rsid w:val="00213056"/>
    <w:rsid w:val="00216172"/>
    <w:rsid w:val="00216458"/>
    <w:rsid w:val="00221171"/>
    <w:rsid w:val="002240D5"/>
    <w:rsid w:val="0022496C"/>
    <w:rsid w:val="002265DE"/>
    <w:rsid w:val="002269CE"/>
    <w:rsid w:val="00226ED5"/>
    <w:rsid w:val="002314B0"/>
    <w:rsid w:val="00234379"/>
    <w:rsid w:val="00235EA3"/>
    <w:rsid w:val="002368BA"/>
    <w:rsid w:val="0023797C"/>
    <w:rsid w:val="00240B43"/>
    <w:rsid w:val="00242220"/>
    <w:rsid w:val="002441E8"/>
    <w:rsid w:val="00244A2B"/>
    <w:rsid w:val="00245646"/>
    <w:rsid w:val="00245B6B"/>
    <w:rsid w:val="00250090"/>
    <w:rsid w:val="00250FD3"/>
    <w:rsid w:val="00252952"/>
    <w:rsid w:val="00255FCF"/>
    <w:rsid w:val="002604CC"/>
    <w:rsid w:val="002635B2"/>
    <w:rsid w:val="00264E6F"/>
    <w:rsid w:val="0026697E"/>
    <w:rsid w:val="00272EF9"/>
    <w:rsid w:val="00273DBC"/>
    <w:rsid w:val="002754F8"/>
    <w:rsid w:val="002758DE"/>
    <w:rsid w:val="00275ACF"/>
    <w:rsid w:val="00280C66"/>
    <w:rsid w:val="00280F13"/>
    <w:rsid w:val="0028574F"/>
    <w:rsid w:val="00290C6B"/>
    <w:rsid w:val="00292F46"/>
    <w:rsid w:val="0029320C"/>
    <w:rsid w:val="00294EF0"/>
    <w:rsid w:val="00295923"/>
    <w:rsid w:val="002960D8"/>
    <w:rsid w:val="00296A0B"/>
    <w:rsid w:val="00296D54"/>
    <w:rsid w:val="002A0CAD"/>
    <w:rsid w:val="002A13AC"/>
    <w:rsid w:val="002A2C08"/>
    <w:rsid w:val="002A2DC5"/>
    <w:rsid w:val="002A46A9"/>
    <w:rsid w:val="002A4E5B"/>
    <w:rsid w:val="002B1603"/>
    <w:rsid w:val="002B17E9"/>
    <w:rsid w:val="002B1A0C"/>
    <w:rsid w:val="002B232B"/>
    <w:rsid w:val="002B438B"/>
    <w:rsid w:val="002B45EB"/>
    <w:rsid w:val="002B46A6"/>
    <w:rsid w:val="002C13B5"/>
    <w:rsid w:val="002C5AF4"/>
    <w:rsid w:val="002C60AB"/>
    <w:rsid w:val="002D14D2"/>
    <w:rsid w:val="002D2930"/>
    <w:rsid w:val="002D394D"/>
    <w:rsid w:val="002D3F30"/>
    <w:rsid w:val="002D5316"/>
    <w:rsid w:val="002D67A4"/>
    <w:rsid w:val="002D6EB0"/>
    <w:rsid w:val="002D7168"/>
    <w:rsid w:val="002E07A2"/>
    <w:rsid w:val="002E0E84"/>
    <w:rsid w:val="002E3F5B"/>
    <w:rsid w:val="002E480D"/>
    <w:rsid w:val="002E53AE"/>
    <w:rsid w:val="002E609C"/>
    <w:rsid w:val="002E64BC"/>
    <w:rsid w:val="002E6855"/>
    <w:rsid w:val="002E6D83"/>
    <w:rsid w:val="002E6D97"/>
    <w:rsid w:val="002F0526"/>
    <w:rsid w:val="002F1451"/>
    <w:rsid w:val="002F16EB"/>
    <w:rsid w:val="002F5B11"/>
    <w:rsid w:val="002F6EFA"/>
    <w:rsid w:val="002F775D"/>
    <w:rsid w:val="002F7EF9"/>
    <w:rsid w:val="003008F6"/>
    <w:rsid w:val="00300A35"/>
    <w:rsid w:val="00302950"/>
    <w:rsid w:val="00302EFC"/>
    <w:rsid w:val="003042D2"/>
    <w:rsid w:val="0030495F"/>
    <w:rsid w:val="00305C33"/>
    <w:rsid w:val="00310FE6"/>
    <w:rsid w:val="00312E51"/>
    <w:rsid w:val="00314217"/>
    <w:rsid w:val="0031530E"/>
    <w:rsid w:val="00316B9B"/>
    <w:rsid w:val="00317062"/>
    <w:rsid w:val="00320BA6"/>
    <w:rsid w:val="003217E4"/>
    <w:rsid w:val="00321CBA"/>
    <w:rsid w:val="003230FE"/>
    <w:rsid w:val="00323F76"/>
    <w:rsid w:val="00324E0F"/>
    <w:rsid w:val="003251EB"/>
    <w:rsid w:val="00330FEC"/>
    <w:rsid w:val="003310EA"/>
    <w:rsid w:val="00333E87"/>
    <w:rsid w:val="00334A3C"/>
    <w:rsid w:val="00335A22"/>
    <w:rsid w:val="003365EC"/>
    <w:rsid w:val="00336BA9"/>
    <w:rsid w:val="00337AFA"/>
    <w:rsid w:val="00340A4B"/>
    <w:rsid w:val="00344524"/>
    <w:rsid w:val="00345481"/>
    <w:rsid w:val="00345B5A"/>
    <w:rsid w:val="00346D25"/>
    <w:rsid w:val="00350192"/>
    <w:rsid w:val="00350555"/>
    <w:rsid w:val="00350A24"/>
    <w:rsid w:val="00352077"/>
    <w:rsid w:val="00354280"/>
    <w:rsid w:val="003545DF"/>
    <w:rsid w:val="00356850"/>
    <w:rsid w:val="00356B76"/>
    <w:rsid w:val="00356CAB"/>
    <w:rsid w:val="0035711E"/>
    <w:rsid w:val="00357C99"/>
    <w:rsid w:val="00363087"/>
    <w:rsid w:val="0036436E"/>
    <w:rsid w:val="00364847"/>
    <w:rsid w:val="00364D29"/>
    <w:rsid w:val="003672B8"/>
    <w:rsid w:val="003718DA"/>
    <w:rsid w:val="003722BF"/>
    <w:rsid w:val="00373CA7"/>
    <w:rsid w:val="003803FD"/>
    <w:rsid w:val="0038168B"/>
    <w:rsid w:val="00383022"/>
    <w:rsid w:val="003830C9"/>
    <w:rsid w:val="00383AAE"/>
    <w:rsid w:val="0038673D"/>
    <w:rsid w:val="00390E2D"/>
    <w:rsid w:val="00392217"/>
    <w:rsid w:val="0039431A"/>
    <w:rsid w:val="003948DE"/>
    <w:rsid w:val="003952E1"/>
    <w:rsid w:val="00395CB4"/>
    <w:rsid w:val="003A00D7"/>
    <w:rsid w:val="003A051E"/>
    <w:rsid w:val="003A17AE"/>
    <w:rsid w:val="003A18D3"/>
    <w:rsid w:val="003A227E"/>
    <w:rsid w:val="003A289A"/>
    <w:rsid w:val="003A49F9"/>
    <w:rsid w:val="003A67DC"/>
    <w:rsid w:val="003A715F"/>
    <w:rsid w:val="003B04A2"/>
    <w:rsid w:val="003B09AB"/>
    <w:rsid w:val="003B0AF9"/>
    <w:rsid w:val="003B2AE4"/>
    <w:rsid w:val="003B2E6D"/>
    <w:rsid w:val="003B3779"/>
    <w:rsid w:val="003B3FFD"/>
    <w:rsid w:val="003B4E6F"/>
    <w:rsid w:val="003C1449"/>
    <w:rsid w:val="003C24A3"/>
    <w:rsid w:val="003C31C2"/>
    <w:rsid w:val="003C5892"/>
    <w:rsid w:val="003C776B"/>
    <w:rsid w:val="003D3533"/>
    <w:rsid w:val="003D3B37"/>
    <w:rsid w:val="003E0CBA"/>
    <w:rsid w:val="003E131B"/>
    <w:rsid w:val="003E191A"/>
    <w:rsid w:val="003E206C"/>
    <w:rsid w:val="003E43FE"/>
    <w:rsid w:val="003E4BF0"/>
    <w:rsid w:val="003E4DB1"/>
    <w:rsid w:val="003E6231"/>
    <w:rsid w:val="003F2356"/>
    <w:rsid w:val="003F443B"/>
    <w:rsid w:val="003F4F67"/>
    <w:rsid w:val="003F5FDB"/>
    <w:rsid w:val="003F6DC1"/>
    <w:rsid w:val="003F6F3F"/>
    <w:rsid w:val="003F6FBB"/>
    <w:rsid w:val="003F7A02"/>
    <w:rsid w:val="00401336"/>
    <w:rsid w:val="00401BFB"/>
    <w:rsid w:val="00405C82"/>
    <w:rsid w:val="00407A6A"/>
    <w:rsid w:val="0041152B"/>
    <w:rsid w:val="00411BC4"/>
    <w:rsid w:val="00415702"/>
    <w:rsid w:val="00416569"/>
    <w:rsid w:val="004167C9"/>
    <w:rsid w:val="00416965"/>
    <w:rsid w:val="00417171"/>
    <w:rsid w:val="004171E8"/>
    <w:rsid w:val="004177D9"/>
    <w:rsid w:val="004178B5"/>
    <w:rsid w:val="00417B7F"/>
    <w:rsid w:val="00422A95"/>
    <w:rsid w:val="0042312C"/>
    <w:rsid w:val="00423784"/>
    <w:rsid w:val="00425C97"/>
    <w:rsid w:val="00425E73"/>
    <w:rsid w:val="0042643C"/>
    <w:rsid w:val="00427170"/>
    <w:rsid w:val="004302DF"/>
    <w:rsid w:val="00431520"/>
    <w:rsid w:val="00431E0C"/>
    <w:rsid w:val="00432AB6"/>
    <w:rsid w:val="00434392"/>
    <w:rsid w:val="004354B3"/>
    <w:rsid w:val="00435595"/>
    <w:rsid w:val="00435CEF"/>
    <w:rsid w:val="00437564"/>
    <w:rsid w:val="004375C4"/>
    <w:rsid w:val="00440305"/>
    <w:rsid w:val="00441BC2"/>
    <w:rsid w:val="00442B01"/>
    <w:rsid w:val="00443D31"/>
    <w:rsid w:val="004469C1"/>
    <w:rsid w:val="00446BB8"/>
    <w:rsid w:val="00446CE1"/>
    <w:rsid w:val="00446FE6"/>
    <w:rsid w:val="004505B9"/>
    <w:rsid w:val="00450BCD"/>
    <w:rsid w:val="004517E5"/>
    <w:rsid w:val="004519E2"/>
    <w:rsid w:val="00451AAE"/>
    <w:rsid w:val="00455CF9"/>
    <w:rsid w:val="0045690E"/>
    <w:rsid w:val="0045708C"/>
    <w:rsid w:val="0045732C"/>
    <w:rsid w:val="00457532"/>
    <w:rsid w:val="004611FF"/>
    <w:rsid w:val="00462B94"/>
    <w:rsid w:val="00465DCA"/>
    <w:rsid w:val="00466E97"/>
    <w:rsid w:val="00471658"/>
    <w:rsid w:val="004735B1"/>
    <w:rsid w:val="004749B9"/>
    <w:rsid w:val="00474D29"/>
    <w:rsid w:val="004778D2"/>
    <w:rsid w:val="00477A0F"/>
    <w:rsid w:val="00483545"/>
    <w:rsid w:val="00484419"/>
    <w:rsid w:val="004865BF"/>
    <w:rsid w:val="0049168D"/>
    <w:rsid w:val="00492077"/>
    <w:rsid w:val="00495D70"/>
    <w:rsid w:val="00497D76"/>
    <w:rsid w:val="004A0BB5"/>
    <w:rsid w:val="004A2086"/>
    <w:rsid w:val="004A3B08"/>
    <w:rsid w:val="004A4668"/>
    <w:rsid w:val="004A4774"/>
    <w:rsid w:val="004A543E"/>
    <w:rsid w:val="004A56CD"/>
    <w:rsid w:val="004A5A53"/>
    <w:rsid w:val="004A5D13"/>
    <w:rsid w:val="004A6A41"/>
    <w:rsid w:val="004B05A5"/>
    <w:rsid w:val="004B23F7"/>
    <w:rsid w:val="004B2566"/>
    <w:rsid w:val="004B2CD0"/>
    <w:rsid w:val="004B335E"/>
    <w:rsid w:val="004B3C9B"/>
    <w:rsid w:val="004B3D62"/>
    <w:rsid w:val="004B48BE"/>
    <w:rsid w:val="004B4EF8"/>
    <w:rsid w:val="004B73C9"/>
    <w:rsid w:val="004C3676"/>
    <w:rsid w:val="004C4365"/>
    <w:rsid w:val="004C611D"/>
    <w:rsid w:val="004C76B7"/>
    <w:rsid w:val="004D0B73"/>
    <w:rsid w:val="004D1760"/>
    <w:rsid w:val="004D21E2"/>
    <w:rsid w:val="004D250B"/>
    <w:rsid w:val="004D2813"/>
    <w:rsid w:val="004D3065"/>
    <w:rsid w:val="004D31FF"/>
    <w:rsid w:val="004D43B1"/>
    <w:rsid w:val="004D6C9C"/>
    <w:rsid w:val="004D75FF"/>
    <w:rsid w:val="004E0F5F"/>
    <w:rsid w:val="004E2051"/>
    <w:rsid w:val="004E2328"/>
    <w:rsid w:val="004E24F2"/>
    <w:rsid w:val="004E26E7"/>
    <w:rsid w:val="004E31D1"/>
    <w:rsid w:val="004E3941"/>
    <w:rsid w:val="004E4165"/>
    <w:rsid w:val="004E55D5"/>
    <w:rsid w:val="004E5A67"/>
    <w:rsid w:val="004E79A5"/>
    <w:rsid w:val="004F00D8"/>
    <w:rsid w:val="004F0737"/>
    <w:rsid w:val="004F0A44"/>
    <w:rsid w:val="004F3502"/>
    <w:rsid w:val="004F3E00"/>
    <w:rsid w:val="004F6E77"/>
    <w:rsid w:val="005004B4"/>
    <w:rsid w:val="005038D2"/>
    <w:rsid w:val="00504862"/>
    <w:rsid w:val="005057DB"/>
    <w:rsid w:val="00506A25"/>
    <w:rsid w:val="00511590"/>
    <w:rsid w:val="00512C24"/>
    <w:rsid w:val="00513988"/>
    <w:rsid w:val="00516018"/>
    <w:rsid w:val="005167B9"/>
    <w:rsid w:val="0051685D"/>
    <w:rsid w:val="0052272D"/>
    <w:rsid w:val="00524663"/>
    <w:rsid w:val="00524F73"/>
    <w:rsid w:val="0052583A"/>
    <w:rsid w:val="00525AEB"/>
    <w:rsid w:val="00526ED3"/>
    <w:rsid w:val="0052751D"/>
    <w:rsid w:val="005312D3"/>
    <w:rsid w:val="005319BA"/>
    <w:rsid w:val="00531B1E"/>
    <w:rsid w:val="005320DF"/>
    <w:rsid w:val="00533692"/>
    <w:rsid w:val="005337BF"/>
    <w:rsid w:val="005355AE"/>
    <w:rsid w:val="00535A24"/>
    <w:rsid w:val="005368BA"/>
    <w:rsid w:val="0053723C"/>
    <w:rsid w:val="00541B0E"/>
    <w:rsid w:val="005422F9"/>
    <w:rsid w:val="0054556E"/>
    <w:rsid w:val="00545C80"/>
    <w:rsid w:val="00546CB0"/>
    <w:rsid w:val="00547B2D"/>
    <w:rsid w:val="00551E87"/>
    <w:rsid w:val="005521DD"/>
    <w:rsid w:val="005523DF"/>
    <w:rsid w:val="00553B3C"/>
    <w:rsid w:val="00553FBF"/>
    <w:rsid w:val="005545F5"/>
    <w:rsid w:val="0055531E"/>
    <w:rsid w:val="005605AE"/>
    <w:rsid w:val="00560C77"/>
    <w:rsid w:val="005617B1"/>
    <w:rsid w:val="005628D9"/>
    <w:rsid w:val="0056298F"/>
    <w:rsid w:val="00564DD2"/>
    <w:rsid w:val="0056723B"/>
    <w:rsid w:val="00570E47"/>
    <w:rsid w:val="005727C1"/>
    <w:rsid w:val="005765F6"/>
    <w:rsid w:val="005773B4"/>
    <w:rsid w:val="005800A4"/>
    <w:rsid w:val="00582D1E"/>
    <w:rsid w:val="005837D3"/>
    <w:rsid w:val="00584D7C"/>
    <w:rsid w:val="0058706C"/>
    <w:rsid w:val="00590261"/>
    <w:rsid w:val="00591DBD"/>
    <w:rsid w:val="005946D8"/>
    <w:rsid w:val="00594FC9"/>
    <w:rsid w:val="00595040"/>
    <w:rsid w:val="005A2865"/>
    <w:rsid w:val="005A3CE4"/>
    <w:rsid w:val="005A4C31"/>
    <w:rsid w:val="005A5722"/>
    <w:rsid w:val="005A7A09"/>
    <w:rsid w:val="005B3FE9"/>
    <w:rsid w:val="005B4107"/>
    <w:rsid w:val="005B4BD2"/>
    <w:rsid w:val="005B5122"/>
    <w:rsid w:val="005B6DE2"/>
    <w:rsid w:val="005B77B8"/>
    <w:rsid w:val="005B7DDF"/>
    <w:rsid w:val="005B7E6B"/>
    <w:rsid w:val="005B7EAC"/>
    <w:rsid w:val="005C2135"/>
    <w:rsid w:val="005C2B85"/>
    <w:rsid w:val="005C3CD6"/>
    <w:rsid w:val="005C6E09"/>
    <w:rsid w:val="005C7816"/>
    <w:rsid w:val="005C78E9"/>
    <w:rsid w:val="005D0745"/>
    <w:rsid w:val="005D0804"/>
    <w:rsid w:val="005D2E49"/>
    <w:rsid w:val="005D2F04"/>
    <w:rsid w:val="005D59D3"/>
    <w:rsid w:val="005E06DA"/>
    <w:rsid w:val="005E20FA"/>
    <w:rsid w:val="005E2823"/>
    <w:rsid w:val="005E4D83"/>
    <w:rsid w:val="005E66F8"/>
    <w:rsid w:val="005F26CC"/>
    <w:rsid w:val="005F290E"/>
    <w:rsid w:val="005F331F"/>
    <w:rsid w:val="005F4868"/>
    <w:rsid w:val="005F6C28"/>
    <w:rsid w:val="005F6F10"/>
    <w:rsid w:val="0060063D"/>
    <w:rsid w:val="00601B00"/>
    <w:rsid w:val="00605A91"/>
    <w:rsid w:val="00610393"/>
    <w:rsid w:val="006105F1"/>
    <w:rsid w:val="00610AF6"/>
    <w:rsid w:val="00610FA0"/>
    <w:rsid w:val="00612FBE"/>
    <w:rsid w:val="00613484"/>
    <w:rsid w:val="00613F34"/>
    <w:rsid w:val="00614D6E"/>
    <w:rsid w:val="0061521F"/>
    <w:rsid w:val="006156E0"/>
    <w:rsid w:val="00615820"/>
    <w:rsid w:val="006179EF"/>
    <w:rsid w:val="00617A31"/>
    <w:rsid w:val="00620B3A"/>
    <w:rsid w:val="00620D3E"/>
    <w:rsid w:val="00620F3B"/>
    <w:rsid w:val="00620F61"/>
    <w:rsid w:val="00622207"/>
    <w:rsid w:val="00623FE1"/>
    <w:rsid w:val="0062640E"/>
    <w:rsid w:val="006319A8"/>
    <w:rsid w:val="0063260B"/>
    <w:rsid w:val="0063286F"/>
    <w:rsid w:val="00633438"/>
    <w:rsid w:val="006340EB"/>
    <w:rsid w:val="006345D0"/>
    <w:rsid w:val="006345F7"/>
    <w:rsid w:val="00634AEA"/>
    <w:rsid w:val="00635505"/>
    <w:rsid w:val="00635C1E"/>
    <w:rsid w:val="00635F4B"/>
    <w:rsid w:val="0063723F"/>
    <w:rsid w:val="006374AC"/>
    <w:rsid w:val="006377A2"/>
    <w:rsid w:val="006379FD"/>
    <w:rsid w:val="00643E54"/>
    <w:rsid w:val="006440C4"/>
    <w:rsid w:val="0064516B"/>
    <w:rsid w:val="006460AE"/>
    <w:rsid w:val="00646363"/>
    <w:rsid w:val="006509DB"/>
    <w:rsid w:val="0065197C"/>
    <w:rsid w:val="00651F0C"/>
    <w:rsid w:val="006560C8"/>
    <w:rsid w:val="0065724E"/>
    <w:rsid w:val="00661C52"/>
    <w:rsid w:val="006627B7"/>
    <w:rsid w:val="00666050"/>
    <w:rsid w:val="0066643A"/>
    <w:rsid w:val="006701EB"/>
    <w:rsid w:val="0067116A"/>
    <w:rsid w:val="00671334"/>
    <w:rsid w:val="006716B2"/>
    <w:rsid w:val="0067454F"/>
    <w:rsid w:val="0067683F"/>
    <w:rsid w:val="006807A3"/>
    <w:rsid w:val="006810DA"/>
    <w:rsid w:val="006816D0"/>
    <w:rsid w:val="006822A5"/>
    <w:rsid w:val="0068298F"/>
    <w:rsid w:val="00682F89"/>
    <w:rsid w:val="0068329A"/>
    <w:rsid w:val="006846AB"/>
    <w:rsid w:val="00684ABC"/>
    <w:rsid w:val="006867B4"/>
    <w:rsid w:val="0069321E"/>
    <w:rsid w:val="00694441"/>
    <w:rsid w:val="00694E32"/>
    <w:rsid w:val="00695BE1"/>
    <w:rsid w:val="006A075E"/>
    <w:rsid w:val="006A2749"/>
    <w:rsid w:val="006A2A92"/>
    <w:rsid w:val="006A4191"/>
    <w:rsid w:val="006A44B1"/>
    <w:rsid w:val="006A47E3"/>
    <w:rsid w:val="006A4A9A"/>
    <w:rsid w:val="006A4D58"/>
    <w:rsid w:val="006A4E3E"/>
    <w:rsid w:val="006A62E1"/>
    <w:rsid w:val="006A6EB3"/>
    <w:rsid w:val="006A74DF"/>
    <w:rsid w:val="006A7ABD"/>
    <w:rsid w:val="006A7BE5"/>
    <w:rsid w:val="006A7D0A"/>
    <w:rsid w:val="006B0749"/>
    <w:rsid w:val="006B1E12"/>
    <w:rsid w:val="006B40D9"/>
    <w:rsid w:val="006B5716"/>
    <w:rsid w:val="006B6176"/>
    <w:rsid w:val="006C07D4"/>
    <w:rsid w:val="006C080A"/>
    <w:rsid w:val="006C15F8"/>
    <w:rsid w:val="006C4174"/>
    <w:rsid w:val="006C44FF"/>
    <w:rsid w:val="006C5F05"/>
    <w:rsid w:val="006D0602"/>
    <w:rsid w:val="006D221F"/>
    <w:rsid w:val="006D267C"/>
    <w:rsid w:val="006D3929"/>
    <w:rsid w:val="006D5B75"/>
    <w:rsid w:val="006D6D13"/>
    <w:rsid w:val="006E1BEE"/>
    <w:rsid w:val="006E4695"/>
    <w:rsid w:val="006E730E"/>
    <w:rsid w:val="006E73F2"/>
    <w:rsid w:val="006E7B19"/>
    <w:rsid w:val="006E7C06"/>
    <w:rsid w:val="006F03CF"/>
    <w:rsid w:val="006F0EE5"/>
    <w:rsid w:val="006F1B0B"/>
    <w:rsid w:val="006F1DAE"/>
    <w:rsid w:val="006F4A42"/>
    <w:rsid w:val="006F4A4E"/>
    <w:rsid w:val="006F5B6A"/>
    <w:rsid w:val="006F5D1D"/>
    <w:rsid w:val="006F6B56"/>
    <w:rsid w:val="006F744E"/>
    <w:rsid w:val="006F74E4"/>
    <w:rsid w:val="0070117D"/>
    <w:rsid w:val="00701A04"/>
    <w:rsid w:val="007038B9"/>
    <w:rsid w:val="00703DD6"/>
    <w:rsid w:val="00704AA2"/>
    <w:rsid w:val="007053B8"/>
    <w:rsid w:val="00705FB4"/>
    <w:rsid w:val="00707AC0"/>
    <w:rsid w:val="0071175C"/>
    <w:rsid w:val="00712F20"/>
    <w:rsid w:val="00713705"/>
    <w:rsid w:val="00713A44"/>
    <w:rsid w:val="00713C86"/>
    <w:rsid w:val="00713E05"/>
    <w:rsid w:val="0071535A"/>
    <w:rsid w:val="0071589C"/>
    <w:rsid w:val="00716EED"/>
    <w:rsid w:val="007171B9"/>
    <w:rsid w:val="00717D45"/>
    <w:rsid w:val="00720363"/>
    <w:rsid w:val="007208EB"/>
    <w:rsid w:val="007211CB"/>
    <w:rsid w:val="00721554"/>
    <w:rsid w:val="007216D8"/>
    <w:rsid w:val="00722355"/>
    <w:rsid w:val="0072287B"/>
    <w:rsid w:val="007250D7"/>
    <w:rsid w:val="00726077"/>
    <w:rsid w:val="00730088"/>
    <w:rsid w:val="00730750"/>
    <w:rsid w:val="00732949"/>
    <w:rsid w:val="00732FE3"/>
    <w:rsid w:val="0073515E"/>
    <w:rsid w:val="00735741"/>
    <w:rsid w:val="00735E55"/>
    <w:rsid w:val="00736B22"/>
    <w:rsid w:val="00740534"/>
    <w:rsid w:val="00741237"/>
    <w:rsid w:val="0074190E"/>
    <w:rsid w:val="00741F8B"/>
    <w:rsid w:val="00742175"/>
    <w:rsid w:val="00743E05"/>
    <w:rsid w:val="0074461E"/>
    <w:rsid w:val="00745BCF"/>
    <w:rsid w:val="007506E5"/>
    <w:rsid w:val="00753F04"/>
    <w:rsid w:val="00755471"/>
    <w:rsid w:val="00757548"/>
    <w:rsid w:val="007614D3"/>
    <w:rsid w:val="00761C17"/>
    <w:rsid w:val="00763944"/>
    <w:rsid w:val="00772A8F"/>
    <w:rsid w:val="007733DE"/>
    <w:rsid w:val="00775AE0"/>
    <w:rsid w:val="00777792"/>
    <w:rsid w:val="007819A7"/>
    <w:rsid w:val="00783428"/>
    <w:rsid w:val="0078382A"/>
    <w:rsid w:val="00785139"/>
    <w:rsid w:val="00787BAA"/>
    <w:rsid w:val="0079475F"/>
    <w:rsid w:val="0079521E"/>
    <w:rsid w:val="00795F8B"/>
    <w:rsid w:val="007A00D1"/>
    <w:rsid w:val="007A15C7"/>
    <w:rsid w:val="007A261B"/>
    <w:rsid w:val="007A2AC1"/>
    <w:rsid w:val="007A6F77"/>
    <w:rsid w:val="007A75D9"/>
    <w:rsid w:val="007B192A"/>
    <w:rsid w:val="007B1B35"/>
    <w:rsid w:val="007B29FD"/>
    <w:rsid w:val="007B3646"/>
    <w:rsid w:val="007B3CC6"/>
    <w:rsid w:val="007B5162"/>
    <w:rsid w:val="007B564B"/>
    <w:rsid w:val="007B57B0"/>
    <w:rsid w:val="007B7359"/>
    <w:rsid w:val="007C0B44"/>
    <w:rsid w:val="007C20A3"/>
    <w:rsid w:val="007C3C1B"/>
    <w:rsid w:val="007C3D35"/>
    <w:rsid w:val="007C5BBD"/>
    <w:rsid w:val="007C62E8"/>
    <w:rsid w:val="007C6CA4"/>
    <w:rsid w:val="007D547B"/>
    <w:rsid w:val="007D6431"/>
    <w:rsid w:val="007D72D4"/>
    <w:rsid w:val="007E2681"/>
    <w:rsid w:val="007E345E"/>
    <w:rsid w:val="007E4585"/>
    <w:rsid w:val="007E56D4"/>
    <w:rsid w:val="007F0CED"/>
    <w:rsid w:val="007F0FAA"/>
    <w:rsid w:val="007F187F"/>
    <w:rsid w:val="007F1FE6"/>
    <w:rsid w:val="007F38DA"/>
    <w:rsid w:val="007F4B91"/>
    <w:rsid w:val="007F538A"/>
    <w:rsid w:val="007F69EB"/>
    <w:rsid w:val="007F7091"/>
    <w:rsid w:val="007F78EE"/>
    <w:rsid w:val="00801715"/>
    <w:rsid w:val="008017F8"/>
    <w:rsid w:val="00802DBD"/>
    <w:rsid w:val="008063CD"/>
    <w:rsid w:val="00810F13"/>
    <w:rsid w:val="00811F32"/>
    <w:rsid w:val="0081294A"/>
    <w:rsid w:val="008142CC"/>
    <w:rsid w:val="008146E0"/>
    <w:rsid w:val="008161CE"/>
    <w:rsid w:val="00817D7C"/>
    <w:rsid w:val="00821C0D"/>
    <w:rsid w:val="008226D1"/>
    <w:rsid w:val="00823D6A"/>
    <w:rsid w:val="00824DB1"/>
    <w:rsid w:val="008312A6"/>
    <w:rsid w:val="00831CB7"/>
    <w:rsid w:val="00831F71"/>
    <w:rsid w:val="0083388E"/>
    <w:rsid w:val="0083533B"/>
    <w:rsid w:val="00835D56"/>
    <w:rsid w:val="00836595"/>
    <w:rsid w:val="00837AE3"/>
    <w:rsid w:val="00840839"/>
    <w:rsid w:val="00840A35"/>
    <w:rsid w:val="008411AC"/>
    <w:rsid w:val="00841B1F"/>
    <w:rsid w:val="00842F50"/>
    <w:rsid w:val="00843359"/>
    <w:rsid w:val="0084418C"/>
    <w:rsid w:val="008448C3"/>
    <w:rsid w:val="0084615A"/>
    <w:rsid w:val="00846CF6"/>
    <w:rsid w:val="00847C2A"/>
    <w:rsid w:val="00847CEB"/>
    <w:rsid w:val="0085101C"/>
    <w:rsid w:val="008522BB"/>
    <w:rsid w:val="008545C2"/>
    <w:rsid w:val="008556E3"/>
    <w:rsid w:val="00855968"/>
    <w:rsid w:val="00861C19"/>
    <w:rsid w:val="008625B8"/>
    <w:rsid w:val="0086292C"/>
    <w:rsid w:val="00862D29"/>
    <w:rsid w:val="00865749"/>
    <w:rsid w:val="00866016"/>
    <w:rsid w:val="0086610A"/>
    <w:rsid w:val="008708E0"/>
    <w:rsid w:val="00871CA8"/>
    <w:rsid w:val="00871FDD"/>
    <w:rsid w:val="0087374C"/>
    <w:rsid w:val="00874A47"/>
    <w:rsid w:val="00874B05"/>
    <w:rsid w:val="00880EF1"/>
    <w:rsid w:val="00881565"/>
    <w:rsid w:val="0088356A"/>
    <w:rsid w:val="008835AA"/>
    <w:rsid w:val="00884A16"/>
    <w:rsid w:val="008862AD"/>
    <w:rsid w:val="008869B0"/>
    <w:rsid w:val="008870C1"/>
    <w:rsid w:val="00887A48"/>
    <w:rsid w:val="00890F00"/>
    <w:rsid w:val="00893D15"/>
    <w:rsid w:val="00894E90"/>
    <w:rsid w:val="00895928"/>
    <w:rsid w:val="00896BD5"/>
    <w:rsid w:val="00897798"/>
    <w:rsid w:val="008A0C3E"/>
    <w:rsid w:val="008A1EB2"/>
    <w:rsid w:val="008A1F51"/>
    <w:rsid w:val="008A23B1"/>
    <w:rsid w:val="008A3E30"/>
    <w:rsid w:val="008A3ED3"/>
    <w:rsid w:val="008A443A"/>
    <w:rsid w:val="008A480A"/>
    <w:rsid w:val="008A4876"/>
    <w:rsid w:val="008A4DA5"/>
    <w:rsid w:val="008A50A2"/>
    <w:rsid w:val="008A588D"/>
    <w:rsid w:val="008A5D1F"/>
    <w:rsid w:val="008A630C"/>
    <w:rsid w:val="008A6F25"/>
    <w:rsid w:val="008B1593"/>
    <w:rsid w:val="008B3A05"/>
    <w:rsid w:val="008B4185"/>
    <w:rsid w:val="008B4862"/>
    <w:rsid w:val="008B4936"/>
    <w:rsid w:val="008B6046"/>
    <w:rsid w:val="008B793D"/>
    <w:rsid w:val="008C0F58"/>
    <w:rsid w:val="008C1F91"/>
    <w:rsid w:val="008C3A70"/>
    <w:rsid w:val="008C3D86"/>
    <w:rsid w:val="008C45B7"/>
    <w:rsid w:val="008C47DB"/>
    <w:rsid w:val="008C59D0"/>
    <w:rsid w:val="008D0037"/>
    <w:rsid w:val="008D0987"/>
    <w:rsid w:val="008D10F4"/>
    <w:rsid w:val="008D20E4"/>
    <w:rsid w:val="008D2B79"/>
    <w:rsid w:val="008D2C1E"/>
    <w:rsid w:val="008D63F2"/>
    <w:rsid w:val="008D6BCE"/>
    <w:rsid w:val="008E04CA"/>
    <w:rsid w:val="008E0A77"/>
    <w:rsid w:val="008E0FFE"/>
    <w:rsid w:val="008E22D7"/>
    <w:rsid w:val="008E2CF9"/>
    <w:rsid w:val="008E584F"/>
    <w:rsid w:val="008E5E93"/>
    <w:rsid w:val="008F12D2"/>
    <w:rsid w:val="008F175C"/>
    <w:rsid w:val="008F2786"/>
    <w:rsid w:val="008F3539"/>
    <w:rsid w:val="008F37B6"/>
    <w:rsid w:val="008F4012"/>
    <w:rsid w:val="008F447D"/>
    <w:rsid w:val="008F77AA"/>
    <w:rsid w:val="009011DF"/>
    <w:rsid w:val="00901902"/>
    <w:rsid w:val="00902120"/>
    <w:rsid w:val="00902C9F"/>
    <w:rsid w:val="0090614C"/>
    <w:rsid w:val="00906F48"/>
    <w:rsid w:val="00910A9F"/>
    <w:rsid w:val="009117CC"/>
    <w:rsid w:val="00913BDE"/>
    <w:rsid w:val="009145A5"/>
    <w:rsid w:val="00915FE7"/>
    <w:rsid w:val="0091644B"/>
    <w:rsid w:val="00916688"/>
    <w:rsid w:val="0092038E"/>
    <w:rsid w:val="00921D80"/>
    <w:rsid w:val="0092221A"/>
    <w:rsid w:val="00923AE0"/>
    <w:rsid w:val="00924B1E"/>
    <w:rsid w:val="00925C78"/>
    <w:rsid w:val="0092750B"/>
    <w:rsid w:val="00927918"/>
    <w:rsid w:val="00927933"/>
    <w:rsid w:val="0093040A"/>
    <w:rsid w:val="0093077C"/>
    <w:rsid w:val="00931357"/>
    <w:rsid w:val="00932D0A"/>
    <w:rsid w:val="00933845"/>
    <w:rsid w:val="0093467B"/>
    <w:rsid w:val="009351D2"/>
    <w:rsid w:val="00935399"/>
    <w:rsid w:val="00935EC6"/>
    <w:rsid w:val="009372C2"/>
    <w:rsid w:val="009403C1"/>
    <w:rsid w:val="00940551"/>
    <w:rsid w:val="0094158A"/>
    <w:rsid w:val="009419C9"/>
    <w:rsid w:val="0094249C"/>
    <w:rsid w:val="00943C33"/>
    <w:rsid w:val="0094515C"/>
    <w:rsid w:val="0094539A"/>
    <w:rsid w:val="00945F8C"/>
    <w:rsid w:val="00946B67"/>
    <w:rsid w:val="00954745"/>
    <w:rsid w:val="00954E9C"/>
    <w:rsid w:val="0095624F"/>
    <w:rsid w:val="009603F8"/>
    <w:rsid w:val="00961618"/>
    <w:rsid w:val="009626B8"/>
    <w:rsid w:val="0096481C"/>
    <w:rsid w:val="0096707B"/>
    <w:rsid w:val="009700ED"/>
    <w:rsid w:val="00970DA2"/>
    <w:rsid w:val="00971EF3"/>
    <w:rsid w:val="00974064"/>
    <w:rsid w:val="00974C1E"/>
    <w:rsid w:val="009765CA"/>
    <w:rsid w:val="00976996"/>
    <w:rsid w:val="00981CD4"/>
    <w:rsid w:val="0098362E"/>
    <w:rsid w:val="00983B6C"/>
    <w:rsid w:val="0098528C"/>
    <w:rsid w:val="00985AB9"/>
    <w:rsid w:val="009869DC"/>
    <w:rsid w:val="0098725C"/>
    <w:rsid w:val="0099013E"/>
    <w:rsid w:val="0099032A"/>
    <w:rsid w:val="0099231E"/>
    <w:rsid w:val="00993625"/>
    <w:rsid w:val="00995A40"/>
    <w:rsid w:val="00996F53"/>
    <w:rsid w:val="009976C7"/>
    <w:rsid w:val="009A07DF"/>
    <w:rsid w:val="009A2FF8"/>
    <w:rsid w:val="009A301A"/>
    <w:rsid w:val="009A694B"/>
    <w:rsid w:val="009B0A3C"/>
    <w:rsid w:val="009B147E"/>
    <w:rsid w:val="009B68BD"/>
    <w:rsid w:val="009C0942"/>
    <w:rsid w:val="009C1346"/>
    <w:rsid w:val="009C2F2D"/>
    <w:rsid w:val="009C367D"/>
    <w:rsid w:val="009C4173"/>
    <w:rsid w:val="009C52DD"/>
    <w:rsid w:val="009C6877"/>
    <w:rsid w:val="009C766B"/>
    <w:rsid w:val="009D151B"/>
    <w:rsid w:val="009D15E5"/>
    <w:rsid w:val="009D26A6"/>
    <w:rsid w:val="009D5011"/>
    <w:rsid w:val="009D64F8"/>
    <w:rsid w:val="009D6D8C"/>
    <w:rsid w:val="009D7883"/>
    <w:rsid w:val="009E109A"/>
    <w:rsid w:val="009E38E2"/>
    <w:rsid w:val="009E3AE0"/>
    <w:rsid w:val="009E49E2"/>
    <w:rsid w:val="009E5379"/>
    <w:rsid w:val="009E5444"/>
    <w:rsid w:val="009E5853"/>
    <w:rsid w:val="009F119F"/>
    <w:rsid w:val="009F3DDC"/>
    <w:rsid w:val="009F47E0"/>
    <w:rsid w:val="009F5CAE"/>
    <w:rsid w:val="009F7462"/>
    <w:rsid w:val="009F753F"/>
    <w:rsid w:val="009F7C5B"/>
    <w:rsid w:val="009F7C9A"/>
    <w:rsid w:val="00A00035"/>
    <w:rsid w:val="00A003A2"/>
    <w:rsid w:val="00A004AF"/>
    <w:rsid w:val="00A013A6"/>
    <w:rsid w:val="00A048C2"/>
    <w:rsid w:val="00A061DD"/>
    <w:rsid w:val="00A076C9"/>
    <w:rsid w:val="00A07C71"/>
    <w:rsid w:val="00A11CEE"/>
    <w:rsid w:val="00A130A4"/>
    <w:rsid w:val="00A13FA1"/>
    <w:rsid w:val="00A1481B"/>
    <w:rsid w:val="00A14932"/>
    <w:rsid w:val="00A14C8A"/>
    <w:rsid w:val="00A17FC8"/>
    <w:rsid w:val="00A21A1C"/>
    <w:rsid w:val="00A21F9C"/>
    <w:rsid w:val="00A22628"/>
    <w:rsid w:val="00A22C08"/>
    <w:rsid w:val="00A24E32"/>
    <w:rsid w:val="00A27FF4"/>
    <w:rsid w:val="00A3054E"/>
    <w:rsid w:val="00A3159D"/>
    <w:rsid w:val="00A32D91"/>
    <w:rsid w:val="00A334CC"/>
    <w:rsid w:val="00A34CBF"/>
    <w:rsid w:val="00A377A9"/>
    <w:rsid w:val="00A4126A"/>
    <w:rsid w:val="00A421B1"/>
    <w:rsid w:val="00A432DA"/>
    <w:rsid w:val="00A435E5"/>
    <w:rsid w:val="00A440F9"/>
    <w:rsid w:val="00A4542E"/>
    <w:rsid w:val="00A4782D"/>
    <w:rsid w:val="00A50A0C"/>
    <w:rsid w:val="00A50C01"/>
    <w:rsid w:val="00A51EC9"/>
    <w:rsid w:val="00A52768"/>
    <w:rsid w:val="00A54F1A"/>
    <w:rsid w:val="00A579D0"/>
    <w:rsid w:val="00A60731"/>
    <w:rsid w:val="00A6407E"/>
    <w:rsid w:val="00A6504F"/>
    <w:rsid w:val="00A650BB"/>
    <w:rsid w:val="00A652C2"/>
    <w:rsid w:val="00A6530C"/>
    <w:rsid w:val="00A65540"/>
    <w:rsid w:val="00A664F1"/>
    <w:rsid w:val="00A66C4D"/>
    <w:rsid w:val="00A67F9B"/>
    <w:rsid w:val="00A71152"/>
    <w:rsid w:val="00A83DDA"/>
    <w:rsid w:val="00A8403C"/>
    <w:rsid w:val="00A843BC"/>
    <w:rsid w:val="00A84F5B"/>
    <w:rsid w:val="00A8550E"/>
    <w:rsid w:val="00A90012"/>
    <w:rsid w:val="00A9006A"/>
    <w:rsid w:val="00A91F07"/>
    <w:rsid w:val="00A9516C"/>
    <w:rsid w:val="00A95C15"/>
    <w:rsid w:val="00A95EA1"/>
    <w:rsid w:val="00A972BD"/>
    <w:rsid w:val="00A9735C"/>
    <w:rsid w:val="00A97F67"/>
    <w:rsid w:val="00AA0DA0"/>
    <w:rsid w:val="00AA13AB"/>
    <w:rsid w:val="00AA1BA6"/>
    <w:rsid w:val="00AA1E09"/>
    <w:rsid w:val="00AA221B"/>
    <w:rsid w:val="00AA3BA3"/>
    <w:rsid w:val="00AA7D42"/>
    <w:rsid w:val="00AA7E6A"/>
    <w:rsid w:val="00AB1860"/>
    <w:rsid w:val="00AB401B"/>
    <w:rsid w:val="00AB54A3"/>
    <w:rsid w:val="00AB7B0C"/>
    <w:rsid w:val="00AC172F"/>
    <w:rsid w:val="00AC2B8A"/>
    <w:rsid w:val="00AC2E3B"/>
    <w:rsid w:val="00AC3AF5"/>
    <w:rsid w:val="00AC4FE5"/>
    <w:rsid w:val="00AC5B20"/>
    <w:rsid w:val="00AC5FBB"/>
    <w:rsid w:val="00AC74C9"/>
    <w:rsid w:val="00AC7BCB"/>
    <w:rsid w:val="00AD0E66"/>
    <w:rsid w:val="00AD14E7"/>
    <w:rsid w:val="00AD23DD"/>
    <w:rsid w:val="00AD3059"/>
    <w:rsid w:val="00AD62F1"/>
    <w:rsid w:val="00AD68DF"/>
    <w:rsid w:val="00AD7199"/>
    <w:rsid w:val="00AE1EE8"/>
    <w:rsid w:val="00AE2242"/>
    <w:rsid w:val="00AE2C2E"/>
    <w:rsid w:val="00AE4302"/>
    <w:rsid w:val="00AE4836"/>
    <w:rsid w:val="00AE4FEE"/>
    <w:rsid w:val="00AF1819"/>
    <w:rsid w:val="00AF2446"/>
    <w:rsid w:val="00AF2D11"/>
    <w:rsid w:val="00AF5A48"/>
    <w:rsid w:val="00AF6906"/>
    <w:rsid w:val="00AF72C7"/>
    <w:rsid w:val="00B007B1"/>
    <w:rsid w:val="00B01061"/>
    <w:rsid w:val="00B01D60"/>
    <w:rsid w:val="00B0293A"/>
    <w:rsid w:val="00B04694"/>
    <w:rsid w:val="00B04E5F"/>
    <w:rsid w:val="00B057C1"/>
    <w:rsid w:val="00B05B36"/>
    <w:rsid w:val="00B05D3D"/>
    <w:rsid w:val="00B06E9A"/>
    <w:rsid w:val="00B11F63"/>
    <w:rsid w:val="00B1281B"/>
    <w:rsid w:val="00B12EB4"/>
    <w:rsid w:val="00B218A0"/>
    <w:rsid w:val="00B220B4"/>
    <w:rsid w:val="00B22191"/>
    <w:rsid w:val="00B222F1"/>
    <w:rsid w:val="00B22484"/>
    <w:rsid w:val="00B226E8"/>
    <w:rsid w:val="00B23F07"/>
    <w:rsid w:val="00B27F76"/>
    <w:rsid w:val="00B314AE"/>
    <w:rsid w:val="00B323A0"/>
    <w:rsid w:val="00B32CC0"/>
    <w:rsid w:val="00B336C8"/>
    <w:rsid w:val="00B336F5"/>
    <w:rsid w:val="00B33711"/>
    <w:rsid w:val="00B37E17"/>
    <w:rsid w:val="00B404F6"/>
    <w:rsid w:val="00B40D49"/>
    <w:rsid w:val="00B40E59"/>
    <w:rsid w:val="00B42EDA"/>
    <w:rsid w:val="00B4416D"/>
    <w:rsid w:val="00B443C6"/>
    <w:rsid w:val="00B502A9"/>
    <w:rsid w:val="00B53DBC"/>
    <w:rsid w:val="00B552E2"/>
    <w:rsid w:val="00B5676B"/>
    <w:rsid w:val="00B616C9"/>
    <w:rsid w:val="00B62E35"/>
    <w:rsid w:val="00B64543"/>
    <w:rsid w:val="00B6685B"/>
    <w:rsid w:val="00B67473"/>
    <w:rsid w:val="00B67968"/>
    <w:rsid w:val="00B67A1C"/>
    <w:rsid w:val="00B67EAD"/>
    <w:rsid w:val="00B70ADB"/>
    <w:rsid w:val="00B7210C"/>
    <w:rsid w:val="00B72431"/>
    <w:rsid w:val="00B724A6"/>
    <w:rsid w:val="00B727E1"/>
    <w:rsid w:val="00B75618"/>
    <w:rsid w:val="00B76B83"/>
    <w:rsid w:val="00B76B88"/>
    <w:rsid w:val="00B776DE"/>
    <w:rsid w:val="00B81087"/>
    <w:rsid w:val="00B81E5C"/>
    <w:rsid w:val="00B82621"/>
    <w:rsid w:val="00B833E9"/>
    <w:rsid w:val="00B84714"/>
    <w:rsid w:val="00B849DA"/>
    <w:rsid w:val="00B8575E"/>
    <w:rsid w:val="00B86F06"/>
    <w:rsid w:val="00B872F8"/>
    <w:rsid w:val="00B90003"/>
    <w:rsid w:val="00B9154B"/>
    <w:rsid w:val="00B92D1C"/>
    <w:rsid w:val="00B954C3"/>
    <w:rsid w:val="00B963D9"/>
    <w:rsid w:val="00B9737D"/>
    <w:rsid w:val="00B9770A"/>
    <w:rsid w:val="00B97888"/>
    <w:rsid w:val="00BA096E"/>
    <w:rsid w:val="00BA15D0"/>
    <w:rsid w:val="00BA2020"/>
    <w:rsid w:val="00BA3847"/>
    <w:rsid w:val="00BA45A5"/>
    <w:rsid w:val="00BA4F60"/>
    <w:rsid w:val="00BA6F01"/>
    <w:rsid w:val="00BA7490"/>
    <w:rsid w:val="00BB06CF"/>
    <w:rsid w:val="00BB3447"/>
    <w:rsid w:val="00BB49C8"/>
    <w:rsid w:val="00BB7B6E"/>
    <w:rsid w:val="00BC08E6"/>
    <w:rsid w:val="00BC4C38"/>
    <w:rsid w:val="00BC56DC"/>
    <w:rsid w:val="00BC729D"/>
    <w:rsid w:val="00BC7D54"/>
    <w:rsid w:val="00BD1F4C"/>
    <w:rsid w:val="00BD49BC"/>
    <w:rsid w:val="00BD50A7"/>
    <w:rsid w:val="00BD52E0"/>
    <w:rsid w:val="00BD723C"/>
    <w:rsid w:val="00BD7C50"/>
    <w:rsid w:val="00BE03FD"/>
    <w:rsid w:val="00BE11B9"/>
    <w:rsid w:val="00BE244F"/>
    <w:rsid w:val="00BE3E0E"/>
    <w:rsid w:val="00BE44F8"/>
    <w:rsid w:val="00BE4FEE"/>
    <w:rsid w:val="00BE6A0D"/>
    <w:rsid w:val="00BE6E1A"/>
    <w:rsid w:val="00BE7A1D"/>
    <w:rsid w:val="00BF0E26"/>
    <w:rsid w:val="00BF2852"/>
    <w:rsid w:val="00BF28DC"/>
    <w:rsid w:val="00BF4738"/>
    <w:rsid w:val="00BF5F3B"/>
    <w:rsid w:val="00C00124"/>
    <w:rsid w:val="00C00BFA"/>
    <w:rsid w:val="00C05535"/>
    <w:rsid w:val="00C05747"/>
    <w:rsid w:val="00C07F38"/>
    <w:rsid w:val="00C14D5C"/>
    <w:rsid w:val="00C160F1"/>
    <w:rsid w:val="00C17837"/>
    <w:rsid w:val="00C17AC8"/>
    <w:rsid w:val="00C20C4E"/>
    <w:rsid w:val="00C213C6"/>
    <w:rsid w:val="00C21CC5"/>
    <w:rsid w:val="00C21FA2"/>
    <w:rsid w:val="00C23757"/>
    <w:rsid w:val="00C24319"/>
    <w:rsid w:val="00C25243"/>
    <w:rsid w:val="00C26FEB"/>
    <w:rsid w:val="00C271A4"/>
    <w:rsid w:val="00C300DF"/>
    <w:rsid w:val="00C30191"/>
    <w:rsid w:val="00C31771"/>
    <w:rsid w:val="00C321F8"/>
    <w:rsid w:val="00C32FD9"/>
    <w:rsid w:val="00C354B2"/>
    <w:rsid w:val="00C36300"/>
    <w:rsid w:val="00C366AC"/>
    <w:rsid w:val="00C370FD"/>
    <w:rsid w:val="00C41DE0"/>
    <w:rsid w:val="00C4395B"/>
    <w:rsid w:val="00C4434B"/>
    <w:rsid w:val="00C45F45"/>
    <w:rsid w:val="00C462FC"/>
    <w:rsid w:val="00C47A30"/>
    <w:rsid w:val="00C51A02"/>
    <w:rsid w:val="00C53129"/>
    <w:rsid w:val="00C63EC1"/>
    <w:rsid w:val="00C64808"/>
    <w:rsid w:val="00C6693A"/>
    <w:rsid w:val="00C67341"/>
    <w:rsid w:val="00C71E42"/>
    <w:rsid w:val="00C7376A"/>
    <w:rsid w:val="00C73992"/>
    <w:rsid w:val="00C75284"/>
    <w:rsid w:val="00C80550"/>
    <w:rsid w:val="00C80DB5"/>
    <w:rsid w:val="00C81273"/>
    <w:rsid w:val="00C835C9"/>
    <w:rsid w:val="00C85484"/>
    <w:rsid w:val="00C861F8"/>
    <w:rsid w:val="00C916A3"/>
    <w:rsid w:val="00C922B9"/>
    <w:rsid w:val="00C92359"/>
    <w:rsid w:val="00C92C70"/>
    <w:rsid w:val="00C92E41"/>
    <w:rsid w:val="00C939E9"/>
    <w:rsid w:val="00C95897"/>
    <w:rsid w:val="00C96717"/>
    <w:rsid w:val="00CA28A8"/>
    <w:rsid w:val="00CA2E9A"/>
    <w:rsid w:val="00CA67B6"/>
    <w:rsid w:val="00CA68CF"/>
    <w:rsid w:val="00CA6D7F"/>
    <w:rsid w:val="00CB18EF"/>
    <w:rsid w:val="00CB2BB7"/>
    <w:rsid w:val="00CB39BF"/>
    <w:rsid w:val="00CB5B15"/>
    <w:rsid w:val="00CB5D7E"/>
    <w:rsid w:val="00CB642E"/>
    <w:rsid w:val="00CB6E1B"/>
    <w:rsid w:val="00CB7486"/>
    <w:rsid w:val="00CC1E19"/>
    <w:rsid w:val="00CC5129"/>
    <w:rsid w:val="00CC5AF8"/>
    <w:rsid w:val="00CD137A"/>
    <w:rsid w:val="00CD311B"/>
    <w:rsid w:val="00CD36E8"/>
    <w:rsid w:val="00CD47BE"/>
    <w:rsid w:val="00CD4F9B"/>
    <w:rsid w:val="00CE03F1"/>
    <w:rsid w:val="00CE1610"/>
    <w:rsid w:val="00CE1DA0"/>
    <w:rsid w:val="00CE25FD"/>
    <w:rsid w:val="00CE4D32"/>
    <w:rsid w:val="00CF156F"/>
    <w:rsid w:val="00CF35B1"/>
    <w:rsid w:val="00CF3EDC"/>
    <w:rsid w:val="00CF41D8"/>
    <w:rsid w:val="00CF44F1"/>
    <w:rsid w:val="00CF4E18"/>
    <w:rsid w:val="00D00251"/>
    <w:rsid w:val="00D00756"/>
    <w:rsid w:val="00D02CC6"/>
    <w:rsid w:val="00D03B94"/>
    <w:rsid w:val="00D07041"/>
    <w:rsid w:val="00D114CE"/>
    <w:rsid w:val="00D120FF"/>
    <w:rsid w:val="00D12C0B"/>
    <w:rsid w:val="00D1350A"/>
    <w:rsid w:val="00D14C5B"/>
    <w:rsid w:val="00D16E6A"/>
    <w:rsid w:val="00D2023E"/>
    <w:rsid w:val="00D22E60"/>
    <w:rsid w:val="00D25A1E"/>
    <w:rsid w:val="00D25DF4"/>
    <w:rsid w:val="00D26A6C"/>
    <w:rsid w:val="00D26BCF"/>
    <w:rsid w:val="00D361B5"/>
    <w:rsid w:val="00D40486"/>
    <w:rsid w:val="00D4121F"/>
    <w:rsid w:val="00D4368B"/>
    <w:rsid w:val="00D46D94"/>
    <w:rsid w:val="00D47B08"/>
    <w:rsid w:val="00D51EEA"/>
    <w:rsid w:val="00D5340E"/>
    <w:rsid w:val="00D538E6"/>
    <w:rsid w:val="00D54932"/>
    <w:rsid w:val="00D55763"/>
    <w:rsid w:val="00D56D40"/>
    <w:rsid w:val="00D57ECA"/>
    <w:rsid w:val="00D60322"/>
    <w:rsid w:val="00D63627"/>
    <w:rsid w:val="00D65085"/>
    <w:rsid w:val="00D659FF"/>
    <w:rsid w:val="00D65FD3"/>
    <w:rsid w:val="00D666D4"/>
    <w:rsid w:val="00D674E6"/>
    <w:rsid w:val="00D71EA3"/>
    <w:rsid w:val="00D73832"/>
    <w:rsid w:val="00D75BCF"/>
    <w:rsid w:val="00D75DD4"/>
    <w:rsid w:val="00D8000D"/>
    <w:rsid w:val="00D82585"/>
    <w:rsid w:val="00D82A5C"/>
    <w:rsid w:val="00D84E88"/>
    <w:rsid w:val="00D858FA"/>
    <w:rsid w:val="00D8710E"/>
    <w:rsid w:val="00D872CF"/>
    <w:rsid w:val="00D9228A"/>
    <w:rsid w:val="00D95CAD"/>
    <w:rsid w:val="00D95D68"/>
    <w:rsid w:val="00D95F17"/>
    <w:rsid w:val="00D9678F"/>
    <w:rsid w:val="00DA0A72"/>
    <w:rsid w:val="00DA1B1B"/>
    <w:rsid w:val="00DA1BEC"/>
    <w:rsid w:val="00DA41BA"/>
    <w:rsid w:val="00DA432A"/>
    <w:rsid w:val="00DA7DB6"/>
    <w:rsid w:val="00DB21F9"/>
    <w:rsid w:val="00DB41F7"/>
    <w:rsid w:val="00DB4642"/>
    <w:rsid w:val="00DB5574"/>
    <w:rsid w:val="00DB7B50"/>
    <w:rsid w:val="00DC3B0B"/>
    <w:rsid w:val="00DC53A9"/>
    <w:rsid w:val="00DC5C16"/>
    <w:rsid w:val="00DC62EA"/>
    <w:rsid w:val="00DC776E"/>
    <w:rsid w:val="00DD25AC"/>
    <w:rsid w:val="00DD2CAC"/>
    <w:rsid w:val="00DD5311"/>
    <w:rsid w:val="00DD5D06"/>
    <w:rsid w:val="00DD68A3"/>
    <w:rsid w:val="00DE0F30"/>
    <w:rsid w:val="00DE4B6D"/>
    <w:rsid w:val="00DE58AF"/>
    <w:rsid w:val="00DE5C0D"/>
    <w:rsid w:val="00DE6AC8"/>
    <w:rsid w:val="00DF067E"/>
    <w:rsid w:val="00DF068A"/>
    <w:rsid w:val="00DF0E40"/>
    <w:rsid w:val="00DF4B2B"/>
    <w:rsid w:val="00DF4CED"/>
    <w:rsid w:val="00DF607E"/>
    <w:rsid w:val="00DF7481"/>
    <w:rsid w:val="00E002FD"/>
    <w:rsid w:val="00E005D3"/>
    <w:rsid w:val="00E00FF8"/>
    <w:rsid w:val="00E01D0D"/>
    <w:rsid w:val="00E0220F"/>
    <w:rsid w:val="00E03285"/>
    <w:rsid w:val="00E03A2B"/>
    <w:rsid w:val="00E03E82"/>
    <w:rsid w:val="00E06BB7"/>
    <w:rsid w:val="00E10DBB"/>
    <w:rsid w:val="00E10F7C"/>
    <w:rsid w:val="00E10FCF"/>
    <w:rsid w:val="00E112AD"/>
    <w:rsid w:val="00E1154A"/>
    <w:rsid w:val="00E11B6A"/>
    <w:rsid w:val="00E125CB"/>
    <w:rsid w:val="00E1261B"/>
    <w:rsid w:val="00E1353C"/>
    <w:rsid w:val="00E1680F"/>
    <w:rsid w:val="00E173E0"/>
    <w:rsid w:val="00E201CB"/>
    <w:rsid w:val="00E210AF"/>
    <w:rsid w:val="00E21113"/>
    <w:rsid w:val="00E225FE"/>
    <w:rsid w:val="00E22C8F"/>
    <w:rsid w:val="00E23F70"/>
    <w:rsid w:val="00E24617"/>
    <w:rsid w:val="00E25706"/>
    <w:rsid w:val="00E2630E"/>
    <w:rsid w:val="00E26F38"/>
    <w:rsid w:val="00E33196"/>
    <w:rsid w:val="00E3358C"/>
    <w:rsid w:val="00E361BE"/>
    <w:rsid w:val="00E37897"/>
    <w:rsid w:val="00E37C58"/>
    <w:rsid w:val="00E37F67"/>
    <w:rsid w:val="00E40BF8"/>
    <w:rsid w:val="00E410B2"/>
    <w:rsid w:val="00E41145"/>
    <w:rsid w:val="00E43A83"/>
    <w:rsid w:val="00E43D28"/>
    <w:rsid w:val="00E447FC"/>
    <w:rsid w:val="00E44A22"/>
    <w:rsid w:val="00E46AC4"/>
    <w:rsid w:val="00E51B16"/>
    <w:rsid w:val="00E529CF"/>
    <w:rsid w:val="00E54FE9"/>
    <w:rsid w:val="00E55D38"/>
    <w:rsid w:val="00E56720"/>
    <w:rsid w:val="00E56C16"/>
    <w:rsid w:val="00E604D4"/>
    <w:rsid w:val="00E60F14"/>
    <w:rsid w:val="00E65138"/>
    <w:rsid w:val="00E663DA"/>
    <w:rsid w:val="00E669BC"/>
    <w:rsid w:val="00E6726F"/>
    <w:rsid w:val="00E721C4"/>
    <w:rsid w:val="00E72391"/>
    <w:rsid w:val="00E72780"/>
    <w:rsid w:val="00E72B43"/>
    <w:rsid w:val="00E73528"/>
    <w:rsid w:val="00E73DED"/>
    <w:rsid w:val="00E74228"/>
    <w:rsid w:val="00E75A5A"/>
    <w:rsid w:val="00E76EC9"/>
    <w:rsid w:val="00E7776A"/>
    <w:rsid w:val="00E77D33"/>
    <w:rsid w:val="00E80C28"/>
    <w:rsid w:val="00E83FD6"/>
    <w:rsid w:val="00E840D3"/>
    <w:rsid w:val="00E84210"/>
    <w:rsid w:val="00E84247"/>
    <w:rsid w:val="00E847C3"/>
    <w:rsid w:val="00E84866"/>
    <w:rsid w:val="00E84EA0"/>
    <w:rsid w:val="00E85CB5"/>
    <w:rsid w:val="00E86502"/>
    <w:rsid w:val="00E8659A"/>
    <w:rsid w:val="00E8726F"/>
    <w:rsid w:val="00E911F8"/>
    <w:rsid w:val="00E9143D"/>
    <w:rsid w:val="00E91C2B"/>
    <w:rsid w:val="00E97F63"/>
    <w:rsid w:val="00EA1253"/>
    <w:rsid w:val="00EA1465"/>
    <w:rsid w:val="00EA2809"/>
    <w:rsid w:val="00EA2D43"/>
    <w:rsid w:val="00EA5806"/>
    <w:rsid w:val="00EA6695"/>
    <w:rsid w:val="00EA6C28"/>
    <w:rsid w:val="00EA6E9F"/>
    <w:rsid w:val="00EB28EE"/>
    <w:rsid w:val="00EB3036"/>
    <w:rsid w:val="00EB4EA0"/>
    <w:rsid w:val="00EB5739"/>
    <w:rsid w:val="00EB5D23"/>
    <w:rsid w:val="00EB6602"/>
    <w:rsid w:val="00EC08B5"/>
    <w:rsid w:val="00EC12FF"/>
    <w:rsid w:val="00EC20D0"/>
    <w:rsid w:val="00EC211E"/>
    <w:rsid w:val="00EC2FC6"/>
    <w:rsid w:val="00EC35B3"/>
    <w:rsid w:val="00EC48B4"/>
    <w:rsid w:val="00EC4952"/>
    <w:rsid w:val="00EC5110"/>
    <w:rsid w:val="00ED1743"/>
    <w:rsid w:val="00ED2FB3"/>
    <w:rsid w:val="00ED3792"/>
    <w:rsid w:val="00ED6EAA"/>
    <w:rsid w:val="00ED76FF"/>
    <w:rsid w:val="00EE0254"/>
    <w:rsid w:val="00EE1317"/>
    <w:rsid w:val="00EE1331"/>
    <w:rsid w:val="00EE223F"/>
    <w:rsid w:val="00EE412F"/>
    <w:rsid w:val="00EE4FC5"/>
    <w:rsid w:val="00EE5310"/>
    <w:rsid w:val="00EE57AD"/>
    <w:rsid w:val="00EE7565"/>
    <w:rsid w:val="00EF0F1E"/>
    <w:rsid w:val="00EF190F"/>
    <w:rsid w:val="00EF29C3"/>
    <w:rsid w:val="00EF4907"/>
    <w:rsid w:val="00EF66A3"/>
    <w:rsid w:val="00EF6DC1"/>
    <w:rsid w:val="00EF7446"/>
    <w:rsid w:val="00F0018E"/>
    <w:rsid w:val="00F0109F"/>
    <w:rsid w:val="00F022DE"/>
    <w:rsid w:val="00F02559"/>
    <w:rsid w:val="00F026C0"/>
    <w:rsid w:val="00F035C5"/>
    <w:rsid w:val="00F048E2"/>
    <w:rsid w:val="00F064E5"/>
    <w:rsid w:val="00F067AE"/>
    <w:rsid w:val="00F110CE"/>
    <w:rsid w:val="00F12FB3"/>
    <w:rsid w:val="00F1577D"/>
    <w:rsid w:val="00F15A31"/>
    <w:rsid w:val="00F1608F"/>
    <w:rsid w:val="00F16F1C"/>
    <w:rsid w:val="00F1776E"/>
    <w:rsid w:val="00F211DA"/>
    <w:rsid w:val="00F21CF4"/>
    <w:rsid w:val="00F21E73"/>
    <w:rsid w:val="00F2230A"/>
    <w:rsid w:val="00F22A02"/>
    <w:rsid w:val="00F247B6"/>
    <w:rsid w:val="00F25D69"/>
    <w:rsid w:val="00F27467"/>
    <w:rsid w:val="00F27A43"/>
    <w:rsid w:val="00F306DF"/>
    <w:rsid w:val="00F31178"/>
    <w:rsid w:val="00F32B14"/>
    <w:rsid w:val="00F340D2"/>
    <w:rsid w:val="00F34B0A"/>
    <w:rsid w:val="00F3502D"/>
    <w:rsid w:val="00F35743"/>
    <w:rsid w:val="00F36237"/>
    <w:rsid w:val="00F36729"/>
    <w:rsid w:val="00F372D5"/>
    <w:rsid w:val="00F40903"/>
    <w:rsid w:val="00F40F3B"/>
    <w:rsid w:val="00F41763"/>
    <w:rsid w:val="00F4203D"/>
    <w:rsid w:val="00F43184"/>
    <w:rsid w:val="00F44779"/>
    <w:rsid w:val="00F4512F"/>
    <w:rsid w:val="00F45826"/>
    <w:rsid w:val="00F45C2D"/>
    <w:rsid w:val="00F50041"/>
    <w:rsid w:val="00F501BD"/>
    <w:rsid w:val="00F50B2A"/>
    <w:rsid w:val="00F51C1B"/>
    <w:rsid w:val="00F52D57"/>
    <w:rsid w:val="00F537B4"/>
    <w:rsid w:val="00F54D4A"/>
    <w:rsid w:val="00F556C9"/>
    <w:rsid w:val="00F55B35"/>
    <w:rsid w:val="00F56C71"/>
    <w:rsid w:val="00F600DA"/>
    <w:rsid w:val="00F618CE"/>
    <w:rsid w:val="00F62144"/>
    <w:rsid w:val="00F63466"/>
    <w:rsid w:val="00F6475F"/>
    <w:rsid w:val="00F64A66"/>
    <w:rsid w:val="00F64EC5"/>
    <w:rsid w:val="00F64F56"/>
    <w:rsid w:val="00F66641"/>
    <w:rsid w:val="00F6718B"/>
    <w:rsid w:val="00F6798E"/>
    <w:rsid w:val="00F72E9C"/>
    <w:rsid w:val="00F731A0"/>
    <w:rsid w:val="00F74555"/>
    <w:rsid w:val="00F74C6D"/>
    <w:rsid w:val="00F76E6B"/>
    <w:rsid w:val="00F81C91"/>
    <w:rsid w:val="00F825BD"/>
    <w:rsid w:val="00F82E79"/>
    <w:rsid w:val="00F82F71"/>
    <w:rsid w:val="00F90788"/>
    <w:rsid w:val="00F92C2C"/>
    <w:rsid w:val="00F93FC7"/>
    <w:rsid w:val="00F949CB"/>
    <w:rsid w:val="00F9616D"/>
    <w:rsid w:val="00FA0208"/>
    <w:rsid w:val="00FA15F9"/>
    <w:rsid w:val="00FA1BC4"/>
    <w:rsid w:val="00FA31FB"/>
    <w:rsid w:val="00FA348B"/>
    <w:rsid w:val="00FA35A8"/>
    <w:rsid w:val="00FB28C4"/>
    <w:rsid w:val="00FB2C76"/>
    <w:rsid w:val="00FB319A"/>
    <w:rsid w:val="00FB3FBA"/>
    <w:rsid w:val="00FB4748"/>
    <w:rsid w:val="00FB4907"/>
    <w:rsid w:val="00FB4CD8"/>
    <w:rsid w:val="00FB50BF"/>
    <w:rsid w:val="00FB5A6E"/>
    <w:rsid w:val="00FB6A66"/>
    <w:rsid w:val="00FB6BEB"/>
    <w:rsid w:val="00FB7423"/>
    <w:rsid w:val="00FC210D"/>
    <w:rsid w:val="00FC213E"/>
    <w:rsid w:val="00FC4983"/>
    <w:rsid w:val="00FC4FB3"/>
    <w:rsid w:val="00FD047A"/>
    <w:rsid w:val="00FD081F"/>
    <w:rsid w:val="00FD1C27"/>
    <w:rsid w:val="00FD31E2"/>
    <w:rsid w:val="00FD36D5"/>
    <w:rsid w:val="00FD3CC5"/>
    <w:rsid w:val="00FD5824"/>
    <w:rsid w:val="00FD6D16"/>
    <w:rsid w:val="00FD7854"/>
    <w:rsid w:val="00FE04C2"/>
    <w:rsid w:val="00FE0A5D"/>
    <w:rsid w:val="00FE0BBB"/>
    <w:rsid w:val="00FE106A"/>
    <w:rsid w:val="00FE219C"/>
    <w:rsid w:val="00FE2216"/>
    <w:rsid w:val="00FE315B"/>
    <w:rsid w:val="00FE3604"/>
    <w:rsid w:val="00FE4007"/>
    <w:rsid w:val="00FE6896"/>
    <w:rsid w:val="00FE79B4"/>
    <w:rsid w:val="00FF0218"/>
    <w:rsid w:val="00FF389C"/>
    <w:rsid w:val="00FF4A0F"/>
    <w:rsid w:val="00FF72C7"/>
    <w:rsid w:val="2F573C1C"/>
    <w:rsid w:val="7169C6C8"/>
    <w:rsid w:val="7B63B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C9E6"/>
  <w15:chartTrackingRefBased/>
  <w15:docId w15:val="{B987252E-3F1E-4D17-A117-1148207C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36"/>
    <w:pPr>
      <w:spacing w:after="200" w:line="276" w:lineRule="auto"/>
    </w:pPr>
  </w:style>
  <w:style w:type="paragraph" w:styleId="Heading1">
    <w:name w:val="heading 1"/>
    <w:basedOn w:val="Normal"/>
    <w:next w:val="Normal"/>
    <w:link w:val="Heading1Char"/>
    <w:uiPriority w:val="9"/>
    <w:qFormat/>
    <w:rsid w:val="00970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2D"/>
  </w:style>
  <w:style w:type="paragraph" w:styleId="Footer">
    <w:name w:val="footer"/>
    <w:basedOn w:val="Normal"/>
    <w:link w:val="FooterChar"/>
    <w:uiPriority w:val="99"/>
    <w:unhideWhenUsed/>
    <w:rsid w:val="00A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2D"/>
  </w:style>
  <w:style w:type="character" w:styleId="Hyperlink">
    <w:name w:val="Hyperlink"/>
    <w:basedOn w:val="DefaultParagraphFont"/>
    <w:uiPriority w:val="99"/>
    <w:unhideWhenUsed/>
    <w:rsid w:val="000E77AA"/>
    <w:rPr>
      <w:color w:val="0000FF"/>
      <w:u w:val="single"/>
    </w:rPr>
  </w:style>
  <w:style w:type="paragraph" w:styleId="ListParagraph">
    <w:name w:val="List Paragraph"/>
    <w:basedOn w:val="Normal"/>
    <w:uiPriority w:val="34"/>
    <w:qFormat/>
    <w:rsid w:val="000E77AA"/>
    <w:pPr>
      <w:ind w:left="720"/>
      <w:contextualSpacing/>
    </w:pPr>
  </w:style>
  <w:style w:type="paragraph" w:styleId="EndnoteText">
    <w:name w:val="endnote text"/>
    <w:basedOn w:val="Normal"/>
    <w:link w:val="EndnoteTextChar"/>
    <w:uiPriority w:val="99"/>
    <w:semiHidden/>
    <w:unhideWhenUsed/>
    <w:rsid w:val="000E7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7AA"/>
    <w:rPr>
      <w:sz w:val="20"/>
      <w:szCs w:val="20"/>
    </w:rPr>
  </w:style>
  <w:style w:type="character" w:styleId="EndnoteReference">
    <w:name w:val="endnote reference"/>
    <w:basedOn w:val="DefaultParagraphFont"/>
    <w:uiPriority w:val="99"/>
    <w:semiHidden/>
    <w:unhideWhenUsed/>
    <w:rsid w:val="000E77AA"/>
    <w:rPr>
      <w:vertAlign w:val="superscript"/>
    </w:rPr>
  </w:style>
  <w:style w:type="paragraph" w:styleId="Caption">
    <w:name w:val="caption"/>
    <w:basedOn w:val="Normal"/>
    <w:next w:val="Normal"/>
    <w:uiPriority w:val="35"/>
    <w:unhideWhenUsed/>
    <w:qFormat/>
    <w:rsid w:val="00B62E35"/>
    <w:pPr>
      <w:spacing w:line="240" w:lineRule="auto"/>
    </w:pPr>
    <w:rPr>
      <w:iCs/>
      <w:color w:val="44546A" w:themeColor="text2"/>
      <w:sz w:val="16"/>
      <w:szCs w:val="18"/>
    </w:rPr>
  </w:style>
  <w:style w:type="table" w:styleId="GridTable4">
    <w:name w:val="Grid Table 4"/>
    <w:basedOn w:val="TableNormal"/>
    <w:uiPriority w:val="49"/>
    <w:rsid w:val="00F6718B"/>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44A2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506E5"/>
    <w:rPr>
      <w:color w:val="605E5C"/>
      <w:shd w:val="clear" w:color="auto" w:fill="E1DFDD"/>
    </w:rPr>
  </w:style>
  <w:style w:type="table" w:styleId="TableGrid">
    <w:name w:val="Table Grid"/>
    <w:basedOn w:val="TableNormal"/>
    <w:uiPriority w:val="39"/>
    <w:rsid w:val="00E7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2B14"/>
    <w:pPr>
      <w:spacing w:after="0" w:line="240" w:lineRule="auto"/>
    </w:pPr>
    <w:rPr>
      <w:sz w:val="20"/>
      <w:szCs w:val="20"/>
    </w:rPr>
  </w:style>
  <w:style w:type="character" w:customStyle="1" w:styleId="FootnoteTextChar">
    <w:name w:val="Footnote Text Char"/>
    <w:basedOn w:val="DefaultParagraphFont"/>
    <w:link w:val="FootnoteText"/>
    <w:uiPriority w:val="99"/>
    <w:rsid w:val="00F32B14"/>
    <w:rPr>
      <w:sz w:val="20"/>
      <w:szCs w:val="20"/>
    </w:rPr>
  </w:style>
  <w:style w:type="character" w:styleId="FootnoteReference">
    <w:name w:val="footnote reference"/>
    <w:basedOn w:val="DefaultParagraphFont"/>
    <w:uiPriority w:val="99"/>
    <w:semiHidden/>
    <w:unhideWhenUsed/>
    <w:rsid w:val="00F32B14"/>
    <w:rPr>
      <w:vertAlign w:val="superscript"/>
    </w:rPr>
  </w:style>
  <w:style w:type="paragraph" w:styleId="BalloonText">
    <w:name w:val="Balloon Text"/>
    <w:basedOn w:val="Normal"/>
    <w:link w:val="BalloonTextChar"/>
    <w:uiPriority w:val="99"/>
    <w:semiHidden/>
    <w:unhideWhenUsed/>
    <w:rsid w:val="001B3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2E3"/>
    <w:rPr>
      <w:rFonts w:ascii="Times New Roman" w:hAnsi="Times New Roman" w:cs="Times New Roman"/>
      <w:sz w:val="18"/>
      <w:szCs w:val="18"/>
    </w:rPr>
  </w:style>
  <w:style w:type="table" w:customStyle="1" w:styleId="HSDStyle">
    <w:name w:val="HSD Style"/>
    <w:basedOn w:val="TableNormal"/>
    <w:uiPriority w:val="99"/>
    <w:rsid w:val="0000711A"/>
    <w:pPr>
      <w:spacing w:after="0" w:line="240" w:lineRule="auto"/>
    </w:pPr>
    <w:tblPr>
      <w:tblStyleRowBandSize w:val="1"/>
      <w:tblBorders>
        <w:bottom w:val="single" w:sz="4" w:space="0" w:color="162A54"/>
      </w:tblBorders>
    </w:tblPr>
    <w:tblStylePr w:type="firstRow">
      <w:tblPr/>
      <w:tcPr>
        <w:shd w:val="clear" w:color="auto" w:fill="162A54"/>
      </w:tcPr>
    </w:tblStylePr>
    <w:tblStylePr w:type="band2Horz">
      <w:tblPr/>
      <w:tcPr>
        <w:shd w:val="clear" w:color="auto" w:fill="F2F2F2" w:themeFill="background1" w:themeFillShade="F2"/>
      </w:tcPr>
    </w:tblStylePr>
  </w:style>
  <w:style w:type="paragraph" w:customStyle="1" w:styleId="paragraph">
    <w:name w:val="paragraph"/>
    <w:basedOn w:val="Normal"/>
    <w:rsid w:val="009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419C9"/>
  </w:style>
  <w:style w:type="character" w:customStyle="1" w:styleId="normaltextrun">
    <w:name w:val="normaltextrun"/>
    <w:basedOn w:val="DefaultParagraphFont"/>
    <w:rsid w:val="009419C9"/>
  </w:style>
  <w:style w:type="character" w:customStyle="1" w:styleId="spellingerror">
    <w:name w:val="spellingerror"/>
    <w:basedOn w:val="DefaultParagraphFont"/>
    <w:rsid w:val="009419C9"/>
  </w:style>
  <w:style w:type="character" w:styleId="CommentReference">
    <w:name w:val="annotation reference"/>
    <w:basedOn w:val="DefaultParagraphFont"/>
    <w:uiPriority w:val="99"/>
    <w:semiHidden/>
    <w:unhideWhenUsed/>
    <w:rsid w:val="007E4585"/>
    <w:rPr>
      <w:sz w:val="16"/>
      <w:szCs w:val="16"/>
    </w:rPr>
  </w:style>
  <w:style w:type="paragraph" w:styleId="CommentText">
    <w:name w:val="annotation text"/>
    <w:basedOn w:val="Normal"/>
    <w:link w:val="CommentTextChar"/>
    <w:uiPriority w:val="99"/>
    <w:unhideWhenUsed/>
    <w:rsid w:val="007E4585"/>
    <w:pPr>
      <w:spacing w:line="240" w:lineRule="auto"/>
    </w:pPr>
    <w:rPr>
      <w:sz w:val="20"/>
      <w:szCs w:val="20"/>
    </w:rPr>
  </w:style>
  <w:style w:type="character" w:customStyle="1" w:styleId="CommentTextChar">
    <w:name w:val="Comment Text Char"/>
    <w:basedOn w:val="DefaultParagraphFont"/>
    <w:link w:val="CommentText"/>
    <w:uiPriority w:val="99"/>
    <w:rsid w:val="007E4585"/>
    <w:rPr>
      <w:sz w:val="20"/>
      <w:szCs w:val="20"/>
    </w:rPr>
  </w:style>
  <w:style w:type="paragraph" w:styleId="CommentSubject">
    <w:name w:val="annotation subject"/>
    <w:basedOn w:val="CommentText"/>
    <w:next w:val="CommentText"/>
    <w:link w:val="CommentSubjectChar"/>
    <w:uiPriority w:val="99"/>
    <w:semiHidden/>
    <w:unhideWhenUsed/>
    <w:rsid w:val="007E4585"/>
    <w:rPr>
      <w:b/>
      <w:bCs/>
    </w:rPr>
  </w:style>
  <w:style w:type="character" w:customStyle="1" w:styleId="CommentSubjectChar">
    <w:name w:val="Comment Subject Char"/>
    <w:basedOn w:val="CommentTextChar"/>
    <w:link w:val="CommentSubject"/>
    <w:uiPriority w:val="99"/>
    <w:semiHidden/>
    <w:rsid w:val="007E4585"/>
    <w:rPr>
      <w:b/>
      <w:bCs/>
      <w:sz w:val="20"/>
      <w:szCs w:val="20"/>
    </w:rPr>
  </w:style>
  <w:style w:type="paragraph" w:styleId="NormalWeb">
    <w:name w:val="Normal (Web)"/>
    <w:basedOn w:val="Normal"/>
    <w:uiPriority w:val="99"/>
    <w:unhideWhenUsed/>
    <w:rsid w:val="00726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077"/>
    <w:rPr>
      <w:b/>
      <w:bCs/>
    </w:rPr>
  </w:style>
  <w:style w:type="character" w:styleId="Emphasis">
    <w:name w:val="Emphasis"/>
    <w:basedOn w:val="DefaultParagraphFont"/>
    <w:uiPriority w:val="20"/>
    <w:qFormat/>
    <w:rsid w:val="00726077"/>
    <w:rPr>
      <w:i/>
      <w:iCs/>
    </w:rPr>
  </w:style>
  <w:style w:type="character" w:styleId="FollowedHyperlink">
    <w:name w:val="FollowedHyperlink"/>
    <w:basedOn w:val="DefaultParagraphFont"/>
    <w:uiPriority w:val="99"/>
    <w:semiHidden/>
    <w:unhideWhenUsed/>
    <w:rsid w:val="00C835C9"/>
    <w:rPr>
      <w:color w:val="954F72" w:themeColor="followedHyperlink"/>
      <w:u w:val="single"/>
    </w:rPr>
  </w:style>
  <w:style w:type="character" w:customStyle="1" w:styleId="highlight">
    <w:name w:val="highlight"/>
    <w:basedOn w:val="DefaultParagraphFont"/>
    <w:rsid w:val="001E4C3A"/>
  </w:style>
  <w:style w:type="paragraph" w:customStyle="1" w:styleId="DecimalAligned">
    <w:name w:val="Decimal Aligned"/>
    <w:basedOn w:val="Normal"/>
    <w:uiPriority w:val="40"/>
    <w:qFormat/>
    <w:rsid w:val="00AA7E6A"/>
    <w:pPr>
      <w:tabs>
        <w:tab w:val="decimal" w:pos="360"/>
      </w:tabs>
    </w:pPr>
    <w:rPr>
      <w:rFonts w:eastAsiaTheme="minorEastAsia" w:cs="Times New Roman"/>
    </w:rPr>
  </w:style>
  <w:style w:type="character" w:styleId="SubtleEmphasis">
    <w:name w:val="Subtle Emphasis"/>
    <w:basedOn w:val="DefaultParagraphFont"/>
    <w:uiPriority w:val="19"/>
    <w:qFormat/>
    <w:rsid w:val="00AA7E6A"/>
    <w:rPr>
      <w:i/>
      <w:iCs/>
    </w:rPr>
  </w:style>
  <w:style w:type="table" w:styleId="MediumShading2-Accent5">
    <w:name w:val="Medium Shading 2 Accent 5"/>
    <w:basedOn w:val="TableNormal"/>
    <w:uiPriority w:val="64"/>
    <w:rsid w:val="00AA7E6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rkedcontent">
    <w:name w:val="markedcontent"/>
    <w:basedOn w:val="DefaultParagraphFont"/>
    <w:rsid w:val="001A076E"/>
  </w:style>
  <w:style w:type="paragraph" w:styleId="Revision">
    <w:name w:val="Revision"/>
    <w:hidden/>
    <w:uiPriority w:val="99"/>
    <w:semiHidden/>
    <w:rsid w:val="00B12EB4"/>
    <w:pPr>
      <w:spacing w:after="0" w:line="240" w:lineRule="auto"/>
    </w:pPr>
  </w:style>
  <w:style w:type="paragraph" w:styleId="BodyText">
    <w:name w:val="Body Text"/>
    <w:basedOn w:val="Normal"/>
    <w:link w:val="BodyTextChar"/>
    <w:uiPriority w:val="1"/>
    <w:qFormat/>
    <w:rsid w:val="00BE3E0E"/>
    <w:pPr>
      <w:widowControl w:val="0"/>
      <w:autoSpaceDE w:val="0"/>
      <w:autoSpaceDN w:val="0"/>
      <w:spacing w:after="0" w:line="240" w:lineRule="auto"/>
    </w:pPr>
    <w:rPr>
      <w:rFonts w:ascii="Calibri" w:eastAsia="Calibri" w:hAnsi="Calibri" w:cs="Calibri"/>
      <w:sz w:val="12"/>
      <w:szCs w:val="12"/>
    </w:rPr>
  </w:style>
  <w:style w:type="character" w:customStyle="1" w:styleId="BodyTextChar">
    <w:name w:val="Body Text Char"/>
    <w:basedOn w:val="DefaultParagraphFont"/>
    <w:link w:val="BodyText"/>
    <w:uiPriority w:val="1"/>
    <w:rsid w:val="00BE3E0E"/>
    <w:rPr>
      <w:rFonts w:ascii="Calibri" w:eastAsia="Calibri" w:hAnsi="Calibri" w:cs="Calibri"/>
      <w:sz w:val="12"/>
      <w:szCs w:val="12"/>
    </w:rPr>
  </w:style>
  <w:style w:type="character" w:customStyle="1" w:styleId="Heading1Char">
    <w:name w:val="Heading 1 Char"/>
    <w:basedOn w:val="DefaultParagraphFont"/>
    <w:link w:val="Heading1"/>
    <w:uiPriority w:val="9"/>
    <w:rsid w:val="009700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4606">
      <w:bodyDiv w:val="1"/>
      <w:marLeft w:val="0"/>
      <w:marRight w:val="0"/>
      <w:marTop w:val="0"/>
      <w:marBottom w:val="0"/>
      <w:divBdr>
        <w:top w:val="none" w:sz="0" w:space="0" w:color="auto"/>
        <w:left w:val="none" w:sz="0" w:space="0" w:color="auto"/>
        <w:bottom w:val="none" w:sz="0" w:space="0" w:color="auto"/>
        <w:right w:val="none" w:sz="0" w:space="0" w:color="auto"/>
      </w:divBdr>
    </w:div>
    <w:div w:id="48964948">
      <w:bodyDiv w:val="1"/>
      <w:marLeft w:val="0"/>
      <w:marRight w:val="0"/>
      <w:marTop w:val="0"/>
      <w:marBottom w:val="0"/>
      <w:divBdr>
        <w:top w:val="none" w:sz="0" w:space="0" w:color="auto"/>
        <w:left w:val="none" w:sz="0" w:space="0" w:color="auto"/>
        <w:bottom w:val="none" w:sz="0" w:space="0" w:color="auto"/>
        <w:right w:val="none" w:sz="0" w:space="0" w:color="auto"/>
      </w:divBdr>
    </w:div>
    <w:div w:id="68118370">
      <w:bodyDiv w:val="1"/>
      <w:marLeft w:val="0"/>
      <w:marRight w:val="0"/>
      <w:marTop w:val="0"/>
      <w:marBottom w:val="0"/>
      <w:divBdr>
        <w:top w:val="none" w:sz="0" w:space="0" w:color="auto"/>
        <w:left w:val="none" w:sz="0" w:space="0" w:color="auto"/>
        <w:bottom w:val="none" w:sz="0" w:space="0" w:color="auto"/>
        <w:right w:val="none" w:sz="0" w:space="0" w:color="auto"/>
      </w:divBdr>
    </w:div>
    <w:div w:id="85154442">
      <w:bodyDiv w:val="1"/>
      <w:marLeft w:val="0"/>
      <w:marRight w:val="0"/>
      <w:marTop w:val="0"/>
      <w:marBottom w:val="0"/>
      <w:divBdr>
        <w:top w:val="none" w:sz="0" w:space="0" w:color="auto"/>
        <w:left w:val="none" w:sz="0" w:space="0" w:color="auto"/>
        <w:bottom w:val="none" w:sz="0" w:space="0" w:color="auto"/>
        <w:right w:val="none" w:sz="0" w:space="0" w:color="auto"/>
      </w:divBdr>
      <w:divsChild>
        <w:div w:id="52241440">
          <w:marLeft w:val="0"/>
          <w:marRight w:val="0"/>
          <w:marTop w:val="0"/>
          <w:marBottom w:val="0"/>
          <w:divBdr>
            <w:top w:val="none" w:sz="0" w:space="0" w:color="auto"/>
            <w:left w:val="none" w:sz="0" w:space="0" w:color="auto"/>
            <w:bottom w:val="none" w:sz="0" w:space="0" w:color="auto"/>
            <w:right w:val="none" w:sz="0" w:space="0" w:color="auto"/>
          </w:divBdr>
        </w:div>
        <w:div w:id="172647137">
          <w:marLeft w:val="0"/>
          <w:marRight w:val="0"/>
          <w:marTop w:val="0"/>
          <w:marBottom w:val="0"/>
          <w:divBdr>
            <w:top w:val="none" w:sz="0" w:space="0" w:color="auto"/>
            <w:left w:val="none" w:sz="0" w:space="0" w:color="auto"/>
            <w:bottom w:val="none" w:sz="0" w:space="0" w:color="auto"/>
            <w:right w:val="none" w:sz="0" w:space="0" w:color="auto"/>
          </w:divBdr>
        </w:div>
        <w:div w:id="211579913">
          <w:marLeft w:val="0"/>
          <w:marRight w:val="0"/>
          <w:marTop w:val="0"/>
          <w:marBottom w:val="0"/>
          <w:divBdr>
            <w:top w:val="none" w:sz="0" w:space="0" w:color="auto"/>
            <w:left w:val="none" w:sz="0" w:space="0" w:color="auto"/>
            <w:bottom w:val="none" w:sz="0" w:space="0" w:color="auto"/>
            <w:right w:val="none" w:sz="0" w:space="0" w:color="auto"/>
          </w:divBdr>
          <w:divsChild>
            <w:div w:id="1198548809">
              <w:marLeft w:val="0"/>
              <w:marRight w:val="0"/>
              <w:marTop w:val="0"/>
              <w:marBottom w:val="0"/>
              <w:divBdr>
                <w:top w:val="none" w:sz="0" w:space="0" w:color="auto"/>
                <w:left w:val="none" w:sz="0" w:space="0" w:color="auto"/>
                <w:bottom w:val="none" w:sz="0" w:space="0" w:color="auto"/>
                <w:right w:val="none" w:sz="0" w:space="0" w:color="auto"/>
              </w:divBdr>
            </w:div>
            <w:div w:id="2000038773">
              <w:marLeft w:val="0"/>
              <w:marRight w:val="0"/>
              <w:marTop w:val="0"/>
              <w:marBottom w:val="0"/>
              <w:divBdr>
                <w:top w:val="none" w:sz="0" w:space="0" w:color="auto"/>
                <w:left w:val="none" w:sz="0" w:space="0" w:color="auto"/>
                <w:bottom w:val="none" w:sz="0" w:space="0" w:color="auto"/>
                <w:right w:val="none" w:sz="0" w:space="0" w:color="auto"/>
              </w:divBdr>
            </w:div>
          </w:divsChild>
        </w:div>
        <w:div w:id="364792928">
          <w:marLeft w:val="0"/>
          <w:marRight w:val="0"/>
          <w:marTop w:val="0"/>
          <w:marBottom w:val="0"/>
          <w:divBdr>
            <w:top w:val="none" w:sz="0" w:space="0" w:color="auto"/>
            <w:left w:val="none" w:sz="0" w:space="0" w:color="auto"/>
            <w:bottom w:val="none" w:sz="0" w:space="0" w:color="auto"/>
            <w:right w:val="none" w:sz="0" w:space="0" w:color="auto"/>
          </w:divBdr>
          <w:divsChild>
            <w:div w:id="88821303">
              <w:marLeft w:val="0"/>
              <w:marRight w:val="0"/>
              <w:marTop w:val="0"/>
              <w:marBottom w:val="0"/>
              <w:divBdr>
                <w:top w:val="none" w:sz="0" w:space="0" w:color="auto"/>
                <w:left w:val="none" w:sz="0" w:space="0" w:color="auto"/>
                <w:bottom w:val="none" w:sz="0" w:space="0" w:color="auto"/>
                <w:right w:val="none" w:sz="0" w:space="0" w:color="auto"/>
              </w:divBdr>
            </w:div>
            <w:div w:id="763919789">
              <w:marLeft w:val="0"/>
              <w:marRight w:val="0"/>
              <w:marTop w:val="0"/>
              <w:marBottom w:val="0"/>
              <w:divBdr>
                <w:top w:val="none" w:sz="0" w:space="0" w:color="auto"/>
                <w:left w:val="none" w:sz="0" w:space="0" w:color="auto"/>
                <w:bottom w:val="none" w:sz="0" w:space="0" w:color="auto"/>
                <w:right w:val="none" w:sz="0" w:space="0" w:color="auto"/>
              </w:divBdr>
            </w:div>
          </w:divsChild>
        </w:div>
        <w:div w:id="423114803">
          <w:marLeft w:val="0"/>
          <w:marRight w:val="0"/>
          <w:marTop w:val="0"/>
          <w:marBottom w:val="0"/>
          <w:divBdr>
            <w:top w:val="none" w:sz="0" w:space="0" w:color="auto"/>
            <w:left w:val="none" w:sz="0" w:space="0" w:color="auto"/>
            <w:bottom w:val="none" w:sz="0" w:space="0" w:color="auto"/>
            <w:right w:val="none" w:sz="0" w:space="0" w:color="auto"/>
          </w:divBdr>
        </w:div>
        <w:div w:id="500779628">
          <w:marLeft w:val="0"/>
          <w:marRight w:val="0"/>
          <w:marTop w:val="0"/>
          <w:marBottom w:val="0"/>
          <w:divBdr>
            <w:top w:val="none" w:sz="0" w:space="0" w:color="auto"/>
            <w:left w:val="none" w:sz="0" w:space="0" w:color="auto"/>
            <w:bottom w:val="none" w:sz="0" w:space="0" w:color="auto"/>
            <w:right w:val="none" w:sz="0" w:space="0" w:color="auto"/>
          </w:divBdr>
        </w:div>
        <w:div w:id="708993436">
          <w:marLeft w:val="0"/>
          <w:marRight w:val="0"/>
          <w:marTop w:val="0"/>
          <w:marBottom w:val="0"/>
          <w:divBdr>
            <w:top w:val="none" w:sz="0" w:space="0" w:color="auto"/>
            <w:left w:val="none" w:sz="0" w:space="0" w:color="auto"/>
            <w:bottom w:val="none" w:sz="0" w:space="0" w:color="auto"/>
            <w:right w:val="none" w:sz="0" w:space="0" w:color="auto"/>
          </w:divBdr>
          <w:divsChild>
            <w:div w:id="88812617">
              <w:marLeft w:val="0"/>
              <w:marRight w:val="0"/>
              <w:marTop w:val="0"/>
              <w:marBottom w:val="0"/>
              <w:divBdr>
                <w:top w:val="none" w:sz="0" w:space="0" w:color="auto"/>
                <w:left w:val="none" w:sz="0" w:space="0" w:color="auto"/>
                <w:bottom w:val="none" w:sz="0" w:space="0" w:color="auto"/>
                <w:right w:val="none" w:sz="0" w:space="0" w:color="auto"/>
              </w:divBdr>
            </w:div>
            <w:div w:id="1912807741">
              <w:marLeft w:val="0"/>
              <w:marRight w:val="0"/>
              <w:marTop w:val="0"/>
              <w:marBottom w:val="0"/>
              <w:divBdr>
                <w:top w:val="none" w:sz="0" w:space="0" w:color="auto"/>
                <w:left w:val="none" w:sz="0" w:space="0" w:color="auto"/>
                <w:bottom w:val="none" w:sz="0" w:space="0" w:color="auto"/>
                <w:right w:val="none" w:sz="0" w:space="0" w:color="auto"/>
              </w:divBdr>
            </w:div>
          </w:divsChild>
        </w:div>
        <w:div w:id="709261177">
          <w:marLeft w:val="0"/>
          <w:marRight w:val="0"/>
          <w:marTop w:val="0"/>
          <w:marBottom w:val="0"/>
          <w:divBdr>
            <w:top w:val="none" w:sz="0" w:space="0" w:color="auto"/>
            <w:left w:val="none" w:sz="0" w:space="0" w:color="auto"/>
            <w:bottom w:val="none" w:sz="0" w:space="0" w:color="auto"/>
            <w:right w:val="none" w:sz="0" w:space="0" w:color="auto"/>
          </w:divBdr>
          <w:divsChild>
            <w:div w:id="423038744">
              <w:marLeft w:val="0"/>
              <w:marRight w:val="0"/>
              <w:marTop w:val="0"/>
              <w:marBottom w:val="0"/>
              <w:divBdr>
                <w:top w:val="none" w:sz="0" w:space="0" w:color="auto"/>
                <w:left w:val="none" w:sz="0" w:space="0" w:color="auto"/>
                <w:bottom w:val="none" w:sz="0" w:space="0" w:color="auto"/>
                <w:right w:val="none" w:sz="0" w:space="0" w:color="auto"/>
              </w:divBdr>
            </w:div>
            <w:div w:id="1824080711">
              <w:marLeft w:val="0"/>
              <w:marRight w:val="0"/>
              <w:marTop w:val="0"/>
              <w:marBottom w:val="0"/>
              <w:divBdr>
                <w:top w:val="none" w:sz="0" w:space="0" w:color="auto"/>
                <w:left w:val="none" w:sz="0" w:space="0" w:color="auto"/>
                <w:bottom w:val="none" w:sz="0" w:space="0" w:color="auto"/>
                <w:right w:val="none" w:sz="0" w:space="0" w:color="auto"/>
              </w:divBdr>
            </w:div>
          </w:divsChild>
        </w:div>
        <w:div w:id="827555445">
          <w:marLeft w:val="0"/>
          <w:marRight w:val="0"/>
          <w:marTop w:val="0"/>
          <w:marBottom w:val="0"/>
          <w:divBdr>
            <w:top w:val="none" w:sz="0" w:space="0" w:color="auto"/>
            <w:left w:val="none" w:sz="0" w:space="0" w:color="auto"/>
            <w:bottom w:val="none" w:sz="0" w:space="0" w:color="auto"/>
            <w:right w:val="none" w:sz="0" w:space="0" w:color="auto"/>
          </w:divBdr>
          <w:divsChild>
            <w:div w:id="14502465">
              <w:marLeft w:val="0"/>
              <w:marRight w:val="0"/>
              <w:marTop w:val="0"/>
              <w:marBottom w:val="0"/>
              <w:divBdr>
                <w:top w:val="none" w:sz="0" w:space="0" w:color="auto"/>
                <w:left w:val="none" w:sz="0" w:space="0" w:color="auto"/>
                <w:bottom w:val="none" w:sz="0" w:space="0" w:color="auto"/>
                <w:right w:val="none" w:sz="0" w:space="0" w:color="auto"/>
              </w:divBdr>
            </w:div>
            <w:div w:id="633297873">
              <w:marLeft w:val="0"/>
              <w:marRight w:val="0"/>
              <w:marTop w:val="0"/>
              <w:marBottom w:val="0"/>
              <w:divBdr>
                <w:top w:val="none" w:sz="0" w:space="0" w:color="auto"/>
                <w:left w:val="none" w:sz="0" w:space="0" w:color="auto"/>
                <w:bottom w:val="none" w:sz="0" w:space="0" w:color="auto"/>
                <w:right w:val="none" w:sz="0" w:space="0" w:color="auto"/>
              </w:divBdr>
            </w:div>
          </w:divsChild>
        </w:div>
        <w:div w:id="1158494195">
          <w:marLeft w:val="0"/>
          <w:marRight w:val="0"/>
          <w:marTop w:val="0"/>
          <w:marBottom w:val="0"/>
          <w:divBdr>
            <w:top w:val="none" w:sz="0" w:space="0" w:color="auto"/>
            <w:left w:val="none" w:sz="0" w:space="0" w:color="auto"/>
            <w:bottom w:val="none" w:sz="0" w:space="0" w:color="auto"/>
            <w:right w:val="none" w:sz="0" w:space="0" w:color="auto"/>
          </w:divBdr>
        </w:div>
      </w:divsChild>
    </w:div>
    <w:div w:id="86536105">
      <w:bodyDiv w:val="1"/>
      <w:marLeft w:val="0"/>
      <w:marRight w:val="0"/>
      <w:marTop w:val="0"/>
      <w:marBottom w:val="0"/>
      <w:divBdr>
        <w:top w:val="none" w:sz="0" w:space="0" w:color="auto"/>
        <w:left w:val="none" w:sz="0" w:space="0" w:color="auto"/>
        <w:bottom w:val="none" w:sz="0" w:space="0" w:color="auto"/>
        <w:right w:val="none" w:sz="0" w:space="0" w:color="auto"/>
      </w:divBdr>
    </w:div>
    <w:div w:id="152911625">
      <w:bodyDiv w:val="1"/>
      <w:marLeft w:val="0"/>
      <w:marRight w:val="0"/>
      <w:marTop w:val="0"/>
      <w:marBottom w:val="0"/>
      <w:divBdr>
        <w:top w:val="none" w:sz="0" w:space="0" w:color="auto"/>
        <w:left w:val="none" w:sz="0" w:space="0" w:color="auto"/>
        <w:bottom w:val="none" w:sz="0" w:space="0" w:color="auto"/>
        <w:right w:val="none" w:sz="0" w:space="0" w:color="auto"/>
      </w:divBdr>
      <w:divsChild>
        <w:div w:id="1420760226">
          <w:marLeft w:val="0"/>
          <w:marRight w:val="0"/>
          <w:marTop w:val="0"/>
          <w:marBottom w:val="0"/>
          <w:divBdr>
            <w:top w:val="none" w:sz="0" w:space="0" w:color="auto"/>
            <w:left w:val="none" w:sz="0" w:space="0" w:color="auto"/>
            <w:bottom w:val="none" w:sz="0" w:space="0" w:color="auto"/>
            <w:right w:val="none" w:sz="0" w:space="0" w:color="auto"/>
          </w:divBdr>
          <w:divsChild>
            <w:div w:id="582186214">
              <w:marLeft w:val="0"/>
              <w:marRight w:val="0"/>
              <w:marTop w:val="0"/>
              <w:marBottom w:val="0"/>
              <w:divBdr>
                <w:top w:val="none" w:sz="0" w:space="0" w:color="auto"/>
                <w:left w:val="none" w:sz="0" w:space="0" w:color="auto"/>
                <w:bottom w:val="none" w:sz="0" w:space="0" w:color="auto"/>
                <w:right w:val="none" w:sz="0" w:space="0" w:color="auto"/>
              </w:divBdr>
            </w:div>
            <w:div w:id="1213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188296292">
      <w:bodyDiv w:val="1"/>
      <w:marLeft w:val="0"/>
      <w:marRight w:val="0"/>
      <w:marTop w:val="0"/>
      <w:marBottom w:val="0"/>
      <w:divBdr>
        <w:top w:val="none" w:sz="0" w:space="0" w:color="auto"/>
        <w:left w:val="none" w:sz="0" w:space="0" w:color="auto"/>
        <w:bottom w:val="none" w:sz="0" w:space="0" w:color="auto"/>
        <w:right w:val="none" w:sz="0" w:space="0" w:color="auto"/>
      </w:divBdr>
    </w:div>
    <w:div w:id="221674943">
      <w:bodyDiv w:val="1"/>
      <w:marLeft w:val="0"/>
      <w:marRight w:val="0"/>
      <w:marTop w:val="0"/>
      <w:marBottom w:val="0"/>
      <w:divBdr>
        <w:top w:val="none" w:sz="0" w:space="0" w:color="auto"/>
        <w:left w:val="none" w:sz="0" w:space="0" w:color="auto"/>
        <w:bottom w:val="none" w:sz="0" w:space="0" w:color="auto"/>
        <w:right w:val="none" w:sz="0" w:space="0" w:color="auto"/>
      </w:divBdr>
    </w:div>
    <w:div w:id="228157784">
      <w:bodyDiv w:val="1"/>
      <w:marLeft w:val="0"/>
      <w:marRight w:val="0"/>
      <w:marTop w:val="0"/>
      <w:marBottom w:val="0"/>
      <w:divBdr>
        <w:top w:val="none" w:sz="0" w:space="0" w:color="auto"/>
        <w:left w:val="none" w:sz="0" w:space="0" w:color="auto"/>
        <w:bottom w:val="none" w:sz="0" w:space="0" w:color="auto"/>
        <w:right w:val="none" w:sz="0" w:space="0" w:color="auto"/>
      </w:divBdr>
    </w:div>
    <w:div w:id="233400250">
      <w:bodyDiv w:val="1"/>
      <w:marLeft w:val="0"/>
      <w:marRight w:val="0"/>
      <w:marTop w:val="0"/>
      <w:marBottom w:val="0"/>
      <w:divBdr>
        <w:top w:val="none" w:sz="0" w:space="0" w:color="auto"/>
        <w:left w:val="none" w:sz="0" w:space="0" w:color="auto"/>
        <w:bottom w:val="none" w:sz="0" w:space="0" w:color="auto"/>
        <w:right w:val="none" w:sz="0" w:space="0" w:color="auto"/>
      </w:divBdr>
    </w:div>
    <w:div w:id="240062914">
      <w:bodyDiv w:val="1"/>
      <w:marLeft w:val="0"/>
      <w:marRight w:val="0"/>
      <w:marTop w:val="0"/>
      <w:marBottom w:val="0"/>
      <w:divBdr>
        <w:top w:val="none" w:sz="0" w:space="0" w:color="auto"/>
        <w:left w:val="none" w:sz="0" w:space="0" w:color="auto"/>
        <w:bottom w:val="none" w:sz="0" w:space="0" w:color="auto"/>
        <w:right w:val="none" w:sz="0" w:space="0" w:color="auto"/>
      </w:divBdr>
    </w:div>
    <w:div w:id="296299922">
      <w:bodyDiv w:val="1"/>
      <w:marLeft w:val="0"/>
      <w:marRight w:val="0"/>
      <w:marTop w:val="0"/>
      <w:marBottom w:val="0"/>
      <w:divBdr>
        <w:top w:val="none" w:sz="0" w:space="0" w:color="auto"/>
        <w:left w:val="none" w:sz="0" w:space="0" w:color="auto"/>
        <w:bottom w:val="none" w:sz="0" w:space="0" w:color="auto"/>
        <w:right w:val="none" w:sz="0" w:space="0" w:color="auto"/>
      </w:divBdr>
    </w:div>
    <w:div w:id="305355174">
      <w:bodyDiv w:val="1"/>
      <w:marLeft w:val="0"/>
      <w:marRight w:val="0"/>
      <w:marTop w:val="0"/>
      <w:marBottom w:val="0"/>
      <w:divBdr>
        <w:top w:val="none" w:sz="0" w:space="0" w:color="auto"/>
        <w:left w:val="none" w:sz="0" w:space="0" w:color="auto"/>
        <w:bottom w:val="none" w:sz="0" w:space="0" w:color="auto"/>
        <w:right w:val="none" w:sz="0" w:space="0" w:color="auto"/>
      </w:divBdr>
    </w:div>
    <w:div w:id="305428661">
      <w:bodyDiv w:val="1"/>
      <w:marLeft w:val="0"/>
      <w:marRight w:val="0"/>
      <w:marTop w:val="0"/>
      <w:marBottom w:val="0"/>
      <w:divBdr>
        <w:top w:val="none" w:sz="0" w:space="0" w:color="auto"/>
        <w:left w:val="none" w:sz="0" w:space="0" w:color="auto"/>
        <w:bottom w:val="none" w:sz="0" w:space="0" w:color="auto"/>
        <w:right w:val="none" w:sz="0" w:space="0" w:color="auto"/>
      </w:divBdr>
    </w:div>
    <w:div w:id="340666154">
      <w:bodyDiv w:val="1"/>
      <w:marLeft w:val="0"/>
      <w:marRight w:val="0"/>
      <w:marTop w:val="0"/>
      <w:marBottom w:val="0"/>
      <w:divBdr>
        <w:top w:val="none" w:sz="0" w:space="0" w:color="auto"/>
        <w:left w:val="none" w:sz="0" w:space="0" w:color="auto"/>
        <w:bottom w:val="none" w:sz="0" w:space="0" w:color="auto"/>
        <w:right w:val="none" w:sz="0" w:space="0" w:color="auto"/>
      </w:divBdr>
    </w:div>
    <w:div w:id="381714036">
      <w:bodyDiv w:val="1"/>
      <w:marLeft w:val="0"/>
      <w:marRight w:val="0"/>
      <w:marTop w:val="0"/>
      <w:marBottom w:val="0"/>
      <w:divBdr>
        <w:top w:val="none" w:sz="0" w:space="0" w:color="auto"/>
        <w:left w:val="none" w:sz="0" w:space="0" w:color="auto"/>
        <w:bottom w:val="none" w:sz="0" w:space="0" w:color="auto"/>
        <w:right w:val="none" w:sz="0" w:space="0" w:color="auto"/>
      </w:divBdr>
    </w:div>
    <w:div w:id="386878061">
      <w:bodyDiv w:val="1"/>
      <w:marLeft w:val="0"/>
      <w:marRight w:val="0"/>
      <w:marTop w:val="0"/>
      <w:marBottom w:val="0"/>
      <w:divBdr>
        <w:top w:val="none" w:sz="0" w:space="0" w:color="auto"/>
        <w:left w:val="none" w:sz="0" w:space="0" w:color="auto"/>
        <w:bottom w:val="none" w:sz="0" w:space="0" w:color="auto"/>
        <w:right w:val="none" w:sz="0" w:space="0" w:color="auto"/>
      </w:divBdr>
    </w:div>
    <w:div w:id="389154734">
      <w:bodyDiv w:val="1"/>
      <w:marLeft w:val="0"/>
      <w:marRight w:val="0"/>
      <w:marTop w:val="0"/>
      <w:marBottom w:val="0"/>
      <w:divBdr>
        <w:top w:val="none" w:sz="0" w:space="0" w:color="auto"/>
        <w:left w:val="none" w:sz="0" w:space="0" w:color="auto"/>
        <w:bottom w:val="none" w:sz="0" w:space="0" w:color="auto"/>
        <w:right w:val="none" w:sz="0" w:space="0" w:color="auto"/>
      </w:divBdr>
    </w:div>
    <w:div w:id="422990392">
      <w:bodyDiv w:val="1"/>
      <w:marLeft w:val="0"/>
      <w:marRight w:val="0"/>
      <w:marTop w:val="0"/>
      <w:marBottom w:val="0"/>
      <w:divBdr>
        <w:top w:val="none" w:sz="0" w:space="0" w:color="auto"/>
        <w:left w:val="none" w:sz="0" w:space="0" w:color="auto"/>
        <w:bottom w:val="none" w:sz="0" w:space="0" w:color="auto"/>
        <w:right w:val="none" w:sz="0" w:space="0" w:color="auto"/>
      </w:divBdr>
    </w:div>
    <w:div w:id="434634806">
      <w:bodyDiv w:val="1"/>
      <w:marLeft w:val="0"/>
      <w:marRight w:val="0"/>
      <w:marTop w:val="0"/>
      <w:marBottom w:val="0"/>
      <w:divBdr>
        <w:top w:val="none" w:sz="0" w:space="0" w:color="auto"/>
        <w:left w:val="none" w:sz="0" w:space="0" w:color="auto"/>
        <w:bottom w:val="none" w:sz="0" w:space="0" w:color="auto"/>
        <w:right w:val="none" w:sz="0" w:space="0" w:color="auto"/>
      </w:divBdr>
    </w:div>
    <w:div w:id="436487711">
      <w:bodyDiv w:val="1"/>
      <w:marLeft w:val="0"/>
      <w:marRight w:val="0"/>
      <w:marTop w:val="0"/>
      <w:marBottom w:val="0"/>
      <w:divBdr>
        <w:top w:val="none" w:sz="0" w:space="0" w:color="auto"/>
        <w:left w:val="none" w:sz="0" w:space="0" w:color="auto"/>
        <w:bottom w:val="none" w:sz="0" w:space="0" w:color="auto"/>
        <w:right w:val="none" w:sz="0" w:space="0" w:color="auto"/>
      </w:divBdr>
    </w:div>
    <w:div w:id="484858343">
      <w:bodyDiv w:val="1"/>
      <w:marLeft w:val="0"/>
      <w:marRight w:val="0"/>
      <w:marTop w:val="0"/>
      <w:marBottom w:val="0"/>
      <w:divBdr>
        <w:top w:val="none" w:sz="0" w:space="0" w:color="auto"/>
        <w:left w:val="none" w:sz="0" w:space="0" w:color="auto"/>
        <w:bottom w:val="none" w:sz="0" w:space="0" w:color="auto"/>
        <w:right w:val="none" w:sz="0" w:space="0" w:color="auto"/>
      </w:divBdr>
    </w:div>
    <w:div w:id="512115328">
      <w:bodyDiv w:val="1"/>
      <w:marLeft w:val="0"/>
      <w:marRight w:val="0"/>
      <w:marTop w:val="0"/>
      <w:marBottom w:val="0"/>
      <w:divBdr>
        <w:top w:val="none" w:sz="0" w:space="0" w:color="auto"/>
        <w:left w:val="none" w:sz="0" w:space="0" w:color="auto"/>
        <w:bottom w:val="none" w:sz="0" w:space="0" w:color="auto"/>
        <w:right w:val="none" w:sz="0" w:space="0" w:color="auto"/>
      </w:divBdr>
    </w:div>
    <w:div w:id="524247194">
      <w:bodyDiv w:val="1"/>
      <w:marLeft w:val="0"/>
      <w:marRight w:val="0"/>
      <w:marTop w:val="0"/>
      <w:marBottom w:val="0"/>
      <w:divBdr>
        <w:top w:val="none" w:sz="0" w:space="0" w:color="auto"/>
        <w:left w:val="none" w:sz="0" w:space="0" w:color="auto"/>
        <w:bottom w:val="none" w:sz="0" w:space="0" w:color="auto"/>
        <w:right w:val="none" w:sz="0" w:space="0" w:color="auto"/>
      </w:divBdr>
    </w:div>
    <w:div w:id="539443457">
      <w:bodyDiv w:val="1"/>
      <w:marLeft w:val="0"/>
      <w:marRight w:val="0"/>
      <w:marTop w:val="0"/>
      <w:marBottom w:val="0"/>
      <w:divBdr>
        <w:top w:val="none" w:sz="0" w:space="0" w:color="auto"/>
        <w:left w:val="none" w:sz="0" w:space="0" w:color="auto"/>
        <w:bottom w:val="none" w:sz="0" w:space="0" w:color="auto"/>
        <w:right w:val="none" w:sz="0" w:space="0" w:color="auto"/>
      </w:divBdr>
    </w:div>
    <w:div w:id="567423418">
      <w:bodyDiv w:val="1"/>
      <w:marLeft w:val="0"/>
      <w:marRight w:val="0"/>
      <w:marTop w:val="0"/>
      <w:marBottom w:val="0"/>
      <w:divBdr>
        <w:top w:val="none" w:sz="0" w:space="0" w:color="auto"/>
        <w:left w:val="none" w:sz="0" w:space="0" w:color="auto"/>
        <w:bottom w:val="none" w:sz="0" w:space="0" w:color="auto"/>
        <w:right w:val="none" w:sz="0" w:space="0" w:color="auto"/>
      </w:divBdr>
    </w:div>
    <w:div w:id="568465198">
      <w:bodyDiv w:val="1"/>
      <w:marLeft w:val="0"/>
      <w:marRight w:val="0"/>
      <w:marTop w:val="0"/>
      <w:marBottom w:val="0"/>
      <w:divBdr>
        <w:top w:val="none" w:sz="0" w:space="0" w:color="auto"/>
        <w:left w:val="none" w:sz="0" w:space="0" w:color="auto"/>
        <w:bottom w:val="none" w:sz="0" w:space="0" w:color="auto"/>
        <w:right w:val="none" w:sz="0" w:space="0" w:color="auto"/>
      </w:divBdr>
    </w:div>
    <w:div w:id="589776274">
      <w:bodyDiv w:val="1"/>
      <w:marLeft w:val="0"/>
      <w:marRight w:val="0"/>
      <w:marTop w:val="0"/>
      <w:marBottom w:val="0"/>
      <w:divBdr>
        <w:top w:val="none" w:sz="0" w:space="0" w:color="auto"/>
        <w:left w:val="none" w:sz="0" w:space="0" w:color="auto"/>
        <w:bottom w:val="none" w:sz="0" w:space="0" w:color="auto"/>
        <w:right w:val="none" w:sz="0" w:space="0" w:color="auto"/>
      </w:divBdr>
    </w:div>
    <w:div w:id="613444077">
      <w:bodyDiv w:val="1"/>
      <w:marLeft w:val="0"/>
      <w:marRight w:val="0"/>
      <w:marTop w:val="0"/>
      <w:marBottom w:val="0"/>
      <w:divBdr>
        <w:top w:val="none" w:sz="0" w:space="0" w:color="auto"/>
        <w:left w:val="none" w:sz="0" w:space="0" w:color="auto"/>
        <w:bottom w:val="none" w:sz="0" w:space="0" w:color="auto"/>
        <w:right w:val="none" w:sz="0" w:space="0" w:color="auto"/>
      </w:divBdr>
    </w:div>
    <w:div w:id="634530003">
      <w:bodyDiv w:val="1"/>
      <w:marLeft w:val="0"/>
      <w:marRight w:val="0"/>
      <w:marTop w:val="0"/>
      <w:marBottom w:val="0"/>
      <w:divBdr>
        <w:top w:val="none" w:sz="0" w:space="0" w:color="auto"/>
        <w:left w:val="none" w:sz="0" w:space="0" w:color="auto"/>
        <w:bottom w:val="none" w:sz="0" w:space="0" w:color="auto"/>
        <w:right w:val="none" w:sz="0" w:space="0" w:color="auto"/>
      </w:divBdr>
    </w:div>
    <w:div w:id="640622057">
      <w:bodyDiv w:val="1"/>
      <w:marLeft w:val="0"/>
      <w:marRight w:val="0"/>
      <w:marTop w:val="0"/>
      <w:marBottom w:val="0"/>
      <w:divBdr>
        <w:top w:val="none" w:sz="0" w:space="0" w:color="auto"/>
        <w:left w:val="none" w:sz="0" w:space="0" w:color="auto"/>
        <w:bottom w:val="none" w:sz="0" w:space="0" w:color="auto"/>
        <w:right w:val="none" w:sz="0" w:space="0" w:color="auto"/>
      </w:divBdr>
    </w:div>
    <w:div w:id="665590136">
      <w:bodyDiv w:val="1"/>
      <w:marLeft w:val="0"/>
      <w:marRight w:val="0"/>
      <w:marTop w:val="0"/>
      <w:marBottom w:val="0"/>
      <w:divBdr>
        <w:top w:val="none" w:sz="0" w:space="0" w:color="auto"/>
        <w:left w:val="none" w:sz="0" w:space="0" w:color="auto"/>
        <w:bottom w:val="none" w:sz="0" w:space="0" w:color="auto"/>
        <w:right w:val="none" w:sz="0" w:space="0" w:color="auto"/>
      </w:divBdr>
      <w:divsChild>
        <w:div w:id="1065958946">
          <w:marLeft w:val="0"/>
          <w:marRight w:val="0"/>
          <w:marTop w:val="0"/>
          <w:marBottom w:val="0"/>
          <w:divBdr>
            <w:top w:val="none" w:sz="0" w:space="0" w:color="auto"/>
            <w:left w:val="none" w:sz="0" w:space="0" w:color="auto"/>
            <w:bottom w:val="none" w:sz="0" w:space="0" w:color="auto"/>
            <w:right w:val="none" w:sz="0" w:space="0" w:color="auto"/>
          </w:divBdr>
        </w:div>
      </w:divsChild>
    </w:div>
    <w:div w:id="688679907">
      <w:bodyDiv w:val="1"/>
      <w:marLeft w:val="0"/>
      <w:marRight w:val="0"/>
      <w:marTop w:val="0"/>
      <w:marBottom w:val="0"/>
      <w:divBdr>
        <w:top w:val="none" w:sz="0" w:space="0" w:color="auto"/>
        <w:left w:val="none" w:sz="0" w:space="0" w:color="auto"/>
        <w:bottom w:val="none" w:sz="0" w:space="0" w:color="auto"/>
        <w:right w:val="none" w:sz="0" w:space="0" w:color="auto"/>
      </w:divBdr>
    </w:div>
    <w:div w:id="731656253">
      <w:bodyDiv w:val="1"/>
      <w:marLeft w:val="0"/>
      <w:marRight w:val="0"/>
      <w:marTop w:val="0"/>
      <w:marBottom w:val="0"/>
      <w:divBdr>
        <w:top w:val="none" w:sz="0" w:space="0" w:color="auto"/>
        <w:left w:val="none" w:sz="0" w:space="0" w:color="auto"/>
        <w:bottom w:val="none" w:sz="0" w:space="0" w:color="auto"/>
        <w:right w:val="none" w:sz="0" w:space="0" w:color="auto"/>
      </w:divBdr>
    </w:div>
    <w:div w:id="776097896">
      <w:bodyDiv w:val="1"/>
      <w:marLeft w:val="0"/>
      <w:marRight w:val="0"/>
      <w:marTop w:val="0"/>
      <w:marBottom w:val="0"/>
      <w:divBdr>
        <w:top w:val="none" w:sz="0" w:space="0" w:color="auto"/>
        <w:left w:val="none" w:sz="0" w:space="0" w:color="auto"/>
        <w:bottom w:val="none" w:sz="0" w:space="0" w:color="auto"/>
        <w:right w:val="none" w:sz="0" w:space="0" w:color="auto"/>
      </w:divBdr>
      <w:divsChild>
        <w:div w:id="781729107">
          <w:marLeft w:val="547"/>
          <w:marRight w:val="0"/>
          <w:marTop w:val="0"/>
          <w:marBottom w:val="160"/>
          <w:divBdr>
            <w:top w:val="none" w:sz="0" w:space="0" w:color="auto"/>
            <w:left w:val="none" w:sz="0" w:space="0" w:color="auto"/>
            <w:bottom w:val="none" w:sz="0" w:space="0" w:color="auto"/>
            <w:right w:val="none" w:sz="0" w:space="0" w:color="auto"/>
          </w:divBdr>
        </w:div>
        <w:div w:id="1535921710">
          <w:marLeft w:val="547"/>
          <w:marRight w:val="0"/>
          <w:marTop w:val="0"/>
          <w:marBottom w:val="0"/>
          <w:divBdr>
            <w:top w:val="none" w:sz="0" w:space="0" w:color="auto"/>
            <w:left w:val="none" w:sz="0" w:space="0" w:color="auto"/>
            <w:bottom w:val="none" w:sz="0" w:space="0" w:color="auto"/>
            <w:right w:val="none" w:sz="0" w:space="0" w:color="auto"/>
          </w:divBdr>
        </w:div>
      </w:divsChild>
    </w:div>
    <w:div w:id="782461276">
      <w:bodyDiv w:val="1"/>
      <w:marLeft w:val="0"/>
      <w:marRight w:val="0"/>
      <w:marTop w:val="0"/>
      <w:marBottom w:val="0"/>
      <w:divBdr>
        <w:top w:val="none" w:sz="0" w:space="0" w:color="auto"/>
        <w:left w:val="none" w:sz="0" w:space="0" w:color="auto"/>
        <w:bottom w:val="none" w:sz="0" w:space="0" w:color="auto"/>
        <w:right w:val="none" w:sz="0" w:space="0" w:color="auto"/>
      </w:divBdr>
    </w:div>
    <w:div w:id="846135831">
      <w:bodyDiv w:val="1"/>
      <w:marLeft w:val="0"/>
      <w:marRight w:val="0"/>
      <w:marTop w:val="0"/>
      <w:marBottom w:val="0"/>
      <w:divBdr>
        <w:top w:val="none" w:sz="0" w:space="0" w:color="auto"/>
        <w:left w:val="none" w:sz="0" w:space="0" w:color="auto"/>
        <w:bottom w:val="none" w:sz="0" w:space="0" w:color="auto"/>
        <w:right w:val="none" w:sz="0" w:space="0" w:color="auto"/>
      </w:divBdr>
    </w:div>
    <w:div w:id="855576650">
      <w:bodyDiv w:val="1"/>
      <w:marLeft w:val="0"/>
      <w:marRight w:val="0"/>
      <w:marTop w:val="0"/>
      <w:marBottom w:val="0"/>
      <w:divBdr>
        <w:top w:val="none" w:sz="0" w:space="0" w:color="auto"/>
        <w:left w:val="none" w:sz="0" w:space="0" w:color="auto"/>
        <w:bottom w:val="none" w:sz="0" w:space="0" w:color="auto"/>
        <w:right w:val="none" w:sz="0" w:space="0" w:color="auto"/>
      </w:divBdr>
    </w:div>
    <w:div w:id="906261517">
      <w:bodyDiv w:val="1"/>
      <w:marLeft w:val="0"/>
      <w:marRight w:val="0"/>
      <w:marTop w:val="0"/>
      <w:marBottom w:val="0"/>
      <w:divBdr>
        <w:top w:val="none" w:sz="0" w:space="0" w:color="auto"/>
        <w:left w:val="none" w:sz="0" w:space="0" w:color="auto"/>
        <w:bottom w:val="none" w:sz="0" w:space="0" w:color="auto"/>
        <w:right w:val="none" w:sz="0" w:space="0" w:color="auto"/>
      </w:divBdr>
    </w:div>
    <w:div w:id="927731851">
      <w:bodyDiv w:val="1"/>
      <w:marLeft w:val="0"/>
      <w:marRight w:val="0"/>
      <w:marTop w:val="0"/>
      <w:marBottom w:val="0"/>
      <w:divBdr>
        <w:top w:val="none" w:sz="0" w:space="0" w:color="auto"/>
        <w:left w:val="none" w:sz="0" w:space="0" w:color="auto"/>
        <w:bottom w:val="none" w:sz="0" w:space="0" w:color="auto"/>
        <w:right w:val="none" w:sz="0" w:space="0" w:color="auto"/>
      </w:divBdr>
    </w:div>
    <w:div w:id="936213468">
      <w:bodyDiv w:val="1"/>
      <w:marLeft w:val="0"/>
      <w:marRight w:val="0"/>
      <w:marTop w:val="0"/>
      <w:marBottom w:val="0"/>
      <w:divBdr>
        <w:top w:val="none" w:sz="0" w:space="0" w:color="auto"/>
        <w:left w:val="none" w:sz="0" w:space="0" w:color="auto"/>
        <w:bottom w:val="none" w:sz="0" w:space="0" w:color="auto"/>
        <w:right w:val="none" w:sz="0" w:space="0" w:color="auto"/>
      </w:divBdr>
      <w:divsChild>
        <w:div w:id="608393974">
          <w:marLeft w:val="0"/>
          <w:marRight w:val="0"/>
          <w:marTop w:val="0"/>
          <w:marBottom w:val="0"/>
          <w:divBdr>
            <w:top w:val="none" w:sz="0" w:space="0" w:color="auto"/>
            <w:left w:val="none" w:sz="0" w:space="0" w:color="auto"/>
            <w:bottom w:val="none" w:sz="0" w:space="0" w:color="auto"/>
            <w:right w:val="none" w:sz="0" w:space="0" w:color="auto"/>
          </w:divBdr>
        </w:div>
      </w:divsChild>
    </w:div>
    <w:div w:id="948704109">
      <w:bodyDiv w:val="1"/>
      <w:marLeft w:val="0"/>
      <w:marRight w:val="0"/>
      <w:marTop w:val="0"/>
      <w:marBottom w:val="0"/>
      <w:divBdr>
        <w:top w:val="none" w:sz="0" w:space="0" w:color="auto"/>
        <w:left w:val="none" w:sz="0" w:space="0" w:color="auto"/>
        <w:bottom w:val="none" w:sz="0" w:space="0" w:color="auto"/>
        <w:right w:val="none" w:sz="0" w:space="0" w:color="auto"/>
      </w:divBdr>
    </w:div>
    <w:div w:id="949320254">
      <w:bodyDiv w:val="1"/>
      <w:marLeft w:val="0"/>
      <w:marRight w:val="0"/>
      <w:marTop w:val="0"/>
      <w:marBottom w:val="0"/>
      <w:divBdr>
        <w:top w:val="none" w:sz="0" w:space="0" w:color="auto"/>
        <w:left w:val="none" w:sz="0" w:space="0" w:color="auto"/>
        <w:bottom w:val="none" w:sz="0" w:space="0" w:color="auto"/>
        <w:right w:val="none" w:sz="0" w:space="0" w:color="auto"/>
      </w:divBdr>
    </w:div>
    <w:div w:id="958955481">
      <w:bodyDiv w:val="1"/>
      <w:marLeft w:val="0"/>
      <w:marRight w:val="0"/>
      <w:marTop w:val="0"/>
      <w:marBottom w:val="0"/>
      <w:divBdr>
        <w:top w:val="none" w:sz="0" w:space="0" w:color="auto"/>
        <w:left w:val="none" w:sz="0" w:space="0" w:color="auto"/>
        <w:bottom w:val="none" w:sz="0" w:space="0" w:color="auto"/>
        <w:right w:val="none" w:sz="0" w:space="0" w:color="auto"/>
      </w:divBdr>
    </w:div>
    <w:div w:id="1036659779">
      <w:bodyDiv w:val="1"/>
      <w:marLeft w:val="0"/>
      <w:marRight w:val="0"/>
      <w:marTop w:val="0"/>
      <w:marBottom w:val="0"/>
      <w:divBdr>
        <w:top w:val="none" w:sz="0" w:space="0" w:color="auto"/>
        <w:left w:val="none" w:sz="0" w:space="0" w:color="auto"/>
        <w:bottom w:val="none" w:sz="0" w:space="0" w:color="auto"/>
        <w:right w:val="none" w:sz="0" w:space="0" w:color="auto"/>
      </w:divBdr>
    </w:div>
    <w:div w:id="1042096940">
      <w:bodyDiv w:val="1"/>
      <w:marLeft w:val="0"/>
      <w:marRight w:val="0"/>
      <w:marTop w:val="0"/>
      <w:marBottom w:val="0"/>
      <w:divBdr>
        <w:top w:val="none" w:sz="0" w:space="0" w:color="auto"/>
        <w:left w:val="none" w:sz="0" w:space="0" w:color="auto"/>
        <w:bottom w:val="none" w:sz="0" w:space="0" w:color="auto"/>
        <w:right w:val="none" w:sz="0" w:space="0" w:color="auto"/>
      </w:divBdr>
    </w:div>
    <w:div w:id="1104544169">
      <w:bodyDiv w:val="1"/>
      <w:marLeft w:val="0"/>
      <w:marRight w:val="0"/>
      <w:marTop w:val="0"/>
      <w:marBottom w:val="0"/>
      <w:divBdr>
        <w:top w:val="none" w:sz="0" w:space="0" w:color="auto"/>
        <w:left w:val="none" w:sz="0" w:space="0" w:color="auto"/>
        <w:bottom w:val="none" w:sz="0" w:space="0" w:color="auto"/>
        <w:right w:val="none" w:sz="0" w:space="0" w:color="auto"/>
      </w:divBdr>
    </w:div>
    <w:div w:id="1109354618">
      <w:bodyDiv w:val="1"/>
      <w:marLeft w:val="0"/>
      <w:marRight w:val="0"/>
      <w:marTop w:val="0"/>
      <w:marBottom w:val="0"/>
      <w:divBdr>
        <w:top w:val="none" w:sz="0" w:space="0" w:color="auto"/>
        <w:left w:val="none" w:sz="0" w:space="0" w:color="auto"/>
        <w:bottom w:val="none" w:sz="0" w:space="0" w:color="auto"/>
        <w:right w:val="none" w:sz="0" w:space="0" w:color="auto"/>
      </w:divBdr>
    </w:div>
    <w:div w:id="1117456480">
      <w:bodyDiv w:val="1"/>
      <w:marLeft w:val="0"/>
      <w:marRight w:val="0"/>
      <w:marTop w:val="0"/>
      <w:marBottom w:val="0"/>
      <w:divBdr>
        <w:top w:val="none" w:sz="0" w:space="0" w:color="auto"/>
        <w:left w:val="none" w:sz="0" w:space="0" w:color="auto"/>
        <w:bottom w:val="none" w:sz="0" w:space="0" w:color="auto"/>
        <w:right w:val="none" w:sz="0" w:space="0" w:color="auto"/>
      </w:divBdr>
    </w:div>
    <w:div w:id="1123571369">
      <w:bodyDiv w:val="1"/>
      <w:marLeft w:val="0"/>
      <w:marRight w:val="0"/>
      <w:marTop w:val="0"/>
      <w:marBottom w:val="0"/>
      <w:divBdr>
        <w:top w:val="none" w:sz="0" w:space="0" w:color="auto"/>
        <w:left w:val="none" w:sz="0" w:space="0" w:color="auto"/>
        <w:bottom w:val="none" w:sz="0" w:space="0" w:color="auto"/>
        <w:right w:val="none" w:sz="0" w:space="0" w:color="auto"/>
      </w:divBdr>
    </w:div>
    <w:div w:id="1131434944">
      <w:bodyDiv w:val="1"/>
      <w:marLeft w:val="0"/>
      <w:marRight w:val="0"/>
      <w:marTop w:val="0"/>
      <w:marBottom w:val="0"/>
      <w:divBdr>
        <w:top w:val="none" w:sz="0" w:space="0" w:color="auto"/>
        <w:left w:val="none" w:sz="0" w:space="0" w:color="auto"/>
        <w:bottom w:val="none" w:sz="0" w:space="0" w:color="auto"/>
        <w:right w:val="none" w:sz="0" w:space="0" w:color="auto"/>
      </w:divBdr>
    </w:div>
    <w:div w:id="1182432906">
      <w:bodyDiv w:val="1"/>
      <w:marLeft w:val="0"/>
      <w:marRight w:val="0"/>
      <w:marTop w:val="0"/>
      <w:marBottom w:val="0"/>
      <w:divBdr>
        <w:top w:val="none" w:sz="0" w:space="0" w:color="auto"/>
        <w:left w:val="none" w:sz="0" w:space="0" w:color="auto"/>
        <w:bottom w:val="none" w:sz="0" w:space="0" w:color="auto"/>
        <w:right w:val="none" w:sz="0" w:space="0" w:color="auto"/>
      </w:divBdr>
    </w:div>
    <w:div w:id="1198157664">
      <w:bodyDiv w:val="1"/>
      <w:marLeft w:val="0"/>
      <w:marRight w:val="0"/>
      <w:marTop w:val="0"/>
      <w:marBottom w:val="0"/>
      <w:divBdr>
        <w:top w:val="none" w:sz="0" w:space="0" w:color="auto"/>
        <w:left w:val="none" w:sz="0" w:space="0" w:color="auto"/>
        <w:bottom w:val="none" w:sz="0" w:space="0" w:color="auto"/>
        <w:right w:val="none" w:sz="0" w:space="0" w:color="auto"/>
      </w:divBdr>
    </w:div>
    <w:div w:id="1199202996">
      <w:bodyDiv w:val="1"/>
      <w:marLeft w:val="0"/>
      <w:marRight w:val="0"/>
      <w:marTop w:val="0"/>
      <w:marBottom w:val="0"/>
      <w:divBdr>
        <w:top w:val="none" w:sz="0" w:space="0" w:color="auto"/>
        <w:left w:val="none" w:sz="0" w:space="0" w:color="auto"/>
        <w:bottom w:val="none" w:sz="0" w:space="0" w:color="auto"/>
        <w:right w:val="none" w:sz="0" w:space="0" w:color="auto"/>
      </w:divBdr>
    </w:div>
    <w:div w:id="1212503246">
      <w:bodyDiv w:val="1"/>
      <w:marLeft w:val="0"/>
      <w:marRight w:val="0"/>
      <w:marTop w:val="0"/>
      <w:marBottom w:val="0"/>
      <w:divBdr>
        <w:top w:val="none" w:sz="0" w:space="0" w:color="auto"/>
        <w:left w:val="none" w:sz="0" w:space="0" w:color="auto"/>
        <w:bottom w:val="none" w:sz="0" w:space="0" w:color="auto"/>
        <w:right w:val="none" w:sz="0" w:space="0" w:color="auto"/>
      </w:divBdr>
    </w:div>
    <w:div w:id="1266110532">
      <w:bodyDiv w:val="1"/>
      <w:marLeft w:val="0"/>
      <w:marRight w:val="0"/>
      <w:marTop w:val="0"/>
      <w:marBottom w:val="0"/>
      <w:divBdr>
        <w:top w:val="none" w:sz="0" w:space="0" w:color="auto"/>
        <w:left w:val="none" w:sz="0" w:space="0" w:color="auto"/>
        <w:bottom w:val="none" w:sz="0" w:space="0" w:color="auto"/>
        <w:right w:val="none" w:sz="0" w:space="0" w:color="auto"/>
      </w:divBdr>
    </w:div>
    <w:div w:id="1316376984">
      <w:bodyDiv w:val="1"/>
      <w:marLeft w:val="0"/>
      <w:marRight w:val="0"/>
      <w:marTop w:val="0"/>
      <w:marBottom w:val="0"/>
      <w:divBdr>
        <w:top w:val="none" w:sz="0" w:space="0" w:color="auto"/>
        <w:left w:val="none" w:sz="0" w:space="0" w:color="auto"/>
        <w:bottom w:val="none" w:sz="0" w:space="0" w:color="auto"/>
        <w:right w:val="none" w:sz="0" w:space="0" w:color="auto"/>
      </w:divBdr>
    </w:div>
    <w:div w:id="1318847247">
      <w:bodyDiv w:val="1"/>
      <w:marLeft w:val="0"/>
      <w:marRight w:val="0"/>
      <w:marTop w:val="0"/>
      <w:marBottom w:val="0"/>
      <w:divBdr>
        <w:top w:val="none" w:sz="0" w:space="0" w:color="auto"/>
        <w:left w:val="none" w:sz="0" w:space="0" w:color="auto"/>
        <w:bottom w:val="none" w:sz="0" w:space="0" w:color="auto"/>
        <w:right w:val="none" w:sz="0" w:space="0" w:color="auto"/>
      </w:divBdr>
    </w:div>
    <w:div w:id="1428959424">
      <w:bodyDiv w:val="1"/>
      <w:marLeft w:val="0"/>
      <w:marRight w:val="0"/>
      <w:marTop w:val="0"/>
      <w:marBottom w:val="0"/>
      <w:divBdr>
        <w:top w:val="none" w:sz="0" w:space="0" w:color="auto"/>
        <w:left w:val="none" w:sz="0" w:space="0" w:color="auto"/>
        <w:bottom w:val="none" w:sz="0" w:space="0" w:color="auto"/>
        <w:right w:val="none" w:sz="0" w:space="0" w:color="auto"/>
      </w:divBdr>
    </w:div>
    <w:div w:id="1442185627">
      <w:bodyDiv w:val="1"/>
      <w:marLeft w:val="0"/>
      <w:marRight w:val="0"/>
      <w:marTop w:val="0"/>
      <w:marBottom w:val="0"/>
      <w:divBdr>
        <w:top w:val="none" w:sz="0" w:space="0" w:color="auto"/>
        <w:left w:val="none" w:sz="0" w:space="0" w:color="auto"/>
        <w:bottom w:val="none" w:sz="0" w:space="0" w:color="auto"/>
        <w:right w:val="none" w:sz="0" w:space="0" w:color="auto"/>
      </w:divBdr>
    </w:div>
    <w:div w:id="1446927607">
      <w:bodyDiv w:val="1"/>
      <w:marLeft w:val="0"/>
      <w:marRight w:val="0"/>
      <w:marTop w:val="0"/>
      <w:marBottom w:val="0"/>
      <w:divBdr>
        <w:top w:val="none" w:sz="0" w:space="0" w:color="auto"/>
        <w:left w:val="none" w:sz="0" w:space="0" w:color="auto"/>
        <w:bottom w:val="none" w:sz="0" w:space="0" w:color="auto"/>
        <w:right w:val="none" w:sz="0" w:space="0" w:color="auto"/>
      </w:divBdr>
    </w:div>
    <w:div w:id="1486816159">
      <w:bodyDiv w:val="1"/>
      <w:marLeft w:val="0"/>
      <w:marRight w:val="0"/>
      <w:marTop w:val="0"/>
      <w:marBottom w:val="0"/>
      <w:divBdr>
        <w:top w:val="none" w:sz="0" w:space="0" w:color="auto"/>
        <w:left w:val="none" w:sz="0" w:space="0" w:color="auto"/>
        <w:bottom w:val="none" w:sz="0" w:space="0" w:color="auto"/>
        <w:right w:val="none" w:sz="0" w:space="0" w:color="auto"/>
      </w:divBdr>
    </w:div>
    <w:div w:id="1512645357">
      <w:bodyDiv w:val="1"/>
      <w:marLeft w:val="0"/>
      <w:marRight w:val="0"/>
      <w:marTop w:val="0"/>
      <w:marBottom w:val="0"/>
      <w:divBdr>
        <w:top w:val="none" w:sz="0" w:space="0" w:color="auto"/>
        <w:left w:val="none" w:sz="0" w:space="0" w:color="auto"/>
        <w:bottom w:val="none" w:sz="0" w:space="0" w:color="auto"/>
        <w:right w:val="none" w:sz="0" w:space="0" w:color="auto"/>
      </w:divBdr>
    </w:div>
    <w:div w:id="1513836519">
      <w:bodyDiv w:val="1"/>
      <w:marLeft w:val="0"/>
      <w:marRight w:val="0"/>
      <w:marTop w:val="0"/>
      <w:marBottom w:val="0"/>
      <w:divBdr>
        <w:top w:val="none" w:sz="0" w:space="0" w:color="auto"/>
        <w:left w:val="none" w:sz="0" w:space="0" w:color="auto"/>
        <w:bottom w:val="none" w:sz="0" w:space="0" w:color="auto"/>
        <w:right w:val="none" w:sz="0" w:space="0" w:color="auto"/>
      </w:divBdr>
    </w:div>
    <w:div w:id="1516846343">
      <w:bodyDiv w:val="1"/>
      <w:marLeft w:val="0"/>
      <w:marRight w:val="0"/>
      <w:marTop w:val="0"/>
      <w:marBottom w:val="0"/>
      <w:divBdr>
        <w:top w:val="none" w:sz="0" w:space="0" w:color="auto"/>
        <w:left w:val="none" w:sz="0" w:space="0" w:color="auto"/>
        <w:bottom w:val="none" w:sz="0" w:space="0" w:color="auto"/>
        <w:right w:val="none" w:sz="0" w:space="0" w:color="auto"/>
      </w:divBdr>
    </w:div>
    <w:div w:id="1517966795">
      <w:bodyDiv w:val="1"/>
      <w:marLeft w:val="0"/>
      <w:marRight w:val="0"/>
      <w:marTop w:val="0"/>
      <w:marBottom w:val="0"/>
      <w:divBdr>
        <w:top w:val="none" w:sz="0" w:space="0" w:color="auto"/>
        <w:left w:val="none" w:sz="0" w:space="0" w:color="auto"/>
        <w:bottom w:val="none" w:sz="0" w:space="0" w:color="auto"/>
        <w:right w:val="none" w:sz="0" w:space="0" w:color="auto"/>
      </w:divBdr>
      <w:divsChild>
        <w:div w:id="145360435">
          <w:marLeft w:val="0"/>
          <w:marRight w:val="0"/>
          <w:marTop w:val="0"/>
          <w:marBottom w:val="0"/>
          <w:divBdr>
            <w:top w:val="none" w:sz="0" w:space="0" w:color="auto"/>
            <w:left w:val="none" w:sz="0" w:space="0" w:color="auto"/>
            <w:bottom w:val="none" w:sz="0" w:space="0" w:color="auto"/>
            <w:right w:val="none" w:sz="0" w:space="0" w:color="auto"/>
          </w:divBdr>
        </w:div>
      </w:divsChild>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33030070">
      <w:bodyDiv w:val="1"/>
      <w:marLeft w:val="0"/>
      <w:marRight w:val="0"/>
      <w:marTop w:val="0"/>
      <w:marBottom w:val="0"/>
      <w:divBdr>
        <w:top w:val="none" w:sz="0" w:space="0" w:color="auto"/>
        <w:left w:val="none" w:sz="0" w:space="0" w:color="auto"/>
        <w:bottom w:val="none" w:sz="0" w:space="0" w:color="auto"/>
        <w:right w:val="none" w:sz="0" w:space="0" w:color="auto"/>
      </w:divBdr>
    </w:div>
    <w:div w:id="1557664021">
      <w:bodyDiv w:val="1"/>
      <w:marLeft w:val="0"/>
      <w:marRight w:val="0"/>
      <w:marTop w:val="0"/>
      <w:marBottom w:val="0"/>
      <w:divBdr>
        <w:top w:val="none" w:sz="0" w:space="0" w:color="auto"/>
        <w:left w:val="none" w:sz="0" w:space="0" w:color="auto"/>
        <w:bottom w:val="none" w:sz="0" w:space="0" w:color="auto"/>
        <w:right w:val="none" w:sz="0" w:space="0" w:color="auto"/>
      </w:divBdr>
      <w:divsChild>
        <w:div w:id="1735740704">
          <w:marLeft w:val="547"/>
          <w:marRight w:val="0"/>
          <w:marTop w:val="0"/>
          <w:marBottom w:val="0"/>
          <w:divBdr>
            <w:top w:val="none" w:sz="0" w:space="0" w:color="auto"/>
            <w:left w:val="none" w:sz="0" w:space="0" w:color="auto"/>
            <w:bottom w:val="none" w:sz="0" w:space="0" w:color="auto"/>
            <w:right w:val="none" w:sz="0" w:space="0" w:color="auto"/>
          </w:divBdr>
        </w:div>
        <w:div w:id="2080205006">
          <w:marLeft w:val="1166"/>
          <w:marRight w:val="0"/>
          <w:marTop w:val="0"/>
          <w:marBottom w:val="160"/>
          <w:divBdr>
            <w:top w:val="none" w:sz="0" w:space="0" w:color="auto"/>
            <w:left w:val="none" w:sz="0" w:space="0" w:color="auto"/>
            <w:bottom w:val="none" w:sz="0" w:space="0" w:color="auto"/>
            <w:right w:val="none" w:sz="0" w:space="0" w:color="auto"/>
          </w:divBdr>
        </w:div>
      </w:divsChild>
    </w:div>
    <w:div w:id="1570799383">
      <w:bodyDiv w:val="1"/>
      <w:marLeft w:val="0"/>
      <w:marRight w:val="0"/>
      <w:marTop w:val="0"/>
      <w:marBottom w:val="0"/>
      <w:divBdr>
        <w:top w:val="none" w:sz="0" w:space="0" w:color="auto"/>
        <w:left w:val="none" w:sz="0" w:space="0" w:color="auto"/>
        <w:bottom w:val="none" w:sz="0" w:space="0" w:color="auto"/>
        <w:right w:val="none" w:sz="0" w:space="0" w:color="auto"/>
      </w:divBdr>
    </w:div>
    <w:div w:id="1632059023">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61616916">
      <w:bodyDiv w:val="1"/>
      <w:marLeft w:val="0"/>
      <w:marRight w:val="0"/>
      <w:marTop w:val="0"/>
      <w:marBottom w:val="0"/>
      <w:divBdr>
        <w:top w:val="none" w:sz="0" w:space="0" w:color="auto"/>
        <w:left w:val="none" w:sz="0" w:space="0" w:color="auto"/>
        <w:bottom w:val="none" w:sz="0" w:space="0" w:color="auto"/>
        <w:right w:val="none" w:sz="0" w:space="0" w:color="auto"/>
      </w:divBdr>
    </w:div>
    <w:div w:id="1686440978">
      <w:bodyDiv w:val="1"/>
      <w:marLeft w:val="0"/>
      <w:marRight w:val="0"/>
      <w:marTop w:val="0"/>
      <w:marBottom w:val="0"/>
      <w:divBdr>
        <w:top w:val="none" w:sz="0" w:space="0" w:color="auto"/>
        <w:left w:val="none" w:sz="0" w:space="0" w:color="auto"/>
        <w:bottom w:val="none" w:sz="0" w:space="0" w:color="auto"/>
        <w:right w:val="none" w:sz="0" w:space="0" w:color="auto"/>
      </w:divBdr>
    </w:div>
    <w:div w:id="1697190199">
      <w:bodyDiv w:val="1"/>
      <w:marLeft w:val="0"/>
      <w:marRight w:val="0"/>
      <w:marTop w:val="0"/>
      <w:marBottom w:val="0"/>
      <w:divBdr>
        <w:top w:val="none" w:sz="0" w:space="0" w:color="auto"/>
        <w:left w:val="none" w:sz="0" w:space="0" w:color="auto"/>
        <w:bottom w:val="none" w:sz="0" w:space="0" w:color="auto"/>
        <w:right w:val="none" w:sz="0" w:space="0" w:color="auto"/>
      </w:divBdr>
    </w:div>
    <w:div w:id="1710378190">
      <w:bodyDiv w:val="1"/>
      <w:marLeft w:val="0"/>
      <w:marRight w:val="0"/>
      <w:marTop w:val="0"/>
      <w:marBottom w:val="0"/>
      <w:divBdr>
        <w:top w:val="none" w:sz="0" w:space="0" w:color="auto"/>
        <w:left w:val="none" w:sz="0" w:space="0" w:color="auto"/>
        <w:bottom w:val="none" w:sz="0" w:space="0" w:color="auto"/>
        <w:right w:val="none" w:sz="0" w:space="0" w:color="auto"/>
      </w:divBdr>
    </w:div>
    <w:div w:id="1717924387">
      <w:bodyDiv w:val="1"/>
      <w:marLeft w:val="0"/>
      <w:marRight w:val="0"/>
      <w:marTop w:val="0"/>
      <w:marBottom w:val="0"/>
      <w:divBdr>
        <w:top w:val="none" w:sz="0" w:space="0" w:color="auto"/>
        <w:left w:val="none" w:sz="0" w:space="0" w:color="auto"/>
        <w:bottom w:val="none" w:sz="0" w:space="0" w:color="auto"/>
        <w:right w:val="none" w:sz="0" w:space="0" w:color="auto"/>
      </w:divBdr>
      <w:divsChild>
        <w:div w:id="440416960">
          <w:marLeft w:val="0"/>
          <w:marRight w:val="0"/>
          <w:marTop w:val="0"/>
          <w:marBottom w:val="0"/>
          <w:divBdr>
            <w:top w:val="none" w:sz="0" w:space="0" w:color="auto"/>
            <w:left w:val="none" w:sz="0" w:space="0" w:color="auto"/>
            <w:bottom w:val="none" w:sz="0" w:space="0" w:color="auto"/>
            <w:right w:val="none" w:sz="0" w:space="0" w:color="auto"/>
          </w:divBdr>
        </w:div>
        <w:div w:id="1041367147">
          <w:marLeft w:val="0"/>
          <w:marRight w:val="0"/>
          <w:marTop w:val="0"/>
          <w:marBottom w:val="0"/>
          <w:divBdr>
            <w:top w:val="none" w:sz="0" w:space="0" w:color="auto"/>
            <w:left w:val="none" w:sz="0" w:space="0" w:color="auto"/>
            <w:bottom w:val="none" w:sz="0" w:space="0" w:color="auto"/>
            <w:right w:val="none" w:sz="0" w:space="0" w:color="auto"/>
          </w:divBdr>
        </w:div>
        <w:div w:id="2079863699">
          <w:marLeft w:val="0"/>
          <w:marRight w:val="0"/>
          <w:marTop w:val="0"/>
          <w:marBottom w:val="0"/>
          <w:divBdr>
            <w:top w:val="none" w:sz="0" w:space="0" w:color="auto"/>
            <w:left w:val="none" w:sz="0" w:space="0" w:color="auto"/>
            <w:bottom w:val="none" w:sz="0" w:space="0" w:color="auto"/>
            <w:right w:val="none" w:sz="0" w:space="0" w:color="auto"/>
          </w:divBdr>
          <w:divsChild>
            <w:div w:id="508369318">
              <w:marLeft w:val="-75"/>
              <w:marRight w:val="0"/>
              <w:marTop w:val="30"/>
              <w:marBottom w:val="30"/>
              <w:divBdr>
                <w:top w:val="none" w:sz="0" w:space="0" w:color="auto"/>
                <w:left w:val="none" w:sz="0" w:space="0" w:color="auto"/>
                <w:bottom w:val="none" w:sz="0" w:space="0" w:color="auto"/>
                <w:right w:val="none" w:sz="0" w:space="0" w:color="auto"/>
              </w:divBdr>
              <w:divsChild>
                <w:div w:id="153179672">
                  <w:marLeft w:val="0"/>
                  <w:marRight w:val="0"/>
                  <w:marTop w:val="0"/>
                  <w:marBottom w:val="0"/>
                  <w:divBdr>
                    <w:top w:val="none" w:sz="0" w:space="0" w:color="auto"/>
                    <w:left w:val="none" w:sz="0" w:space="0" w:color="auto"/>
                    <w:bottom w:val="none" w:sz="0" w:space="0" w:color="auto"/>
                    <w:right w:val="none" w:sz="0" w:space="0" w:color="auto"/>
                  </w:divBdr>
                  <w:divsChild>
                    <w:div w:id="1980256879">
                      <w:marLeft w:val="0"/>
                      <w:marRight w:val="0"/>
                      <w:marTop w:val="0"/>
                      <w:marBottom w:val="0"/>
                      <w:divBdr>
                        <w:top w:val="none" w:sz="0" w:space="0" w:color="auto"/>
                        <w:left w:val="none" w:sz="0" w:space="0" w:color="auto"/>
                        <w:bottom w:val="none" w:sz="0" w:space="0" w:color="auto"/>
                        <w:right w:val="none" w:sz="0" w:space="0" w:color="auto"/>
                      </w:divBdr>
                    </w:div>
                  </w:divsChild>
                </w:div>
                <w:div w:id="214850201">
                  <w:marLeft w:val="0"/>
                  <w:marRight w:val="0"/>
                  <w:marTop w:val="0"/>
                  <w:marBottom w:val="0"/>
                  <w:divBdr>
                    <w:top w:val="none" w:sz="0" w:space="0" w:color="auto"/>
                    <w:left w:val="none" w:sz="0" w:space="0" w:color="auto"/>
                    <w:bottom w:val="none" w:sz="0" w:space="0" w:color="auto"/>
                    <w:right w:val="none" w:sz="0" w:space="0" w:color="auto"/>
                  </w:divBdr>
                  <w:divsChild>
                    <w:div w:id="866025087">
                      <w:marLeft w:val="0"/>
                      <w:marRight w:val="0"/>
                      <w:marTop w:val="0"/>
                      <w:marBottom w:val="0"/>
                      <w:divBdr>
                        <w:top w:val="none" w:sz="0" w:space="0" w:color="auto"/>
                        <w:left w:val="none" w:sz="0" w:space="0" w:color="auto"/>
                        <w:bottom w:val="none" w:sz="0" w:space="0" w:color="auto"/>
                        <w:right w:val="none" w:sz="0" w:space="0" w:color="auto"/>
                      </w:divBdr>
                    </w:div>
                  </w:divsChild>
                </w:div>
                <w:div w:id="261769992">
                  <w:marLeft w:val="0"/>
                  <w:marRight w:val="0"/>
                  <w:marTop w:val="0"/>
                  <w:marBottom w:val="0"/>
                  <w:divBdr>
                    <w:top w:val="none" w:sz="0" w:space="0" w:color="auto"/>
                    <w:left w:val="none" w:sz="0" w:space="0" w:color="auto"/>
                    <w:bottom w:val="none" w:sz="0" w:space="0" w:color="auto"/>
                    <w:right w:val="none" w:sz="0" w:space="0" w:color="auto"/>
                  </w:divBdr>
                  <w:divsChild>
                    <w:div w:id="499394900">
                      <w:marLeft w:val="0"/>
                      <w:marRight w:val="0"/>
                      <w:marTop w:val="0"/>
                      <w:marBottom w:val="0"/>
                      <w:divBdr>
                        <w:top w:val="none" w:sz="0" w:space="0" w:color="auto"/>
                        <w:left w:val="none" w:sz="0" w:space="0" w:color="auto"/>
                        <w:bottom w:val="none" w:sz="0" w:space="0" w:color="auto"/>
                        <w:right w:val="none" w:sz="0" w:space="0" w:color="auto"/>
                      </w:divBdr>
                    </w:div>
                  </w:divsChild>
                </w:div>
                <w:div w:id="675309678">
                  <w:marLeft w:val="0"/>
                  <w:marRight w:val="0"/>
                  <w:marTop w:val="0"/>
                  <w:marBottom w:val="0"/>
                  <w:divBdr>
                    <w:top w:val="none" w:sz="0" w:space="0" w:color="auto"/>
                    <w:left w:val="none" w:sz="0" w:space="0" w:color="auto"/>
                    <w:bottom w:val="none" w:sz="0" w:space="0" w:color="auto"/>
                    <w:right w:val="none" w:sz="0" w:space="0" w:color="auto"/>
                  </w:divBdr>
                  <w:divsChild>
                    <w:div w:id="1079012908">
                      <w:marLeft w:val="0"/>
                      <w:marRight w:val="0"/>
                      <w:marTop w:val="0"/>
                      <w:marBottom w:val="0"/>
                      <w:divBdr>
                        <w:top w:val="none" w:sz="0" w:space="0" w:color="auto"/>
                        <w:left w:val="none" w:sz="0" w:space="0" w:color="auto"/>
                        <w:bottom w:val="none" w:sz="0" w:space="0" w:color="auto"/>
                        <w:right w:val="none" w:sz="0" w:space="0" w:color="auto"/>
                      </w:divBdr>
                    </w:div>
                  </w:divsChild>
                </w:div>
                <w:div w:id="711999206">
                  <w:marLeft w:val="0"/>
                  <w:marRight w:val="0"/>
                  <w:marTop w:val="0"/>
                  <w:marBottom w:val="0"/>
                  <w:divBdr>
                    <w:top w:val="none" w:sz="0" w:space="0" w:color="auto"/>
                    <w:left w:val="none" w:sz="0" w:space="0" w:color="auto"/>
                    <w:bottom w:val="none" w:sz="0" w:space="0" w:color="auto"/>
                    <w:right w:val="none" w:sz="0" w:space="0" w:color="auto"/>
                  </w:divBdr>
                  <w:divsChild>
                    <w:div w:id="235937121">
                      <w:marLeft w:val="0"/>
                      <w:marRight w:val="0"/>
                      <w:marTop w:val="0"/>
                      <w:marBottom w:val="0"/>
                      <w:divBdr>
                        <w:top w:val="none" w:sz="0" w:space="0" w:color="auto"/>
                        <w:left w:val="none" w:sz="0" w:space="0" w:color="auto"/>
                        <w:bottom w:val="none" w:sz="0" w:space="0" w:color="auto"/>
                        <w:right w:val="none" w:sz="0" w:space="0" w:color="auto"/>
                      </w:divBdr>
                    </w:div>
                  </w:divsChild>
                </w:div>
                <w:div w:id="1049766785">
                  <w:marLeft w:val="0"/>
                  <w:marRight w:val="0"/>
                  <w:marTop w:val="0"/>
                  <w:marBottom w:val="0"/>
                  <w:divBdr>
                    <w:top w:val="none" w:sz="0" w:space="0" w:color="auto"/>
                    <w:left w:val="none" w:sz="0" w:space="0" w:color="auto"/>
                    <w:bottom w:val="none" w:sz="0" w:space="0" w:color="auto"/>
                    <w:right w:val="none" w:sz="0" w:space="0" w:color="auto"/>
                  </w:divBdr>
                  <w:divsChild>
                    <w:div w:id="1811172836">
                      <w:marLeft w:val="0"/>
                      <w:marRight w:val="0"/>
                      <w:marTop w:val="0"/>
                      <w:marBottom w:val="0"/>
                      <w:divBdr>
                        <w:top w:val="none" w:sz="0" w:space="0" w:color="auto"/>
                        <w:left w:val="none" w:sz="0" w:space="0" w:color="auto"/>
                        <w:bottom w:val="none" w:sz="0" w:space="0" w:color="auto"/>
                        <w:right w:val="none" w:sz="0" w:space="0" w:color="auto"/>
                      </w:divBdr>
                    </w:div>
                  </w:divsChild>
                </w:div>
                <w:div w:id="1054424390">
                  <w:marLeft w:val="0"/>
                  <w:marRight w:val="0"/>
                  <w:marTop w:val="0"/>
                  <w:marBottom w:val="0"/>
                  <w:divBdr>
                    <w:top w:val="none" w:sz="0" w:space="0" w:color="auto"/>
                    <w:left w:val="none" w:sz="0" w:space="0" w:color="auto"/>
                    <w:bottom w:val="none" w:sz="0" w:space="0" w:color="auto"/>
                    <w:right w:val="none" w:sz="0" w:space="0" w:color="auto"/>
                  </w:divBdr>
                  <w:divsChild>
                    <w:div w:id="920142497">
                      <w:marLeft w:val="0"/>
                      <w:marRight w:val="0"/>
                      <w:marTop w:val="0"/>
                      <w:marBottom w:val="0"/>
                      <w:divBdr>
                        <w:top w:val="none" w:sz="0" w:space="0" w:color="auto"/>
                        <w:left w:val="none" w:sz="0" w:space="0" w:color="auto"/>
                        <w:bottom w:val="none" w:sz="0" w:space="0" w:color="auto"/>
                        <w:right w:val="none" w:sz="0" w:space="0" w:color="auto"/>
                      </w:divBdr>
                    </w:div>
                  </w:divsChild>
                </w:div>
                <w:div w:id="1185635083">
                  <w:marLeft w:val="0"/>
                  <w:marRight w:val="0"/>
                  <w:marTop w:val="0"/>
                  <w:marBottom w:val="0"/>
                  <w:divBdr>
                    <w:top w:val="none" w:sz="0" w:space="0" w:color="auto"/>
                    <w:left w:val="none" w:sz="0" w:space="0" w:color="auto"/>
                    <w:bottom w:val="none" w:sz="0" w:space="0" w:color="auto"/>
                    <w:right w:val="none" w:sz="0" w:space="0" w:color="auto"/>
                  </w:divBdr>
                  <w:divsChild>
                    <w:div w:id="1241865791">
                      <w:marLeft w:val="0"/>
                      <w:marRight w:val="0"/>
                      <w:marTop w:val="0"/>
                      <w:marBottom w:val="0"/>
                      <w:divBdr>
                        <w:top w:val="none" w:sz="0" w:space="0" w:color="auto"/>
                        <w:left w:val="none" w:sz="0" w:space="0" w:color="auto"/>
                        <w:bottom w:val="none" w:sz="0" w:space="0" w:color="auto"/>
                        <w:right w:val="none" w:sz="0" w:space="0" w:color="auto"/>
                      </w:divBdr>
                    </w:div>
                  </w:divsChild>
                </w:div>
                <w:div w:id="1254970729">
                  <w:marLeft w:val="0"/>
                  <w:marRight w:val="0"/>
                  <w:marTop w:val="0"/>
                  <w:marBottom w:val="0"/>
                  <w:divBdr>
                    <w:top w:val="none" w:sz="0" w:space="0" w:color="auto"/>
                    <w:left w:val="none" w:sz="0" w:space="0" w:color="auto"/>
                    <w:bottom w:val="none" w:sz="0" w:space="0" w:color="auto"/>
                    <w:right w:val="none" w:sz="0" w:space="0" w:color="auto"/>
                  </w:divBdr>
                  <w:divsChild>
                    <w:div w:id="707150134">
                      <w:marLeft w:val="0"/>
                      <w:marRight w:val="0"/>
                      <w:marTop w:val="0"/>
                      <w:marBottom w:val="0"/>
                      <w:divBdr>
                        <w:top w:val="none" w:sz="0" w:space="0" w:color="auto"/>
                        <w:left w:val="none" w:sz="0" w:space="0" w:color="auto"/>
                        <w:bottom w:val="none" w:sz="0" w:space="0" w:color="auto"/>
                        <w:right w:val="none" w:sz="0" w:space="0" w:color="auto"/>
                      </w:divBdr>
                    </w:div>
                    <w:div w:id="1112895471">
                      <w:marLeft w:val="0"/>
                      <w:marRight w:val="0"/>
                      <w:marTop w:val="0"/>
                      <w:marBottom w:val="0"/>
                      <w:divBdr>
                        <w:top w:val="none" w:sz="0" w:space="0" w:color="auto"/>
                        <w:left w:val="none" w:sz="0" w:space="0" w:color="auto"/>
                        <w:bottom w:val="none" w:sz="0" w:space="0" w:color="auto"/>
                        <w:right w:val="none" w:sz="0" w:space="0" w:color="auto"/>
                      </w:divBdr>
                    </w:div>
                  </w:divsChild>
                </w:div>
                <w:div w:id="1465852008">
                  <w:marLeft w:val="0"/>
                  <w:marRight w:val="0"/>
                  <w:marTop w:val="0"/>
                  <w:marBottom w:val="0"/>
                  <w:divBdr>
                    <w:top w:val="none" w:sz="0" w:space="0" w:color="auto"/>
                    <w:left w:val="none" w:sz="0" w:space="0" w:color="auto"/>
                    <w:bottom w:val="none" w:sz="0" w:space="0" w:color="auto"/>
                    <w:right w:val="none" w:sz="0" w:space="0" w:color="auto"/>
                  </w:divBdr>
                  <w:divsChild>
                    <w:div w:id="1591964192">
                      <w:marLeft w:val="0"/>
                      <w:marRight w:val="0"/>
                      <w:marTop w:val="0"/>
                      <w:marBottom w:val="0"/>
                      <w:divBdr>
                        <w:top w:val="none" w:sz="0" w:space="0" w:color="auto"/>
                        <w:left w:val="none" w:sz="0" w:space="0" w:color="auto"/>
                        <w:bottom w:val="none" w:sz="0" w:space="0" w:color="auto"/>
                        <w:right w:val="none" w:sz="0" w:space="0" w:color="auto"/>
                      </w:divBdr>
                    </w:div>
                  </w:divsChild>
                </w:div>
                <w:div w:id="1869950198">
                  <w:marLeft w:val="0"/>
                  <w:marRight w:val="0"/>
                  <w:marTop w:val="0"/>
                  <w:marBottom w:val="0"/>
                  <w:divBdr>
                    <w:top w:val="none" w:sz="0" w:space="0" w:color="auto"/>
                    <w:left w:val="none" w:sz="0" w:space="0" w:color="auto"/>
                    <w:bottom w:val="none" w:sz="0" w:space="0" w:color="auto"/>
                    <w:right w:val="none" w:sz="0" w:space="0" w:color="auto"/>
                  </w:divBdr>
                  <w:divsChild>
                    <w:div w:id="1981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6567">
      <w:bodyDiv w:val="1"/>
      <w:marLeft w:val="0"/>
      <w:marRight w:val="0"/>
      <w:marTop w:val="0"/>
      <w:marBottom w:val="0"/>
      <w:divBdr>
        <w:top w:val="none" w:sz="0" w:space="0" w:color="auto"/>
        <w:left w:val="none" w:sz="0" w:space="0" w:color="auto"/>
        <w:bottom w:val="none" w:sz="0" w:space="0" w:color="auto"/>
        <w:right w:val="none" w:sz="0" w:space="0" w:color="auto"/>
      </w:divBdr>
    </w:div>
    <w:div w:id="1817649519">
      <w:bodyDiv w:val="1"/>
      <w:marLeft w:val="0"/>
      <w:marRight w:val="0"/>
      <w:marTop w:val="0"/>
      <w:marBottom w:val="0"/>
      <w:divBdr>
        <w:top w:val="none" w:sz="0" w:space="0" w:color="auto"/>
        <w:left w:val="none" w:sz="0" w:space="0" w:color="auto"/>
        <w:bottom w:val="none" w:sz="0" w:space="0" w:color="auto"/>
        <w:right w:val="none" w:sz="0" w:space="0" w:color="auto"/>
      </w:divBdr>
    </w:div>
    <w:div w:id="1869562143">
      <w:bodyDiv w:val="1"/>
      <w:marLeft w:val="0"/>
      <w:marRight w:val="0"/>
      <w:marTop w:val="0"/>
      <w:marBottom w:val="0"/>
      <w:divBdr>
        <w:top w:val="none" w:sz="0" w:space="0" w:color="auto"/>
        <w:left w:val="none" w:sz="0" w:space="0" w:color="auto"/>
        <w:bottom w:val="none" w:sz="0" w:space="0" w:color="auto"/>
        <w:right w:val="none" w:sz="0" w:space="0" w:color="auto"/>
      </w:divBdr>
    </w:div>
    <w:div w:id="1881353229">
      <w:bodyDiv w:val="1"/>
      <w:marLeft w:val="0"/>
      <w:marRight w:val="0"/>
      <w:marTop w:val="0"/>
      <w:marBottom w:val="0"/>
      <w:divBdr>
        <w:top w:val="none" w:sz="0" w:space="0" w:color="auto"/>
        <w:left w:val="none" w:sz="0" w:space="0" w:color="auto"/>
        <w:bottom w:val="none" w:sz="0" w:space="0" w:color="auto"/>
        <w:right w:val="none" w:sz="0" w:space="0" w:color="auto"/>
      </w:divBdr>
    </w:div>
    <w:div w:id="1898541400">
      <w:bodyDiv w:val="1"/>
      <w:marLeft w:val="0"/>
      <w:marRight w:val="0"/>
      <w:marTop w:val="0"/>
      <w:marBottom w:val="0"/>
      <w:divBdr>
        <w:top w:val="none" w:sz="0" w:space="0" w:color="auto"/>
        <w:left w:val="none" w:sz="0" w:space="0" w:color="auto"/>
        <w:bottom w:val="none" w:sz="0" w:space="0" w:color="auto"/>
        <w:right w:val="none" w:sz="0" w:space="0" w:color="auto"/>
      </w:divBdr>
    </w:div>
    <w:div w:id="1912889699">
      <w:bodyDiv w:val="1"/>
      <w:marLeft w:val="0"/>
      <w:marRight w:val="0"/>
      <w:marTop w:val="0"/>
      <w:marBottom w:val="0"/>
      <w:divBdr>
        <w:top w:val="none" w:sz="0" w:space="0" w:color="auto"/>
        <w:left w:val="none" w:sz="0" w:space="0" w:color="auto"/>
        <w:bottom w:val="none" w:sz="0" w:space="0" w:color="auto"/>
        <w:right w:val="none" w:sz="0" w:space="0" w:color="auto"/>
      </w:divBdr>
    </w:div>
    <w:div w:id="1933006502">
      <w:bodyDiv w:val="1"/>
      <w:marLeft w:val="0"/>
      <w:marRight w:val="0"/>
      <w:marTop w:val="0"/>
      <w:marBottom w:val="0"/>
      <w:divBdr>
        <w:top w:val="none" w:sz="0" w:space="0" w:color="auto"/>
        <w:left w:val="none" w:sz="0" w:space="0" w:color="auto"/>
        <w:bottom w:val="none" w:sz="0" w:space="0" w:color="auto"/>
        <w:right w:val="none" w:sz="0" w:space="0" w:color="auto"/>
      </w:divBdr>
    </w:div>
    <w:div w:id="2005233666">
      <w:bodyDiv w:val="1"/>
      <w:marLeft w:val="0"/>
      <w:marRight w:val="0"/>
      <w:marTop w:val="0"/>
      <w:marBottom w:val="0"/>
      <w:divBdr>
        <w:top w:val="none" w:sz="0" w:space="0" w:color="auto"/>
        <w:left w:val="none" w:sz="0" w:space="0" w:color="auto"/>
        <w:bottom w:val="none" w:sz="0" w:space="0" w:color="auto"/>
        <w:right w:val="none" w:sz="0" w:space="0" w:color="auto"/>
      </w:divBdr>
    </w:div>
    <w:div w:id="2074310245">
      <w:bodyDiv w:val="1"/>
      <w:marLeft w:val="0"/>
      <w:marRight w:val="0"/>
      <w:marTop w:val="0"/>
      <w:marBottom w:val="0"/>
      <w:divBdr>
        <w:top w:val="none" w:sz="0" w:space="0" w:color="auto"/>
        <w:left w:val="none" w:sz="0" w:space="0" w:color="auto"/>
        <w:bottom w:val="none" w:sz="0" w:space="0" w:color="auto"/>
        <w:right w:val="none" w:sz="0" w:space="0" w:color="auto"/>
      </w:divBdr>
    </w:div>
    <w:div w:id="2076852706">
      <w:bodyDiv w:val="1"/>
      <w:marLeft w:val="0"/>
      <w:marRight w:val="0"/>
      <w:marTop w:val="0"/>
      <w:marBottom w:val="0"/>
      <w:divBdr>
        <w:top w:val="none" w:sz="0" w:space="0" w:color="auto"/>
        <w:left w:val="none" w:sz="0" w:space="0" w:color="auto"/>
        <w:bottom w:val="none" w:sz="0" w:space="0" w:color="auto"/>
        <w:right w:val="none" w:sz="0" w:space="0" w:color="auto"/>
      </w:divBdr>
    </w:div>
    <w:div w:id="2077624216">
      <w:bodyDiv w:val="1"/>
      <w:marLeft w:val="0"/>
      <w:marRight w:val="0"/>
      <w:marTop w:val="0"/>
      <w:marBottom w:val="0"/>
      <w:divBdr>
        <w:top w:val="none" w:sz="0" w:space="0" w:color="auto"/>
        <w:left w:val="none" w:sz="0" w:space="0" w:color="auto"/>
        <w:bottom w:val="none" w:sz="0" w:space="0" w:color="auto"/>
        <w:right w:val="none" w:sz="0" w:space="0" w:color="auto"/>
      </w:divBdr>
    </w:div>
    <w:div w:id="2096707729">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
    <w:div w:id="2118983048">
      <w:bodyDiv w:val="1"/>
      <w:marLeft w:val="0"/>
      <w:marRight w:val="0"/>
      <w:marTop w:val="0"/>
      <w:marBottom w:val="0"/>
      <w:divBdr>
        <w:top w:val="none" w:sz="0" w:space="0" w:color="auto"/>
        <w:left w:val="none" w:sz="0" w:space="0" w:color="auto"/>
        <w:bottom w:val="none" w:sz="0" w:space="0" w:color="auto"/>
        <w:right w:val="none" w:sz="0" w:space="0" w:color="auto"/>
      </w:divBdr>
    </w:div>
    <w:div w:id="2121339945">
      <w:bodyDiv w:val="1"/>
      <w:marLeft w:val="0"/>
      <w:marRight w:val="0"/>
      <w:marTop w:val="0"/>
      <w:marBottom w:val="0"/>
      <w:divBdr>
        <w:top w:val="none" w:sz="0" w:space="0" w:color="auto"/>
        <w:left w:val="none" w:sz="0" w:space="0" w:color="auto"/>
        <w:bottom w:val="none" w:sz="0" w:space="0" w:color="auto"/>
        <w:right w:val="none" w:sz="0" w:space="0" w:color="auto"/>
      </w:divBdr>
    </w:div>
    <w:div w:id="21218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microsoft.com/Pages/ResponsePage.aspx?id=rmjy6zYwFEefacn9Dp3GuWNCMv9OR7BMmn8KkHpueUhUQklHVUdKRzlPMzgzQlEzRDRLMUtIRjY4Vy4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x.adobe.com/security/products/coldfusion/apsb24-107.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AC07512057A4B9BA662F15B950949" ma:contentTypeVersion="8" ma:contentTypeDescription="Create a new document." ma:contentTypeScope="" ma:versionID="cda708927a1997165994855c3ddedfe3">
  <xsd:schema xmlns:xsd="http://www.w3.org/2001/XMLSchema" xmlns:xs="http://www.w3.org/2001/XMLSchema" xmlns:p="http://schemas.microsoft.com/office/2006/metadata/properties" xmlns:ns2="754cb0ef-ea1d-40f1-b93c-c97414c100a7" targetNamespace="http://schemas.microsoft.com/office/2006/metadata/properties" ma:root="true" ma:fieldsID="66c92c093d370195e5432390fc75c3dd" ns2:_="">
    <xsd:import namespace="754cb0ef-ea1d-40f1-b93c-c97414c10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b0ef-ea1d-40f1-b93c-c97414c10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ro22</b:Tag>
    <b:SourceType>InternetSite</b:SourceType>
    <b:Guid>{0A7BE447-B4BF-4A5E-B145-685446F423E7}</b:Guid>
    <b:Title>Gross Output by Industry</b:Title>
    <b:InternetSiteTitle>BEA Interactive Data Application</b:InternetSiteTitle>
    <b:Year>2022</b:Year>
    <b:URL>https://apps.bea.gov/iTable/?reqid=150&amp;step=2&amp;isuri=1&amp;categories=gdpxind#eyJhcHBpZCI6MTUwLCJzdGVwcyI6WzEsMiwzXSwiZGF0YSI6W1siY2F0ZWdvcmllcyIsIkdkcHhJbmQiXSxbIlRhYmxlX0xpc3QiLCIxNSJdXX0=</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344B3-7381-47C6-86C9-BB251A16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b0ef-ea1d-40f1-b93c-c97414c1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11A28-9FE3-4D15-BC72-D8E0293EAFF3}">
  <ds:schemaRefs>
    <ds:schemaRef ds:uri="http://schemas.openxmlformats.org/officeDocument/2006/bibliography"/>
  </ds:schemaRefs>
</ds:datastoreItem>
</file>

<file path=customXml/itemProps3.xml><?xml version="1.0" encoding="utf-8"?>
<ds:datastoreItem xmlns:ds="http://schemas.openxmlformats.org/officeDocument/2006/customXml" ds:itemID="{47B0BBB9-9ED1-457C-96C8-6E9A95D52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B319C-CD5A-413C-A20A-A53E8C339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2321</CharactersWithSpaces>
  <SharedDoc>false</SharedDoc>
  <HLinks>
    <vt:vector size="6" baseType="variant">
      <vt:variant>
        <vt:i4>6881382</vt:i4>
      </vt:variant>
      <vt:variant>
        <vt:i4>0</vt:i4>
      </vt:variant>
      <vt:variant>
        <vt:i4>0</vt:i4>
      </vt:variant>
      <vt:variant>
        <vt:i4>5</vt:i4>
      </vt:variant>
      <vt:variant>
        <vt:lpwstr>https://forms.microsoft.com/Pages/ResponsePage.aspx?id=rmjy6zYwFEefacn9Dp3GuWNCMv9OR7BMmn8KkHpueUhUQklHVUdKRzlPMzgzQlEzRDRLMUtIRjY4Vy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 Melanie, Barlow@CalOES</dc:creator>
  <cp:keywords/>
  <dc:description/>
  <cp:lastModifiedBy>Faur, Vanessa@CalOES</cp:lastModifiedBy>
  <cp:revision>45</cp:revision>
  <cp:lastPrinted>2023-10-20T22:08:00Z</cp:lastPrinted>
  <dcterms:created xsi:type="dcterms:W3CDTF">2024-12-27T18:50:00Z</dcterms:created>
  <dcterms:modified xsi:type="dcterms:W3CDTF">2024-12-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C07512057A4B9BA662F15B950949</vt:lpwstr>
  </property>
</Properties>
</file>